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7F1D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  <w:bookmarkStart w:id="0" w:name="_GoBack"/>
      <w:bookmarkEnd w:id="0"/>
    </w:p>
    <w:p w14:paraId="2F1EDBAF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714BAB34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39CA54D" w14:textId="7EF3D795" w:rsidR="00C95F1D" w:rsidRPr="007E1A5D" w:rsidRDefault="00C95F1D" w:rsidP="007E1A5D">
      <w:pPr>
        <w:jc w:val="center"/>
        <w:rPr>
          <w:b/>
          <w:bCs/>
          <w:sz w:val="96"/>
          <w:szCs w:val="96"/>
          <w:cs/>
        </w:rPr>
      </w:pPr>
      <w:r w:rsidRPr="007E1A5D">
        <w:rPr>
          <w:rFonts w:hint="cs"/>
          <w:b/>
          <w:bCs/>
          <w:sz w:val="96"/>
          <w:szCs w:val="96"/>
          <w:cs/>
        </w:rPr>
        <w:t xml:space="preserve">ภาคผนวก </w:t>
      </w:r>
      <w:r w:rsidR="007E1A5D" w:rsidRPr="007E1A5D">
        <w:rPr>
          <w:rFonts w:hint="cs"/>
          <w:b/>
          <w:bCs/>
          <w:sz w:val="96"/>
          <w:szCs w:val="96"/>
          <w:cs/>
        </w:rPr>
        <w:t>ง</w:t>
      </w:r>
    </w:p>
    <w:p w14:paraId="5563AFC7" w14:textId="7E4E799E" w:rsidR="00C95F1D" w:rsidRDefault="00C95F1D">
      <w:pPr>
        <w:rPr>
          <w:color w:val="auto"/>
          <w:cs/>
        </w:rPr>
      </w:pPr>
      <w:r>
        <w:rPr>
          <w:cs/>
        </w:rPr>
        <w:br w:type="page"/>
      </w:r>
    </w:p>
    <w:p w14:paraId="52DECF90" w14:textId="24B70D72" w:rsidR="00BB0825" w:rsidRDefault="00BB0825" w:rsidP="00BB0825">
      <w:pPr>
        <w:pStyle w:val="af"/>
        <w:keepNext/>
      </w:pPr>
      <w:bookmarkStart w:id="1" w:name="_Toc81336018"/>
      <w:r>
        <w:rPr>
          <w:cs/>
        </w:rPr>
        <w:lastRenderedPageBreak/>
        <w:t>ตารางที่ ง-</w:t>
      </w:r>
      <w:r>
        <w:t>1-1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1-1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1</w:t>
      </w:r>
      <w:r>
        <w:t>-01-01-white_box</w:t>
      </w:r>
      <w:bookmarkEnd w:id="1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90"/>
        <w:gridCol w:w="900"/>
        <w:gridCol w:w="1011"/>
      </w:tblGrid>
      <w:tr w:rsidR="00526BF1" w14:paraId="1027A293" w14:textId="77777777" w:rsidTr="00306D58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631250">
            <w:pPr>
              <w:ind w:right="-108"/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58890B32" w:rsidR="00526BF1" w:rsidRPr="00526BF1" w:rsidRDefault="00526BF1" w:rsidP="00BB0825">
            <w:r>
              <w:t>CDMS-0</w:t>
            </w:r>
            <w:r w:rsidR="004C0875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4CCD1834" w14:textId="54D2E987" w:rsidR="00526BF1" w:rsidRDefault="004C0875" w:rsidP="00BB0825">
            <w:r>
              <w:rPr>
                <w:rFonts w:hint="cs"/>
                <w:cs/>
              </w:rPr>
              <w:t>ณัฐดนัย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7E37A6D5" w:rsidR="00526BF1" w:rsidRDefault="00526BF1" w:rsidP="00BB0825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2FA40EB8" w:rsidR="00526BF1" w:rsidRDefault="00143AE9" w:rsidP="00BB0825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306D58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6F5E6187" w:rsidR="00526BF1" w:rsidRDefault="00526BF1" w:rsidP="00BB0825">
            <w:r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 โดยเทคนิค </w:t>
            </w:r>
            <w:r>
              <w:t>Condition Coverage</w:t>
            </w:r>
          </w:p>
          <w:p w14:paraId="66217041" w14:textId="5FB7884F" w:rsidR="00526BF1" w:rsidRPr="00526BF1" w:rsidRDefault="00526BF1" w:rsidP="00BB0825">
            <w:r w:rsidRPr="00526BF1">
              <w:t>(</w:t>
            </w:r>
            <w:r>
              <w:t>add_</w:t>
            </w:r>
            <w:r w:rsidR="004C0875">
              <w:t>service</w:t>
            </w:r>
            <w:r>
              <w:t>_condition_coverage_01)</w:t>
            </w:r>
          </w:p>
        </w:tc>
      </w:tr>
      <w:tr w:rsidR="00526BF1" w14:paraId="6B457361" w14:textId="77777777" w:rsidTr="00306D58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420500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C0875">
              <w:t>Service</w:t>
            </w:r>
            <w:r>
              <w:t>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4C0875">
              <w:t>service</w:t>
            </w:r>
            <w:r w:rsidR="00C81EED">
              <w:t>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4C0875">
              <w:t>service</w:t>
            </w:r>
            <w:r>
              <w:t>_insert</w:t>
            </w:r>
            <w:proofErr w:type="spellEnd"/>
          </w:p>
          <w:p w14:paraId="1DF01891" w14:textId="2D5EE631" w:rsidR="004901C7" w:rsidRDefault="004901C7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</w:t>
            </w:r>
            <w:r w:rsidR="004C0875">
              <w:t>service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A693B20" w14:textId="77777777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7D59E2BE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901C7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</w:p>
          <w:p w14:paraId="1FFEE924" w14:textId="5F4D2AAD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</w:p>
          <w:p w14:paraId="1FD5E1D5" w14:textId="036B62F3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306D58">
        <w:tc>
          <w:tcPr>
            <w:tcW w:w="1795" w:type="dxa"/>
            <w:shd w:val="clear" w:color="auto" w:fill="92D050"/>
          </w:tcPr>
          <w:p w14:paraId="6268499F" w14:textId="246CCB4D" w:rsidR="00526BF1" w:rsidRPr="001F60E3" w:rsidRDefault="00526BF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 w:rsidR="00C95F1D"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CD71468" w:rsidR="00526BF1" w:rsidRPr="00526BF1" w:rsidRDefault="00526BF1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 w:rsidR="00C81EED">
              <w:rPr>
                <w:rFonts w:hint="cs"/>
                <w:cs/>
              </w:rPr>
              <w:t xml:space="preserve"> กรณีหมายเลขตู้</w:t>
            </w:r>
            <w:r w:rsidR="00E36F18">
              <w:rPr>
                <w:rFonts w:hint="cs"/>
                <w:cs/>
              </w:rPr>
              <w:t>ไม่</w:t>
            </w:r>
            <w:r w:rsidR="00C81EED">
              <w:rPr>
                <w:rFonts w:hint="cs"/>
                <w:cs/>
              </w:rPr>
              <w:t>ซ้ำกับในฐานข้อมูล เอเย่นต์เป็นราย</w:t>
            </w:r>
            <w:r w:rsidR="00E36F18">
              <w:rPr>
                <w:rFonts w:hint="cs"/>
                <w:cs/>
              </w:rPr>
              <w:t>ใหม่ และลูกค้า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9576023" w14:textId="080FFF73" w:rsidR="00BB0825" w:rsidRDefault="00306D58" w:rsidP="00306D58">
            <w:pPr>
              <w:ind w:left="-20" w:firstLine="660"/>
            </w:pPr>
            <w:r w:rsidRPr="00306D58">
              <w:t>count($</w:t>
            </w:r>
            <w:proofErr w:type="spellStart"/>
            <w:r w:rsidRPr="00306D58">
              <w:t>get_ser_con_id</w:t>
            </w:r>
            <w:proofErr w:type="spellEnd"/>
            <w:r w:rsidRPr="00306D58">
              <w:t>) = 0</w:t>
            </w:r>
          </w:p>
          <w:p w14:paraId="2BB561B8" w14:textId="75A86C80" w:rsidR="00C81EED" w:rsidRDefault="00C81EED" w:rsidP="00306D58">
            <w:pPr>
              <w:ind w:left="-20" w:firstLine="660"/>
            </w:pPr>
            <w:r>
              <w:t>$</w:t>
            </w:r>
            <w:proofErr w:type="spellStart"/>
            <w:r>
              <w:t>a</w:t>
            </w:r>
            <w:r w:rsidR="00A276E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7F235A4" w14:textId="09A41863" w:rsidR="00E36F18" w:rsidRPr="00526BF1" w:rsidRDefault="00C81EED" w:rsidP="00C95F1D">
            <w:pPr>
              <w:tabs>
                <w:tab w:val="right" w:pos="7005"/>
              </w:tabs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  <w:r w:rsidR="00C95F1D">
              <w:tab/>
            </w:r>
          </w:p>
        </w:tc>
      </w:tr>
    </w:tbl>
    <w:tbl>
      <w:tblPr>
        <w:tblStyle w:val="a8"/>
        <w:tblpPr w:leftFromText="180" w:rightFromText="180" w:vertAnchor="text" w:horzAnchor="margin" w:tblpY="1193"/>
        <w:tblW w:w="908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810"/>
        <w:gridCol w:w="900"/>
        <w:gridCol w:w="720"/>
        <w:gridCol w:w="900"/>
        <w:gridCol w:w="1080"/>
        <w:gridCol w:w="1170"/>
      </w:tblGrid>
      <w:tr w:rsidR="00E67F99" w14:paraId="09F5A99C" w14:textId="77777777" w:rsidTr="00BB0825">
        <w:tc>
          <w:tcPr>
            <w:tcW w:w="1795" w:type="dxa"/>
            <w:shd w:val="clear" w:color="auto" w:fill="92D050"/>
          </w:tcPr>
          <w:p w14:paraId="22939F81" w14:textId="77777777" w:rsidR="00E67F99" w:rsidRPr="001F60E3" w:rsidRDefault="00E67F99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1710" w:type="dxa"/>
          </w:tcPr>
          <w:p w14:paraId="145ADD53" w14:textId="77777777" w:rsidR="00E67F99" w:rsidRDefault="00E67F99" w:rsidP="00BB0825">
            <w:pPr>
              <w:ind w:left="-20"/>
            </w:pPr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810" w:type="dxa"/>
            <w:shd w:val="clear" w:color="auto" w:fill="92D050"/>
          </w:tcPr>
          <w:p w14:paraId="7CE97B3C" w14:textId="77777777" w:rsidR="00E67F99" w:rsidRDefault="00E67F99" w:rsidP="00BB0825">
            <w:pPr>
              <w:ind w:right="-148" w:hanging="2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2429B4F2" w14:textId="77777777" w:rsidR="00E67F99" w:rsidRDefault="00E67F99" w:rsidP="00BB0825">
            <w:pPr>
              <w:ind w:hanging="1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720" w:type="dxa"/>
            <w:shd w:val="clear" w:color="auto" w:fill="92D050"/>
          </w:tcPr>
          <w:p w14:paraId="6F0F5D09" w14:textId="77777777" w:rsidR="00E67F99" w:rsidRDefault="00E67F99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B711A28" w14:textId="77777777" w:rsidR="00E67F99" w:rsidRDefault="00E67F99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80" w:type="dxa"/>
            <w:shd w:val="clear" w:color="auto" w:fill="92D050"/>
          </w:tcPr>
          <w:p w14:paraId="7D053BFB" w14:textId="77777777" w:rsidR="00E67F99" w:rsidRDefault="00E67F99" w:rsidP="00BB0825">
            <w:pPr>
              <w:ind w:hanging="50"/>
            </w:pPr>
            <w:r w:rsidRPr="001F60E3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170" w:type="dxa"/>
          </w:tcPr>
          <w:p w14:paraId="4CDB0904" w14:textId="77777777" w:rsidR="00E67F99" w:rsidRDefault="00E67F99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F2491" w14:paraId="40F4B4FC" w14:textId="77777777" w:rsidTr="00BB0825">
        <w:tc>
          <w:tcPr>
            <w:tcW w:w="1795" w:type="dxa"/>
            <w:shd w:val="clear" w:color="auto" w:fill="92D050"/>
          </w:tcPr>
          <w:p w14:paraId="30788044" w14:textId="1F28E300" w:rsidR="00AF2491" w:rsidRPr="001F60E3" w:rsidRDefault="00AF24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0" w:type="dxa"/>
            <w:gridSpan w:val="7"/>
          </w:tcPr>
          <w:p w14:paraId="19DD8C31" w14:textId="77777777" w:rsidR="00AF2491" w:rsidRDefault="00AF2491" w:rsidP="00BB0825">
            <w:pPr>
              <w:ind w:firstLine="660"/>
              <w:rPr>
                <w:rStyle w:val="a9"/>
              </w:rPr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8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26BC3450" w14:textId="17286F1C" w:rsidR="00BB0825" w:rsidRDefault="00AF2491" w:rsidP="00BB0825">
            <w:pPr>
              <w:ind w:firstLine="660"/>
              <w:rPr>
                <w:rStyle w:val="a9"/>
                <w:cs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 xml:space="preserve">) = </w:t>
            </w:r>
            <w:r w:rsidRPr="00306D58">
              <w:rPr>
                <w:rStyle w:val="a9"/>
                <w:color w:val="000000" w:themeColor="text1"/>
                <w:u w:val="none"/>
                <w:cs/>
              </w:rPr>
              <w:t>0</w:t>
            </w:r>
          </w:p>
          <w:p w14:paraId="63580552" w14:textId="6072949D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”</w:t>
            </w:r>
          </w:p>
          <w:p w14:paraId="42D10C9B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68DD6CC6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11A2D94D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2F770BA2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05060339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2B64C1E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692ED65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9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3DAA1502" w14:textId="053B41F1" w:rsidR="00AF2491" w:rsidRPr="00526BF1" w:rsidRDefault="00AF2491" w:rsidP="00BB0825">
            <w:pPr>
              <w:ind w:firstLine="660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>) = 0</w:t>
            </w:r>
          </w:p>
        </w:tc>
      </w:tr>
    </w:tbl>
    <w:p w14:paraId="5683F10D" w14:textId="4DEE744B" w:rsidR="00E67F99" w:rsidRDefault="00E67F99" w:rsidP="000B2237">
      <w:pPr>
        <w:pStyle w:val="1"/>
        <w:rPr>
          <w:cs/>
        </w:rPr>
      </w:pPr>
      <w:r>
        <w:rPr>
          <w:rFonts w:hint="cs"/>
          <w:cs/>
        </w:rPr>
        <w:t xml:space="preserve">ตารางที่ </w:t>
      </w:r>
      <w:r w:rsidR="00BB0825">
        <w:rPr>
          <w:rFonts w:hint="cs"/>
          <w:cs/>
        </w:rPr>
        <w:t>ง</w:t>
      </w:r>
      <w:r w:rsidR="00BB0825">
        <w:t>-</w:t>
      </w:r>
      <w:r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</w:t>
      </w:r>
      <w:r>
        <w:rPr>
          <w:rFonts w:hint="cs"/>
          <w:cs/>
        </w:rPr>
        <w:t xml:space="preserve"> (ต่อ)</w:t>
      </w:r>
    </w:p>
    <w:p w14:paraId="0CD4674F" w14:textId="5F49F48A" w:rsidR="00E36F18" w:rsidRDefault="00306D58">
      <w:r>
        <w:br w:type="page"/>
      </w:r>
    </w:p>
    <w:p w14:paraId="4B89DA93" w14:textId="6F2E5D19" w:rsidR="007F0EBD" w:rsidRDefault="007F0EBD" w:rsidP="00BB082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</w:t>
      </w:r>
      <w:r w:rsidR="00BB0825">
        <w:t>-</w:t>
      </w:r>
      <w:r w:rsidR="00E67F99"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E67F99">
        <w:rPr>
          <w:rFonts w:hint="cs"/>
          <w:cs/>
        </w:rP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90"/>
        <w:gridCol w:w="720"/>
        <w:gridCol w:w="747"/>
        <w:gridCol w:w="963"/>
        <w:gridCol w:w="1101"/>
      </w:tblGrid>
      <w:tr w:rsidR="007F0EBD" w14:paraId="2C0176CA" w14:textId="77777777" w:rsidTr="00306D58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634F4593" w:rsidR="007F0EBD" w:rsidRPr="00526BF1" w:rsidRDefault="007F0EBD" w:rsidP="007F0EBD">
            <w:r>
              <w:t>CDMS-0</w:t>
            </w:r>
            <w:r w:rsidR="00306D58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5FB2879" w14:textId="178D7E68" w:rsidR="007F0EBD" w:rsidRDefault="00306D58" w:rsidP="007F0EBD">
            <w:r>
              <w:rPr>
                <w:rFonts w:hint="cs"/>
                <w:cs/>
              </w:rPr>
              <w:t>ณัฐดนัย</w:t>
            </w:r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0816F9CD" w:rsidR="007F0EBD" w:rsidRDefault="007F0EBD" w:rsidP="007F0EBD">
            <w:r>
              <w:t>2</w:t>
            </w:r>
            <w:r w:rsidR="00306D58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3F2A333F" w:rsidR="007F0EBD" w:rsidRDefault="00631250" w:rsidP="007F0EB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AF2491" w14:paraId="2D887D8D" w14:textId="77777777" w:rsidTr="00BB0825">
        <w:tc>
          <w:tcPr>
            <w:tcW w:w="1795" w:type="dxa"/>
            <w:shd w:val="clear" w:color="auto" w:fill="92D050"/>
          </w:tcPr>
          <w:p w14:paraId="4F36DD9A" w14:textId="3D511C29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6E03BF5" w14:textId="0834E162" w:rsidR="00AF2491" w:rsidRPr="00526BF1" w:rsidRDefault="00AF2491" w:rsidP="00AF2491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>เพิ่มบริการ กรณีหมายเลขตู้ซ้ำกับในฐานข้อมูล เอเย่นต์เป็นเอเย่นต์รายเก่า และลูกค้าเป็นรายเก่า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77777777" w:rsidR="00AF2491" w:rsidRDefault="00AF2491" w:rsidP="00AF2491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A43802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4F5C7CE" w14:textId="7913F547" w:rsidR="00AF2491" w:rsidRDefault="00AF2491" w:rsidP="00AF2491">
            <w:pPr>
              <w:ind w:firstLine="660"/>
            </w:pPr>
            <w:r w:rsidRPr="00306D58">
              <w:t>count($</w:t>
            </w:r>
            <w:proofErr w:type="spellStart"/>
            <w:r w:rsidRPr="00306D58">
              <w:t>get_ser_con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  <w:p w14:paraId="49C98BB4" w14:textId="29D25439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5401444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BCFF6C6" w14:textId="26C73DBA" w:rsidR="00AF2491" w:rsidRDefault="00AF2491" w:rsidP="00AF2491">
            <w:pPr>
              <w:ind w:firstLine="616"/>
              <w:rPr>
                <w:rStyle w:val="a9"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0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4497D8BE" w14:textId="351D457F" w:rsidR="00AF2491" w:rsidRDefault="00AF2491" w:rsidP="00AF2491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a9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a9"/>
                <w:color w:val="000000" w:themeColor="text1"/>
                <w:u w:val="none"/>
              </w:rPr>
              <w:t xml:space="preserve">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43AEB6A" w14:textId="4A9AE530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03660120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7B45E444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352F50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608EA57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42576347" w14:textId="00747955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</w:tc>
      </w:tr>
    </w:tbl>
    <w:p w14:paraId="795301AE" w14:textId="09709AB6" w:rsidR="001F16F8" w:rsidRDefault="00E67F99" w:rsidP="00BB082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rPr>
          <w:rFonts w:hint="cs"/>
          <w:cs/>
        </w:rPr>
        <w:t xml:space="preserve"> (3)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990"/>
        <w:gridCol w:w="934"/>
        <w:gridCol w:w="1032"/>
        <w:gridCol w:w="1031"/>
        <w:gridCol w:w="1032"/>
        <w:gridCol w:w="1032"/>
      </w:tblGrid>
      <w:tr w:rsidR="001F16F8" w14:paraId="6A7146DC" w14:textId="77777777" w:rsidTr="00631250">
        <w:tc>
          <w:tcPr>
            <w:tcW w:w="1705" w:type="dxa"/>
            <w:shd w:val="clear" w:color="auto" w:fill="92D050"/>
          </w:tcPr>
          <w:p w14:paraId="27F4B4BE" w14:textId="0E6BF99E" w:rsidR="001F16F8" w:rsidRPr="001F60E3" w:rsidRDefault="001F16F8" w:rsidP="001F16F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530" w:type="dxa"/>
          </w:tcPr>
          <w:p w14:paraId="36F1ADA6" w14:textId="5F53E981" w:rsidR="001F16F8" w:rsidRDefault="001F16F8" w:rsidP="001F16F8"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90" w:type="dxa"/>
            <w:shd w:val="clear" w:color="auto" w:fill="92D050"/>
          </w:tcPr>
          <w:p w14:paraId="709F7CE3" w14:textId="3131E22A" w:rsidR="001F16F8" w:rsidRDefault="001F16F8" w:rsidP="001F16F8">
            <w:pPr>
              <w:ind w:firstLine="3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34" w:type="dxa"/>
          </w:tcPr>
          <w:p w14:paraId="31870A86" w14:textId="61BE391A" w:rsidR="001F16F8" w:rsidRDefault="001F16F8" w:rsidP="001F16F8">
            <w:r>
              <w:rPr>
                <w:rFonts w:hint="cs"/>
                <w:cs/>
              </w:rPr>
              <w:t xml:space="preserve">ณัฐดนัย </w:t>
            </w:r>
          </w:p>
        </w:tc>
        <w:tc>
          <w:tcPr>
            <w:tcW w:w="1032" w:type="dxa"/>
            <w:shd w:val="clear" w:color="auto" w:fill="92D050"/>
          </w:tcPr>
          <w:p w14:paraId="24AB8C79" w14:textId="59A17E19" w:rsidR="001F16F8" w:rsidRDefault="001F16F8" w:rsidP="001F16F8">
            <w:pPr>
              <w:ind w:firstLine="36"/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1031" w:type="dxa"/>
          </w:tcPr>
          <w:p w14:paraId="6438D6F8" w14:textId="236F7540" w:rsidR="001F16F8" w:rsidRDefault="001F16F8" w:rsidP="001F16F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32" w:type="dxa"/>
            <w:shd w:val="clear" w:color="auto" w:fill="92D050"/>
          </w:tcPr>
          <w:p w14:paraId="739BE033" w14:textId="05F1EEDF" w:rsidR="001F16F8" w:rsidRDefault="001F16F8" w:rsidP="001F16F8">
            <w:pPr>
              <w:ind w:firstLine="42"/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32" w:type="dxa"/>
          </w:tcPr>
          <w:p w14:paraId="71C695E4" w14:textId="71FBA2A5" w:rsidR="001F16F8" w:rsidRDefault="00631250" w:rsidP="001F16F8">
            <w:r>
              <w:rPr>
                <w:rFonts w:hint="cs"/>
                <w:cs/>
              </w:rPr>
              <w:t xml:space="preserve">27 </w:t>
            </w:r>
            <w:r w:rsidR="001F16F8">
              <w:rPr>
                <w:rFonts w:hint="cs"/>
                <w:cs/>
              </w:rPr>
              <w:t xml:space="preserve">ส.ค. </w:t>
            </w:r>
            <w:r w:rsidR="001F16F8">
              <w:t>2564</w:t>
            </w:r>
          </w:p>
        </w:tc>
      </w:tr>
      <w:tr w:rsidR="00AF2491" w14:paraId="350F1531" w14:textId="77777777" w:rsidTr="00631250">
        <w:tc>
          <w:tcPr>
            <w:tcW w:w="1705" w:type="dxa"/>
            <w:shd w:val="clear" w:color="auto" w:fill="92D050"/>
          </w:tcPr>
          <w:p w14:paraId="0C005B93" w14:textId="2003DE1E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581" w:type="dxa"/>
            <w:gridSpan w:val="7"/>
          </w:tcPr>
          <w:p w14:paraId="6DE9C3BC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C07076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1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04C5D87E" w14:textId="2F359B8A" w:rsidR="00AF2491" w:rsidRPr="00526BF1" w:rsidRDefault="00AF2491" w:rsidP="00AF2491">
            <w:pPr>
              <w:ind w:firstLine="699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 xml:space="preserve">) = </w:t>
            </w:r>
            <w:r>
              <w:rPr>
                <w:rFonts w:hint="cs"/>
                <w:cs/>
              </w:rPr>
              <w:t>1</w:t>
            </w:r>
          </w:p>
        </w:tc>
      </w:tr>
      <w:tr w:rsidR="00AF2491" w14:paraId="5DACD1DD" w14:textId="77777777" w:rsidTr="00631250">
        <w:tc>
          <w:tcPr>
            <w:tcW w:w="1705" w:type="dxa"/>
            <w:shd w:val="clear" w:color="auto" w:fill="92D050"/>
          </w:tcPr>
          <w:p w14:paraId="68454D22" w14:textId="39B382D8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</w:t>
            </w:r>
            <w:r>
              <w:rPr>
                <w:rFonts w:hint="cs"/>
                <w:b/>
                <w:bCs/>
                <w:cs/>
              </w:rPr>
              <w:t>่</w:t>
            </w:r>
            <w:r w:rsidRPr="001F60E3">
              <w:rPr>
                <w:rFonts w:hint="cs"/>
                <w:b/>
                <w:bCs/>
                <w:cs/>
              </w:rPr>
              <w:t>คาดหวัง</w:t>
            </w:r>
          </w:p>
        </w:tc>
        <w:tc>
          <w:tcPr>
            <w:tcW w:w="7581" w:type="dxa"/>
            <w:gridSpan w:val="7"/>
          </w:tcPr>
          <w:p w14:paraId="45ACF30F" w14:textId="083B2A7F" w:rsidR="00AF2491" w:rsidRDefault="00AF2491" w:rsidP="00AF24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B2C073A" w:rsidR="00AF2491" w:rsidRPr="00526BF1" w:rsidRDefault="00AF2491" w:rsidP="00AF2491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486FB631" w:rsidR="00C04A8D" w:rsidRDefault="00C04A8D" w:rsidP="00BB0825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0B2237"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 (</w:t>
      </w:r>
      <w:r w:rsidR="00BB0825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900"/>
        <w:gridCol w:w="900"/>
        <w:gridCol w:w="900"/>
        <w:gridCol w:w="900"/>
        <w:gridCol w:w="990"/>
        <w:gridCol w:w="921"/>
      </w:tblGrid>
      <w:tr w:rsidR="00C04A8D" w14:paraId="3F351D04" w14:textId="77777777" w:rsidTr="00631250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710" w:type="dxa"/>
          </w:tcPr>
          <w:p w14:paraId="30C5A040" w14:textId="3AA3412A" w:rsidR="00C04A8D" w:rsidRPr="00526BF1" w:rsidRDefault="00C04A8D" w:rsidP="00C04A8D">
            <w:r>
              <w:t>CDMS-0</w:t>
            </w:r>
            <w:r w:rsidR="00B92E52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575F4703" w14:textId="1E3D2B47" w:rsidR="00C04A8D" w:rsidRDefault="00B92E52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3F6C694" w14:textId="696916E3" w:rsidR="00C04A8D" w:rsidRDefault="00C04A8D" w:rsidP="00C04A8D">
            <w:r>
              <w:t>2</w:t>
            </w:r>
            <w:r w:rsidR="00B92E52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23B7CF3" w14:textId="2CFDF280" w:rsidR="00C04A8D" w:rsidRDefault="00631250" w:rsidP="00C04A8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6E6B9B8E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B9930" wp14:editId="141D7D71">
                  <wp:extent cx="2865120" cy="32782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12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08FA4E0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1)</w:t>
            </w:r>
          </w:p>
          <w:p w14:paraId="26CFC3B6" w14:textId="422FD34D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A0EA2" wp14:editId="45A038A4">
                  <wp:extent cx="4448175" cy="24161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DDF16CB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2)</w:t>
            </w:r>
          </w:p>
        </w:tc>
      </w:tr>
    </w:tbl>
    <w:p w14:paraId="50601656" w14:textId="77777777" w:rsidR="00BB0825" w:rsidRDefault="00BB0825">
      <w:r>
        <w:br w:type="page"/>
      </w:r>
    </w:p>
    <w:p w14:paraId="471970BB" w14:textId="38102EDF" w:rsidR="00C04A8D" w:rsidRDefault="00C04A8D" w:rsidP="000B2237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E67F99">
        <w:rPr>
          <w:rFonts w:hint="cs"/>
          <w:cs/>
        </w:rPr>
        <w:t>1-</w:t>
      </w:r>
      <w:r>
        <w:t xml:space="preserve">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BB0825">
        <w:t>5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00"/>
        <w:gridCol w:w="990"/>
        <w:gridCol w:w="1011"/>
      </w:tblGrid>
      <w:tr w:rsidR="00C04A8D" w14:paraId="1A0CE9DB" w14:textId="77777777" w:rsidTr="00631250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CCA28B3" w14:textId="38BD485F" w:rsidR="00C04A8D" w:rsidRDefault="00631250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19366730" w:rsidR="00C04A8D" w:rsidRDefault="00C04A8D" w:rsidP="00C04A8D">
            <w:r>
              <w:t>2</w:t>
            </w:r>
            <w:r w:rsidR="00631250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50A589D5" w:rsidR="00C04A8D" w:rsidRDefault="005F4604" w:rsidP="00C04A8D">
            <w:r>
              <w:t>2</w:t>
            </w:r>
            <w:r w:rsidR="00631250">
              <w:rPr>
                <w:rFonts w:hint="cs"/>
                <w:cs/>
              </w:rPr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41A6CD2B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9CEF3" wp14:editId="2894C21A">
                  <wp:extent cx="4008120" cy="26491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77" cy="26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4EFF0978" w:rsidR="00C04A8D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inline distT="0" distB="0" distL="0" distR="0" wp14:anchorId="6C1D2417" wp14:editId="34FE64C4">
                  <wp:extent cx="4448175" cy="605155"/>
                  <wp:effectExtent l="0" t="0" r="952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0F3F4C98" w:rsidR="00C04A8D" w:rsidRPr="00603CD4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4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505656EE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จริง</w:t>
            </w:r>
            <w:r w:rsidR="00B92E52"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41D43A7F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</w:t>
            </w:r>
            <w:r w:rsidR="00B92E52"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4C99F718" w14:textId="77777777" w:rsidR="00AE712F" w:rsidRDefault="00AE712F">
      <w:r>
        <w:br w:type="page"/>
      </w:r>
    </w:p>
    <w:p w14:paraId="26F11988" w14:textId="0CF7828B" w:rsidR="00BB0825" w:rsidRDefault="00BB0825" w:rsidP="00BB0825">
      <w:pPr>
        <w:pStyle w:val="af"/>
        <w:keepNext/>
      </w:pPr>
      <w:bookmarkStart w:id="2" w:name="_Toc81336036"/>
      <w:r>
        <w:rPr>
          <w:cs/>
        </w:rPr>
        <w:lastRenderedPageBreak/>
        <w:t>ตารางที่ ง-</w:t>
      </w:r>
      <w:r>
        <w:t>1-2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1-2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1-02-01-white_box</w:t>
      </w:r>
      <w:bookmarkEnd w:id="2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00"/>
        <w:gridCol w:w="900"/>
        <w:gridCol w:w="720"/>
        <w:gridCol w:w="810"/>
        <w:gridCol w:w="900"/>
        <w:gridCol w:w="831"/>
      </w:tblGrid>
      <w:tr w:rsidR="00AE712F" w14:paraId="3DD2AD7E" w14:textId="77777777" w:rsidTr="00BB0825">
        <w:tc>
          <w:tcPr>
            <w:tcW w:w="1795" w:type="dxa"/>
            <w:shd w:val="clear" w:color="auto" w:fill="92D050"/>
          </w:tcPr>
          <w:p w14:paraId="7CE365F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ACB11E4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B7A1FFD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729DD51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5C1C2CF0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FF4DC16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FAC1D39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8E9D664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39653DBA" w14:textId="77777777" w:rsidTr="00BB0825">
        <w:tc>
          <w:tcPr>
            <w:tcW w:w="1795" w:type="dxa"/>
            <w:shd w:val="clear" w:color="auto" w:fill="92D050"/>
          </w:tcPr>
          <w:p w14:paraId="56569BA8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39E508D" w14:textId="77777777" w:rsidR="00AE712F" w:rsidRDefault="00AE712F" w:rsidP="00BB0825">
            <w:r>
              <w:rPr>
                <w:rFonts w:hint="cs"/>
                <w:cs/>
              </w:rPr>
              <w:t xml:space="preserve">แก้ไขข้อมูลบริการ โดยเทคนิค </w:t>
            </w:r>
            <w:r>
              <w:t>Statement Coverage</w:t>
            </w:r>
          </w:p>
          <w:p w14:paraId="7B8506DD" w14:textId="014FFEC2" w:rsidR="00AE712F" w:rsidRPr="00526BF1" w:rsidRDefault="00AE712F" w:rsidP="00BB0825">
            <w:r w:rsidRPr="00526BF1">
              <w:t>(</w:t>
            </w:r>
            <w:r>
              <w:t>update_service_statement_coverage_01)</w:t>
            </w:r>
          </w:p>
        </w:tc>
      </w:tr>
      <w:tr w:rsidR="00AE712F" w14:paraId="4E3B583E" w14:textId="77777777" w:rsidTr="00BB0825">
        <w:tc>
          <w:tcPr>
            <w:tcW w:w="1795" w:type="dxa"/>
            <w:shd w:val="clear" w:color="auto" w:fill="92D050"/>
          </w:tcPr>
          <w:p w14:paraId="7BFDE2B5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5EF274C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Service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2C37E07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30C6B034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16296AD" w14:textId="77777777" w:rsidR="00AE712F" w:rsidRPr="00526BF1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บริการเสร็จแล้ว</w:t>
            </w:r>
          </w:p>
        </w:tc>
      </w:tr>
      <w:tr w:rsidR="00AE712F" w14:paraId="506FAE91" w14:textId="77777777" w:rsidTr="00BB0825">
        <w:tc>
          <w:tcPr>
            <w:tcW w:w="1795" w:type="dxa"/>
            <w:shd w:val="clear" w:color="auto" w:fill="92D050"/>
          </w:tcPr>
          <w:p w14:paraId="55B523DB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12D6087" w14:textId="77777777" w:rsidR="00AE712F" w:rsidRPr="00526BF1" w:rsidRDefault="00AE712F" w:rsidP="00BB0825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4DCD7F5" w14:textId="77777777" w:rsidR="00AE712F" w:rsidRDefault="00AE712F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0755C5B2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8E028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6303A5BF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FA6CC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B2BCBD0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A36A2E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D148EE6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8BAE79F" w14:textId="77777777" w:rsidR="00AE712F" w:rsidRDefault="00AE712F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5547EFB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159809D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04BE992F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1F076144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792B223A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6CCF193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7F5C5A75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5073457" w14:textId="77777777" w:rsidR="00AE712F" w:rsidRPr="00526BF1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6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6788DD05" w14:textId="3D3AAE60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080"/>
        <w:gridCol w:w="810"/>
        <w:gridCol w:w="720"/>
        <w:gridCol w:w="747"/>
        <w:gridCol w:w="963"/>
        <w:gridCol w:w="1101"/>
      </w:tblGrid>
      <w:tr w:rsidR="00AE712F" w14:paraId="07E5E08F" w14:textId="77777777" w:rsidTr="00BB0825">
        <w:tc>
          <w:tcPr>
            <w:tcW w:w="1795" w:type="dxa"/>
            <w:shd w:val="clear" w:color="auto" w:fill="92D050"/>
          </w:tcPr>
          <w:p w14:paraId="0893FBA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02B2D82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1080" w:type="dxa"/>
            <w:shd w:val="clear" w:color="auto" w:fill="92D050"/>
          </w:tcPr>
          <w:p w14:paraId="037DB244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082C8C9C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301AEF1A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453754A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C75E3D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B773981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EAC9CE" w14:textId="77777777" w:rsidTr="00BB0825">
        <w:tc>
          <w:tcPr>
            <w:tcW w:w="1795" w:type="dxa"/>
            <w:shd w:val="clear" w:color="auto" w:fill="92D050"/>
          </w:tcPr>
          <w:p w14:paraId="18E4877F" w14:textId="5368FDD7" w:rsidR="00AE712F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22ED9CC" w14:textId="0F407723" w:rsidR="00AE712F" w:rsidRDefault="00AE712F" w:rsidP="00BB0825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 xml:space="preserve">) =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A66259A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2BBD4B28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17F8F894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564FE56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4E7E086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5415251E" w14:textId="77777777" w:rsidR="00AE712F" w:rsidRDefault="00AE712F" w:rsidP="00BB0825">
            <w:pPr>
              <w:ind w:firstLine="616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4A3DD79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4184F168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7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242E010B" w14:textId="77777777" w:rsidR="00AE712F" w:rsidRDefault="00AE712F" w:rsidP="00BB0825">
            <w:pPr>
              <w:ind w:firstLine="616"/>
            </w:pPr>
            <w:r>
              <w:t xml:space="preserve"> </w:t>
            </w:r>
            <w:r w:rsidRPr="00306D58">
              <w:t>count($</w:t>
            </w:r>
            <w:proofErr w:type="spellStart"/>
            <w:r w:rsidRPr="00306D58">
              <w:t>get_ser_cus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</w:tc>
      </w:tr>
    </w:tbl>
    <w:p w14:paraId="6612DEAB" w14:textId="77777777" w:rsidR="00AE712F" w:rsidRDefault="00AE712F" w:rsidP="00AE712F">
      <w:r>
        <w:br w:type="page"/>
      </w:r>
    </w:p>
    <w:p w14:paraId="7CF52846" w14:textId="77E3211A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AE712F" w14:paraId="32385590" w14:textId="77777777" w:rsidTr="00BB0825">
        <w:tc>
          <w:tcPr>
            <w:tcW w:w="1795" w:type="dxa"/>
            <w:shd w:val="clear" w:color="auto" w:fill="92D050"/>
          </w:tcPr>
          <w:p w14:paraId="641703A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1F52CF6" w14:textId="77777777" w:rsidR="00AE712F" w:rsidRPr="00526BF1" w:rsidRDefault="00AE712F" w:rsidP="00BB0825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5CAB1C9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C132C63" w14:textId="77777777" w:rsidR="00AE712F" w:rsidRPr="00526BF1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9A8691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1292FC9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1AF3F4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490DD1D9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22AEDE81" w14:textId="77777777" w:rsidTr="00BB0825">
        <w:tc>
          <w:tcPr>
            <w:tcW w:w="1795" w:type="dxa"/>
            <w:shd w:val="clear" w:color="auto" w:fill="92D050"/>
          </w:tcPr>
          <w:p w14:paraId="36374616" w14:textId="77777777" w:rsidR="00AE712F" w:rsidRPr="001F60E3" w:rsidRDefault="00AE712F" w:rsidP="00BB082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การทดสอบ</w:t>
            </w:r>
          </w:p>
        </w:tc>
        <w:tc>
          <w:tcPr>
            <w:tcW w:w="7221" w:type="dxa"/>
            <w:gridSpan w:val="7"/>
          </w:tcPr>
          <w:p w14:paraId="01888C7E" w14:textId="77777777" w:rsidR="00AE712F" w:rsidRDefault="00AE712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1)</w:t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202682D1" wp14:editId="00755A7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235325</wp:posOffset>
                  </wp:positionV>
                  <wp:extent cx="4448175" cy="3134995"/>
                  <wp:effectExtent l="0" t="0" r="9525" b="8255"/>
                  <wp:wrapSquare wrapText="bothSides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59264" behindDoc="1" locked="0" layoutInCell="1" allowOverlap="1" wp14:anchorId="311BD568" wp14:editId="13D6B24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1920</wp:posOffset>
                  </wp:positionV>
                  <wp:extent cx="4448175" cy="2499360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54" y="21402"/>
                      <wp:lineTo x="21554" y="0"/>
                      <wp:lineTo x="0" y="0"/>
                    </wp:wrapPolygon>
                  </wp:wrapTight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270B9" w14:textId="77777777" w:rsidR="00AE712F" w:rsidRPr="000D6B64" w:rsidRDefault="00AE712F" w:rsidP="00BB0825">
            <w:pPr>
              <w:ind w:firstLine="6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2)</w:t>
            </w:r>
          </w:p>
          <w:p w14:paraId="1D2B56D5" w14:textId="77777777" w:rsidR="00AE712F" w:rsidRPr="00C21827" w:rsidRDefault="00AE712F" w:rsidP="00BB0825">
            <w:pPr>
              <w:rPr>
                <w:cs/>
              </w:rPr>
            </w:pPr>
          </w:p>
        </w:tc>
      </w:tr>
    </w:tbl>
    <w:p w14:paraId="299ACC63" w14:textId="77777777" w:rsidR="00AE712F" w:rsidRDefault="00AE712F" w:rsidP="00AE712F">
      <w:r>
        <w:br w:type="page"/>
      </w:r>
    </w:p>
    <w:p w14:paraId="329FBD6B" w14:textId="638B39F2" w:rsidR="00AE712F" w:rsidRDefault="00AE712F" w:rsidP="00AE712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AE712F" w14:paraId="63406D63" w14:textId="77777777" w:rsidTr="00BB0825">
        <w:tc>
          <w:tcPr>
            <w:tcW w:w="1795" w:type="dxa"/>
            <w:shd w:val="clear" w:color="auto" w:fill="92D050"/>
          </w:tcPr>
          <w:p w14:paraId="35328857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EA53C9B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5412FFB1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7E80D07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1C48BCAE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D7B31DC" w14:textId="77777777" w:rsidR="00AE712F" w:rsidRDefault="00AE712F" w:rsidP="00BB0825">
            <w:r>
              <w:t>2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A3485C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BFE3B93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2F1BB1" w14:textId="77777777" w:rsidTr="00BB0825">
        <w:tc>
          <w:tcPr>
            <w:tcW w:w="1795" w:type="dxa"/>
            <w:shd w:val="clear" w:color="auto" w:fill="92D050"/>
          </w:tcPr>
          <w:p w14:paraId="39B159E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3D23B05" w14:textId="77777777" w:rsidR="00AE712F" w:rsidRDefault="00AE712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821550" wp14:editId="4F7873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0660</wp:posOffset>
                  </wp:positionV>
                  <wp:extent cx="4448175" cy="283845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54" y="21455"/>
                      <wp:lineTo x="21554" y="0"/>
                      <wp:lineTo x="0" y="0"/>
                    </wp:wrapPolygon>
                  </wp:wrapTight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4605DC" w14:textId="77777777" w:rsidR="00AE712F" w:rsidRDefault="00AE712F" w:rsidP="00AE712F">
      <w:r>
        <w:br w:type="page"/>
      </w:r>
    </w:p>
    <w:p w14:paraId="465B7102" w14:textId="3F749F1F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rPr>
          <w:rFonts w:hint="cs"/>
          <w:cs/>
        </w:rPr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AE712F" w14:paraId="6B073A37" w14:textId="77777777" w:rsidTr="00BB0825">
        <w:tc>
          <w:tcPr>
            <w:tcW w:w="1795" w:type="dxa"/>
            <w:shd w:val="clear" w:color="auto" w:fill="92D050"/>
          </w:tcPr>
          <w:p w14:paraId="3D0B3A62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2CBA794" w14:textId="77777777" w:rsidR="00AE712F" w:rsidRPr="00526BF1" w:rsidRDefault="00AE712F" w:rsidP="00BB0825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09E8BAC7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05207E2" w14:textId="77777777" w:rsidR="00AE712F" w:rsidRPr="00526BF1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054DA8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480F6BB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2862F76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0D79F4F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9062E23" w14:textId="77777777" w:rsidTr="00BB0825">
        <w:tc>
          <w:tcPr>
            <w:tcW w:w="1795" w:type="dxa"/>
            <w:shd w:val="clear" w:color="auto" w:fill="92D050"/>
          </w:tcPr>
          <w:p w14:paraId="0F5149BE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C86C37C" w14:textId="77777777" w:rsidR="00AE712F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ทดสอบแก้ไขบริการ </w:t>
            </w:r>
            <w:r w:rsidRPr="000D6B6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D6B64">
              <w:rPr>
                <w:b/>
                <w:bCs/>
              </w:rPr>
              <w:t>:</w:t>
            </w:r>
            <w:r w:rsidRPr="000D6B64"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AE712F" w14:paraId="627FA0C1" w14:textId="77777777" w:rsidTr="00BB0825">
        <w:tc>
          <w:tcPr>
            <w:tcW w:w="1795" w:type="dxa"/>
            <w:shd w:val="clear" w:color="auto" w:fill="92D050"/>
          </w:tcPr>
          <w:p w14:paraId="1D24B02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385E3C4" w14:textId="77777777" w:rsidR="00AE712F" w:rsidRDefault="00AE712F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9CD3BAB" w14:textId="00ACAF49" w:rsidR="00890972" w:rsidRDefault="00890972">
      <w:pPr>
        <w:rPr>
          <w:cs/>
        </w:rPr>
      </w:pPr>
      <w:r>
        <w:rPr>
          <w:cs/>
        </w:rPr>
        <w:br w:type="page"/>
      </w:r>
    </w:p>
    <w:p w14:paraId="6B44DFD7" w14:textId="0DA63058" w:rsidR="00BB0825" w:rsidRDefault="00BB0825" w:rsidP="00BB0825">
      <w:pPr>
        <w:pStyle w:val="af"/>
        <w:keepNext/>
      </w:pPr>
      <w:bookmarkStart w:id="3" w:name="_Toc81336044"/>
      <w:r>
        <w:rPr>
          <w:cs/>
        </w:rPr>
        <w:lastRenderedPageBreak/>
        <w:t>ตารางที่ ง-</w:t>
      </w:r>
      <w:r>
        <w:t>2-1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2-1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bookmarkEnd w:id="3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890972" w14:paraId="4B3B03C2" w14:textId="77777777" w:rsidTr="00BB0825">
        <w:tc>
          <w:tcPr>
            <w:tcW w:w="1795" w:type="dxa"/>
            <w:shd w:val="clear" w:color="auto" w:fill="92D050"/>
          </w:tcPr>
          <w:p w14:paraId="2E643C1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661A075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A55967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07B78DA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810" w:type="dxa"/>
            <w:shd w:val="clear" w:color="auto" w:fill="92D050"/>
          </w:tcPr>
          <w:p w14:paraId="5BD820A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0D68ADBD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3DDD8B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0CEDE82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D4D0595" w14:textId="77777777" w:rsidTr="00BB0825">
        <w:tc>
          <w:tcPr>
            <w:tcW w:w="1795" w:type="dxa"/>
            <w:shd w:val="clear" w:color="auto" w:fill="92D050"/>
          </w:tcPr>
          <w:p w14:paraId="320BFDE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119156A" w14:textId="77777777" w:rsidR="00890972" w:rsidRDefault="00890972" w:rsidP="00BB0825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0A572C59" w14:textId="7D8F662E" w:rsidR="00890972" w:rsidRPr="00526BF1" w:rsidRDefault="00890972" w:rsidP="00BB0825">
            <w:r w:rsidRPr="00526BF1">
              <w:t>(</w:t>
            </w:r>
            <w:r>
              <w:t>add_container_condition_coverage_01)</w:t>
            </w:r>
          </w:p>
        </w:tc>
      </w:tr>
      <w:tr w:rsidR="00890972" w14:paraId="14F03BB7" w14:textId="77777777" w:rsidTr="00BB0825">
        <w:tc>
          <w:tcPr>
            <w:tcW w:w="1795" w:type="dxa"/>
            <w:shd w:val="clear" w:color="auto" w:fill="92D050"/>
          </w:tcPr>
          <w:p w14:paraId="1EDC084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A35B1B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14:paraId="78F02008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F09CFA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  <w:p w14:paraId="267070DF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42A6D2C2" w14:textId="77777777" w:rsidR="00890972" w:rsidRPr="00526BF1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890972" w14:paraId="321686C9" w14:textId="77777777" w:rsidTr="00BB0825">
        <w:tc>
          <w:tcPr>
            <w:tcW w:w="1795" w:type="dxa"/>
            <w:shd w:val="clear" w:color="auto" w:fill="92D050"/>
          </w:tcPr>
          <w:p w14:paraId="5F2F89C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DC5C79A" w14:textId="77777777" w:rsidR="00890972" w:rsidRPr="00526BF1" w:rsidRDefault="00890972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ซ้ำกับในฐานข้อมูล และมีเอเย่นต์เป็นรายใหม่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78721C7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627D06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728B4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55314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050438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23AF24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A6D40A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0C56C6C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78146DEC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42C9E85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6E2A01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23F6A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1B976C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330D6BA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24E8DA7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410C79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2C4C716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1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253DA729" w14:textId="309B05B1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542EA000" w14:textId="77777777" w:rsidTr="00BB0825">
        <w:tc>
          <w:tcPr>
            <w:tcW w:w="1795" w:type="dxa"/>
            <w:shd w:val="clear" w:color="auto" w:fill="92D050"/>
          </w:tcPr>
          <w:p w14:paraId="4942971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1AAAA32C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1F429EB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9CF69C8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51A0A4E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30A1459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4BB752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6689EBF9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524A170" w14:textId="77777777" w:rsidTr="00BB0825">
        <w:tc>
          <w:tcPr>
            <w:tcW w:w="1795" w:type="dxa"/>
            <w:shd w:val="clear" w:color="auto" w:fill="92D050"/>
          </w:tcPr>
          <w:p w14:paraId="1BBCF319" w14:textId="720F637F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AC6CA6B" w14:textId="77777777" w:rsidR="00890972" w:rsidRPr="00526BF1" w:rsidRDefault="00890972" w:rsidP="00BB0825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7503785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5B6EE28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47F6112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FD5F3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43A642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6F1FDA5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409319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5FBF9DC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513EEA5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78B7219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2491263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6F736C2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A084CF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6B7E4A7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6FBBF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2E101D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D0FE081" w14:textId="77777777" w:rsidR="00890972" w:rsidRDefault="00890972" w:rsidP="00BB0825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2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2575DE1B" w14:textId="77777777" w:rsidTr="00BB0825">
        <w:tc>
          <w:tcPr>
            <w:tcW w:w="1795" w:type="dxa"/>
            <w:shd w:val="clear" w:color="auto" w:fill="92D050"/>
          </w:tcPr>
          <w:p w14:paraId="395200C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9F5C4BE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48961B4" w14:textId="77777777" w:rsidR="00890972" w:rsidRPr="00526BF1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35D66FA0" w14:textId="77777777" w:rsidR="00890972" w:rsidRDefault="00890972" w:rsidP="00890972">
      <w:r>
        <w:br w:type="page"/>
      </w:r>
    </w:p>
    <w:p w14:paraId="7E852157" w14:textId="6E5408E2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32CCC88D" w14:textId="77777777" w:rsidTr="00BB0825">
        <w:tc>
          <w:tcPr>
            <w:tcW w:w="1795" w:type="dxa"/>
            <w:shd w:val="clear" w:color="auto" w:fill="92D050"/>
          </w:tcPr>
          <w:p w14:paraId="545D0D1A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0CC7A16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F74571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3DD090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77721E4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05C1227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731325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25651B15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91E062A" w14:textId="77777777" w:rsidTr="00BB0825">
        <w:tc>
          <w:tcPr>
            <w:tcW w:w="1795" w:type="dxa"/>
            <w:shd w:val="clear" w:color="auto" w:fill="92D050"/>
          </w:tcPr>
          <w:p w14:paraId="75368D7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8DE93BB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3F6D3A9" wp14:editId="2F22AE79">
                  <wp:extent cx="3274828" cy="2879791"/>
                  <wp:effectExtent l="0" t="0" r="190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4414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14:paraId="3FFE7042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8C14A6" wp14:editId="79010316">
                  <wp:extent cx="3327991" cy="3436786"/>
                  <wp:effectExtent l="0" t="0" r="635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56846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</w:tbl>
    <w:p w14:paraId="0FDF7711" w14:textId="0EAE15D9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A364CC9" w14:textId="77777777" w:rsidTr="00BB0825">
        <w:tc>
          <w:tcPr>
            <w:tcW w:w="1795" w:type="dxa"/>
            <w:shd w:val="clear" w:color="auto" w:fill="92D050"/>
          </w:tcPr>
          <w:p w14:paraId="0AE779C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D36ABE4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56D2E4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8965681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2A81697B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1B86CA0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2C00E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22B8266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727C967" w14:textId="77777777" w:rsidTr="00BB0825">
        <w:tc>
          <w:tcPr>
            <w:tcW w:w="1795" w:type="dxa"/>
            <w:shd w:val="clear" w:color="auto" w:fill="92D050"/>
          </w:tcPr>
          <w:p w14:paraId="302C8AA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7D09F2F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36E05A94" wp14:editId="57FFB5B5">
                  <wp:extent cx="3606394" cy="1233536"/>
                  <wp:effectExtent l="0" t="0" r="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987A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5C216852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7EAC7B6" wp14:editId="54FC3442">
                  <wp:extent cx="3547872" cy="671589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BF021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890972" w14:paraId="25F50372" w14:textId="77777777" w:rsidTr="00BB0825">
        <w:tc>
          <w:tcPr>
            <w:tcW w:w="1795" w:type="dxa"/>
            <w:shd w:val="clear" w:color="auto" w:fill="92D050"/>
          </w:tcPr>
          <w:p w14:paraId="5C663CB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593469E9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4ACFEE47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10B8A88D" w14:textId="77777777" w:rsidTr="00BB0825">
        <w:tc>
          <w:tcPr>
            <w:tcW w:w="1795" w:type="dxa"/>
            <w:shd w:val="clear" w:color="auto" w:fill="92D050"/>
          </w:tcPr>
          <w:p w14:paraId="4391E43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EEDB800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7BCD2CF4" w14:textId="5D821C31" w:rsidR="00890972" w:rsidRDefault="00890972">
      <w:r>
        <w:br w:type="page"/>
      </w:r>
    </w:p>
    <w:p w14:paraId="11DBD254" w14:textId="3B08792B" w:rsidR="00BB0825" w:rsidRDefault="00BB0825" w:rsidP="00BB0825">
      <w:pPr>
        <w:pStyle w:val="af"/>
        <w:keepNext/>
      </w:pPr>
      <w:bookmarkStart w:id="4" w:name="_Toc81336051"/>
      <w:r>
        <w:rPr>
          <w:cs/>
        </w:rPr>
        <w:lastRenderedPageBreak/>
        <w:t>ตารางที่ ง-</w:t>
      </w:r>
      <w:r>
        <w:t>2-2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2-2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2-02-01-white_box</w:t>
      </w:r>
      <w:bookmarkEnd w:id="4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B7E6DBA" w14:textId="77777777" w:rsidTr="00BB0825">
        <w:tc>
          <w:tcPr>
            <w:tcW w:w="1795" w:type="dxa"/>
            <w:shd w:val="clear" w:color="auto" w:fill="92D050"/>
          </w:tcPr>
          <w:p w14:paraId="680A06F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B9A1FE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38887E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39C91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C2A17C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5DE1FFA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7DA3F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00092FE1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224814D" w14:textId="77777777" w:rsidTr="00BB0825">
        <w:tc>
          <w:tcPr>
            <w:tcW w:w="1795" w:type="dxa"/>
            <w:shd w:val="clear" w:color="auto" w:fill="92D050"/>
          </w:tcPr>
          <w:p w14:paraId="3C44721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8DA4EE6" w14:textId="77777777" w:rsidR="00890972" w:rsidRDefault="00890972" w:rsidP="00BB0825">
            <w:r>
              <w:rPr>
                <w:rFonts w:hint="cs"/>
                <w:cs/>
              </w:rPr>
              <w:t xml:space="preserve">แก้ไขข้อมูลตู้คอนเทนเนอร์ โดยเทคนิค </w:t>
            </w:r>
            <w:r>
              <w:t>Condition Coverage</w:t>
            </w:r>
          </w:p>
          <w:p w14:paraId="5A11A645" w14:textId="082E9178" w:rsidR="00890972" w:rsidRPr="00526BF1" w:rsidRDefault="00890972" w:rsidP="00BB0825">
            <w:r w:rsidRPr="00526BF1">
              <w:t>(</w:t>
            </w:r>
            <w:r>
              <w:t>update_container_condition_coverage_01)</w:t>
            </w:r>
          </w:p>
        </w:tc>
      </w:tr>
      <w:tr w:rsidR="00890972" w14:paraId="3A33B087" w14:textId="77777777" w:rsidTr="00BB0825">
        <w:tc>
          <w:tcPr>
            <w:tcW w:w="1795" w:type="dxa"/>
            <w:shd w:val="clear" w:color="auto" w:fill="92D050"/>
          </w:tcPr>
          <w:p w14:paraId="7D8157D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612B5AE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update</w:t>
            </w:r>
            <w:proofErr w:type="spellEnd"/>
          </w:p>
          <w:p w14:paraId="76D0BC6F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D9E190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1AF393E" w14:textId="77777777" w:rsidR="00890972" w:rsidRPr="00526BF1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ตู้คอนเทนเนอร์เสร็จแล้ว</w:t>
            </w:r>
          </w:p>
        </w:tc>
      </w:tr>
      <w:tr w:rsidR="00890972" w14:paraId="15CA409E" w14:textId="77777777" w:rsidTr="00BB0825">
        <w:tc>
          <w:tcPr>
            <w:tcW w:w="1795" w:type="dxa"/>
            <w:shd w:val="clear" w:color="auto" w:fill="92D050"/>
          </w:tcPr>
          <w:p w14:paraId="6C07FCF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97F887D" w14:textId="77777777" w:rsidR="00890972" w:rsidRPr="00526BF1" w:rsidRDefault="00890972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แล้วซ้ำกับในฐานข้อมูล และเป็นตู้ของเอเย่นต์รายใหม่ โดยมีข้อมูลทดสอบ ดังนี้</w:t>
            </w:r>
          </w:p>
          <w:p w14:paraId="7CA3DC47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5468AD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E48A46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73D7145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35798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783CA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601E1E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11450D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12791E2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61442C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2527E3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1C01CF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2239FD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BB80E3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4F0536C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61384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05C9478B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B1DABD1" w14:textId="00B659E8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065BE95B" w14:textId="77777777" w:rsidTr="00BB0825">
        <w:tc>
          <w:tcPr>
            <w:tcW w:w="1795" w:type="dxa"/>
            <w:shd w:val="clear" w:color="auto" w:fill="92D050"/>
          </w:tcPr>
          <w:p w14:paraId="0C55302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3B25A0C9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2D961D9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2F99972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C808CB8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AA354AD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6F41EA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E47DFA7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158B4AC" w14:textId="77777777" w:rsidTr="00BB0825">
        <w:tc>
          <w:tcPr>
            <w:tcW w:w="1795" w:type="dxa"/>
            <w:shd w:val="clear" w:color="auto" w:fill="92D050"/>
          </w:tcPr>
          <w:p w14:paraId="0F13F9D0" w14:textId="1E6A8AFA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636B6B" w14:textId="77777777" w:rsidR="00890972" w:rsidRPr="00526BF1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ไม่ซ้ำกับที่มีในฐานข้อมูล และเป็นตู้ของเอเย่นต์รายใหม่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5D1CACF4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023F89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F056F0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E826BF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75A5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384D6D4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D66522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9696FD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4CF45941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5510FDC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07E3F1F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EC564B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5B4D8B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5EA5B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ACA6BC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295C34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6706829" w14:textId="77777777" w:rsidR="00890972" w:rsidRDefault="00890972" w:rsidP="00BB0825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8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13BB2EA" w14:textId="77777777" w:rsidR="00890972" w:rsidRDefault="00890972" w:rsidP="00890972">
      <w:r>
        <w:br w:type="page"/>
      </w:r>
    </w:p>
    <w:p w14:paraId="6A4B5C59" w14:textId="6EA3DBAA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0D77F569" w14:textId="77777777" w:rsidTr="00BB0825">
        <w:tc>
          <w:tcPr>
            <w:tcW w:w="1795" w:type="dxa"/>
            <w:shd w:val="clear" w:color="auto" w:fill="92D050"/>
          </w:tcPr>
          <w:p w14:paraId="6822BC0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793CA29" w14:textId="77777777" w:rsidR="00890972" w:rsidRPr="00526BF1" w:rsidRDefault="00890972" w:rsidP="00BB0825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BBF3F2B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2E717E9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68CFD77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9E4A46F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38506DF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1657CF7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7C70784" w14:textId="77777777" w:rsidTr="00BB0825">
        <w:tc>
          <w:tcPr>
            <w:tcW w:w="1795" w:type="dxa"/>
            <w:shd w:val="clear" w:color="auto" w:fill="92D050"/>
          </w:tcPr>
          <w:p w14:paraId="4E0E8347" w14:textId="786266D1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DCF153C" w14:textId="77777777" w:rsidR="00890972" w:rsidRPr="00526BF1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ไม่เปลี่ยนหมายเลขตู้ และเป็นตู้ของเอเย่นต์เดิม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C6E5B7E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20B8A93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73FB46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11F80FE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4871E3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7E9FAD4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EC8442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73EB7CA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C194558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6086096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112466E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3C8B75C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D31CA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A364D1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03828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570B2A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2F818B3A" w14:textId="77777777" w:rsidR="00890972" w:rsidRPr="00C21827" w:rsidRDefault="00890972" w:rsidP="00BB0825">
            <w:pPr>
              <w:ind w:firstLine="618"/>
              <w:rPr>
                <w:cs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9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647CE0C7" w14:textId="77777777" w:rsidTr="00BB0825">
        <w:tc>
          <w:tcPr>
            <w:tcW w:w="1795" w:type="dxa"/>
            <w:shd w:val="clear" w:color="auto" w:fill="92D050"/>
          </w:tcPr>
          <w:p w14:paraId="4978057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C761D51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7A4F6EA9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  <w:p w14:paraId="5455391D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</w:tc>
      </w:tr>
    </w:tbl>
    <w:p w14:paraId="25C82AEE" w14:textId="77777777" w:rsidR="00890972" w:rsidRDefault="00890972" w:rsidP="00890972">
      <w:r>
        <w:br w:type="page"/>
      </w:r>
    </w:p>
    <w:p w14:paraId="0B23B0E0" w14:textId="1F2F066B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2BE9309D" w14:textId="77777777" w:rsidTr="00BB0825">
        <w:tc>
          <w:tcPr>
            <w:tcW w:w="1795" w:type="dxa"/>
            <w:shd w:val="clear" w:color="auto" w:fill="92D050"/>
          </w:tcPr>
          <w:p w14:paraId="73452EA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01ACB9A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F01A93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DC472E6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478C0F0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78E99CB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AEDC1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33DFB93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266883EF" w14:textId="77777777" w:rsidTr="00BB0825">
        <w:tc>
          <w:tcPr>
            <w:tcW w:w="1795" w:type="dxa"/>
            <w:shd w:val="clear" w:color="auto" w:fill="92D050"/>
          </w:tcPr>
          <w:p w14:paraId="2BFAB46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BE7A431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62B745E7" wp14:editId="2C018F6D">
                  <wp:extent cx="3034146" cy="3061434"/>
                  <wp:effectExtent l="0" t="0" r="0" b="571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8" cy="306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2BE4D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1)</w:t>
            </w:r>
          </w:p>
          <w:p w14:paraId="689B42EC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2E820A3" wp14:editId="2E38F777">
                  <wp:extent cx="2945081" cy="3583287"/>
                  <wp:effectExtent l="0" t="0" r="825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6" cy="35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455B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2)</w:t>
            </w:r>
          </w:p>
        </w:tc>
      </w:tr>
    </w:tbl>
    <w:p w14:paraId="129A336E" w14:textId="6A15E70C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75FFC40" w14:textId="77777777" w:rsidTr="00BB0825">
        <w:tc>
          <w:tcPr>
            <w:tcW w:w="1795" w:type="dxa"/>
            <w:shd w:val="clear" w:color="auto" w:fill="92D050"/>
          </w:tcPr>
          <w:p w14:paraId="40B3C10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B000620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AF7CD6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F8F7860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E09EF2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E28F481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438AF0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D9FD2A0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687F3A83" w14:textId="77777777" w:rsidTr="00BB0825">
        <w:tc>
          <w:tcPr>
            <w:tcW w:w="1795" w:type="dxa"/>
            <w:shd w:val="clear" w:color="auto" w:fill="92D050"/>
          </w:tcPr>
          <w:p w14:paraId="585CD89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CEE4C01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A7A596F" wp14:editId="22C5E2EC">
                  <wp:extent cx="3184453" cy="4009547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1" cy="40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CE2E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3)</w:t>
            </w:r>
            <w:r w:rsidRPr="00EA1911">
              <w:rPr>
                <w:noProof/>
              </w:rPr>
              <w:drawing>
                <wp:inline distT="0" distB="0" distL="0" distR="0" wp14:anchorId="1C9F4B48" wp14:editId="2617D0F1">
                  <wp:extent cx="3626029" cy="1802921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46" cy="184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9274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>ภาพที่ 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</w:tbl>
    <w:p w14:paraId="73F4B3A4" w14:textId="77777777" w:rsidR="00890972" w:rsidRDefault="00890972" w:rsidP="00890972">
      <w:r>
        <w:br w:type="page"/>
      </w:r>
    </w:p>
    <w:p w14:paraId="0D9C84AE" w14:textId="654DAFB1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5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890972" w14:paraId="0A324AFF" w14:textId="77777777" w:rsidTr="00BB0825">
        <w:tc>
          <w:tcPr>
            <w:tcW w:w="1795" w:type="dxa"/>
            <w:shd w:val="clear" w:color="auto" w:fill="92D050"/>
          </w:tcPr>
          <w:p w14:paraId="489AC27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23B628" w14:textId="77777777" w:rsidR="00890972" w:rsidRPr="00526BF1" w:rsidRDefault="00890972" w:rsidP="00BB0825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91015B1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91CF634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71DE6A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125A21B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BC8A3B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B3CE538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FB52BB5" w14:textId="77777777" w:rsidTr="00BB0825">
        <w:tc>
          <w:tcPr>
            <w:tcW w:w="1795" w:type="dxa"/>
            <w:shd w:val="clear" w:color="auto" w:fill="92D050"/>
          </w:tcPr>
          <w:p w14:paraId="4673CE36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3BAC296" w14:textId="77777777" w:rsidR="00890972" w:rsidRPr="00A02E90" w:rsidRDefault="00890972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0EC7CD96" w14:textId="77777777" w:rsidR="00890972" w:rsidRPr="00A02E90" w:rsidRDefault="00890972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>
              <w:br/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226A5D9" w14:textId="77777777" w:rsidR="00890972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 w:rsidRPr="00A02E90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46A3C8A2" w14:textId="77777777" w:rsidTr="00BB0825">
        <w:tc>
          <w:tcPr>
            <w:tcW w:w="1795" w:type="dxa"/>
            <w:shd w:val="clear" w:color="auto" w:fill="92D050"/>
          </w:tcPr>
          <w:p w14:paraId="245A893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04F8B67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6CA5984" w14:textId="77777777" w:rsidR="00890972" w:rsidRDefault="00890972">
      <w:r>
        <w:br w:type="page"/>
      </w:r>
    </w:p>
    <w:p w14:paraId="7222AEE5" w14:textId="756F3375" w:rsidR="00BB0825" w:rsidRDefault="00BB0825" w:rsidP="00BB0825">
      <w:pPr>
        <w:pStyle w:val="af"/>
        <w:keepNext/>
      </w:pPr>
      <w:bookmarkStart w:id="5" w:name="_Toc81336083"/>
      <w:r>
        <w:rPr>
          <w:cs/>
        </w:rPr>
        <w:lastRenderedPageBreak/>
        <w:t>ตารางที่ ง-</w:t>
      </w:r>
      <w:r>
        <w:t>3-3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3-3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</w:t>
      </w:r>
      <w:r w:rsidRPr="0017627F">
        <w:t>Test</w:t>
      </w:r>
      <w:r>
        <w:t xml:space="preserve"> Script White-box Testing </w:t>
      </w:r>
      <w:r>
        <w:rPr>
          <w:rFonts w:hint="cs"/>
          <w:cs/>
        </w:rPr>
        <w:t xml:space="preserve">รหัสทดสอบ </w:t>
      </w:r>
      <w:r>
        <w:t>CDMS-03-03-01-white_box</w:t>
      </w:r>
      <w:bookmarkEnd w:id="5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9CCEDF9" w14:textId="77777777" w:rsidTr="00BB0825">
        <w:tc>
          <w:tcPr>
            <w:tcW w:w="1795" w:type="dxa"/>
            <w:shd w:val="clear" w:color="auto" w:fill="92D050"/>
          </w:tcPr>
          <w:p w14:paraId="690445E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F9EF3A" w14:textId="77777777" w:rsidR="00890972" w:rsidRPr="00526BF1" w:rsidRDefault="00890972" w:rsidP="00BB0825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065B752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A99D39" w14:textId="77777777" w:rsidR="00890972" w:rsidRDefault="00890972" w:rsidP="00BB0825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0187EB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8C83816" w14:textId="77777777" w:rsidR="00890972" w:rsidRDefault="00890972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41C654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0655078" w14:textId="77777777" w:rsidR="00890972" w:rsidRDefault="00890972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37DE97B" w14:textId="77777777" w:rsidTr="00BB0825">
        <w:tc>
          <w:tcPr>
            <w:tcW w:w="1795" w:type="dxa"/>
            <w:shd w:val="clear" w:color="auto" w:fill="92D050"/>
          </w:tcPr>
          <w:p w14:paraId="45D2565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3146AB82" w14:textId="77777777" w:rsidR="00890972" w:rsidRDefault="00890972" w:rsidP="00BB0825">
            <w:r>
              <w:rPr>
                <w:rFonts w:hint="cs"/>
                <w:cs/>
              </w:rPr>
              <w:t xml:space="preserve">เพิ่มลูกค้า โดยเทคนิค </w:t>
            </w:r>
            <w:r>
              <w:t>Condition Coverage</w:t>
            </w:r>
          </w:p>
          <w:p w14:paraId="7F2E6FA4" w14:textId="77777777" w:rsidR="00890972" w:rsidRPr="00526BF1" w:rsidRDefault="00890972" w:rsidP="00BB0825">
            <w:r w:rsidRPr="00526BF1">
              <w:t>(</w:t>
            </w:r>
            <w:r>
              <w:t>add_customer_condition_coverage_01)</w:t>
            </w:r>
          </w:p>
        </w:tc>
      </w:tr>
      <w:tr w:rsidR="00890972" w14:paraId="43EFA384" w14:textId="77777777" w:rsidTr="00BB0825">
        <w:tc>
          <w:tcPr>
            <w:tcW w:w="1795" w:type="dxa"/>
            <w:shd w:val="clear" w:color="auto" w:fill="92D050"/>
          </w:tcPr>
          <w:p w14:paraId="0072D3C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0322BD7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insert</w:t>
            </w:r>
            <w:proofErr w:type="spellEnd"/>
          </w:p>
          <w:p w14:paraId="2FC8AEB3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E2D4EE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590F8860" w14:textId="77777777" w:rsidR="00890972" w:rsidRPr="00526BF1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ลูกค้าเสร็จแล้ว</w:t>
            </w:r>
          </w:p>
        </w:tc>
      </w:tr>
      <w:tr w:rsidR="00890972" w14:paraId="2C6C9C71" w14:textId="77777777" w:rsidTr="00BB0825">
        <w:tc>
          <w:tcPr>
            <w:tcW w:w="1795" w:type="dxa"/>
            <w:shd w:val="clear" w:color="auto" w:fill="92D050"/>
          </w:tcPr>
          <w:p w14:paraId="5B60D438" w14:textId="0AA1A702" w:rsidR="00890972" w:rsidRPr="001F60E3" w:rsidRDefault="00BB0825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CBA5D4F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049A67EF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3291F333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42BA7E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39D5CB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9F25AA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18C66C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424EA26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5DB9FEC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55EE956" w14:textId="0177CBF9" w:rsidR="00890972" w:rsidRDefault="00890972" w:rsidP="004710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352A6DFF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7CA9CBD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72EBD4F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5C565E4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786A9896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</w:tc>
      </w:tr>
    </w:tbl>
    <w:p w14:paraId="5DBA6EE5" w14:textId="6BD8C70D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615"/>
        <w:gridCol w:w="2430"/>
        <w:gridCol w:w="900"/>
        <w:gridCol w:w="720"/>
        <w:gridCol w:w="720"/>
        <w:gridCol w:w="810"/>
        <w:gridCol w:w="900"/>
        <w:gridCol w:w="921"/>
      </w:tblGrid>
      <w:tr w:rsidR="00890972" w14:paraId="67ACE1F8" w14:textId="77777777" w:rsidTr="00BB0825">
        <w:tc>
          <w:tcPr>
            <w:tcW w:w="1615" w:type="dxa"/>
            <w:shd w:val="clear" w:color="auto" w:fill="92D050"/>
          </w:tcPr>
          <w:p w14:paraId="543D2AD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430" w:type="dxa"/>
          </w:tcPr>
          <w:p w14:paraId="49A190A3" w14:textId="77777777" w:rsidR="00890972" w:rsidRPr="00526BF1" w:rsidRDefault="00890972" w:rsidP="00BB0825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63693D5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6D22B53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47D4B391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5F9A628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68164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52AD7FD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D14E5D9" w14:textId="77777777" w:rsidTr="00BB0825">
        <w:tc>
          <w:tcPr>
            <w:tcW w:w="1615" w:type="dxa"/>
            <w:shd w:val="clear" w:color="auto" w:fill="92D050"/>
          </w:tcPr>
          <w:p w14:paraId="6E65D7DC" w14:textId="7690AE0C" w:rsidR="00890972" w:rsidRPr="001F60E3" w:rsidRDefault="00BB0825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401" w:type="dxa"/>
            <w:gridSpan w:val="7"/>
          </w:tcPr>
          <w:p w14:paraId="5416FAEC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0A50E13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  <w:p w14:paraId="27199651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1BA869BC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26ED0FA4" w14:textId="77777777" w:rsidR="00890972" w:rsidRDefault="00890972" w:rsidP="00BB0825">
            <w:pPr>
              <w:ind w:firstLine="700"/>
            </w:pPr>
          </w:p>
          <w:p w14:paraId="6F7DBED9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ลูกค้า กรณีกรอกชื่อบริษัทซ้ำ และไม่กรอกสาขา โดยมีข้อมูลทดสอบ ดังนี้</w:t>
            </w:r>
          </w:p>
          <w:p w14:paraId="460F747B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59F47104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11A09A9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957818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10D66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59FD4C3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6562837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0F598A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66AFF091" w14:textId="61C4CC4C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06ACCEB5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82BC0A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68748D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A6ACDC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E6444A5" w14:textId="77777777" w:rsidR="00890972" w:rsidRDefault="00890972" w:rsidP="00BB0825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77AA5E7B" w14:textId="77777777" w:rsidR="00890972" w:rsidRDefault="00890972" w:rsidP="00BB0825">
            <w:pPr>
              <w:ind w:firstLine="616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5DF78E24" w14:textId="77777777" w:rsidR="00890972" w:rsidRPr="007D3152" w:rsidRDefault="00890972" w:rsidP="00BB082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</w:tc>
      </w:tr>
    </w:tbl>
    <w:p w14:paraId="25C2AFD1" w14:textId="397D6C1F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3C8C8685" w14:textId="77777777" w:rsidTr="00BB0825">
        <w:tc>
          <w:tcPr>
            <w:tcW w:w="1795" w:type="dxa"/>
            <w:shd w:val="clear" w:color="auto" w:fill="92D050"/>
          </w:tcPr>
          <w:p w14:paraId="38DFB3AD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78FCCA03" w14:textId="77777777" w:rsidR="00890972" w:rsidRPr="00526BF1" w:rsidRDefault="00890972" w:rsidP="00BB0825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14DED0F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302B77E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5A4645F9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4F73C32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BCD22BB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77BA2E3B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8C8EF2A" w14:textId="77777777" w:rsidTr="00BB0825">
        <w:tc>
          <w:tcPr>
            <w:tcW w:w="1795" w:type="dxa"/>
            <w:shd w:val="clear" w:color="auto" w:fill="92D050"/>
          </w:tcPr>
          <w:p w14:paraId="7611642B" w14:textId="2771F6A6" w:rsidR="00890972" w:rsidRPr="001F60E3" w:rsidRDefault="00BB0825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43CCD3F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7B9A94AB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74465975" w14:textId="77777777" w:rsidR="00890972" w:rsidRDefault="00890972" w:rsidP="00BB0825">
            <w:pPr>
              <w:ind w:firstLine="700"/>
            </w:pPr>
          </w:p>
          <w:p w14:paraId="49E2C8BA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3 </w:t>
            </w:r>
            <w:r>
              <w:rPr>
                <w:rFonts w:hint="cs"/>
                <w:cs/>
              </w:rPr>
              <w:t>เพิ่มลูกค้า กรณีกรอกชื่อบริษัทไม่ซ้ำ โดยมีข้อมูลทดสอบ ดังนี้</w:t>
            </w:r>
          </w:p>
          <w:p w14:paraId="1C3B5EB7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AD4F79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FCEA94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063FE3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C01CB2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BDAD69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2566D5F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2A40C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71044EB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4D4D7BE8" w14:textId="77777777" w:rsidR="00890972" w:rsidRDefault="00890972" w:rsidP="00BB0825">
            <w:pPr>
              <w:ind w:firstLine="660"/>
            </w:pPr>
          </w:p>
          <w:p w14:paraId="309745A1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656FCDE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Srider</w:t>
            </w:r>
            <w:proofErr w:type="spellEnd"/>
            <w:r>
              <w:t>’</w:t>
            </w:r>
          </w:p>
          <w:p w14:paraId="422FA0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381FA0E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06D9D1C" w14:textId="77777777" w:rsidR="00890972" w:rsidRDefault="00890972" w:rsidP="00BB0825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7254567830253’</w:t>
            </w:r>
          </w:p>
          <w:p w14:paraId="7830FC0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0A42B0D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อ้ย</w:t>
            </w:r>
            <w:r>
              <w:t>’</w:t>
            </w:r>
          </w:p>
          <w:p w14:paraId="3B8685B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8235373’</w:t>
            </w:r>
          </w:p>
          <w:p w14:paraId="32C48902" w14:textId="77777777" w:rsidR="00890972" w:rsidRPr="007D3152" w:rsidRDefault="00890972" w:rsidP="00BB0825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pdun@gmail.com’</w:t>
            </w:r>
          </w:p>
        </w:tc>
      </w:tr>
    </w:tbl>
    <w:p w14:paraId="0F8BE525" w14:textId="76593562" w:rsidR="00890972" w:rsidRPr="005223D0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7AA489CE" w14:textId="77777777" w:rsidTr="00BB0825">
        <w:tc>
          <w:tcPr>
            <w:tcW w:w="1795" w:type="dxa"/>
            <w:shd w:val="clear" w:color="auto" w:fill="92D050"/>
          </w:tcPr>
          <w:p w14:paraId="04E2697A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7CF52729" w14:textId="77777777" w:rsidR="00890972" w:rsidRPr="00526BF1" w:rsidRDefault="00890972" w:rsidP="00BB0825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63EC58C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1711D3" w14:textId="77777777" w:rsidR="00890972" w:rsidRDefault="00890972" w:rsidP="00BB0825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913C0B0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5D415A7" w14:textId="77777777" w:rsidR="00890972" w:rsidRDefault="00890972" w:rsidP="00BB0825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4F68E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5795451" w14:textId="77777777" w:rsidR="00890972" w:rsidRDefault="00890972" w:rsidP="00BB0825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45D1C1C" w14:textId="77777777" w:rsidTr="00BB0825">
        <w:tc>
          <w:tcPr>
            <w:tcW w:w="1795" w:type="dxa"/>
            <w:shd w:val="clear" w:color="auto" w:fill="92D050"/>
          </w:tcPr>
          <w:p w14:paraId="154790A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758466CC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  <w:p w14:paraId="7368990A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0EC41B6F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890972" w14:paraId="596B7AE5" w14:textId="77777777" w:rsidTr="00BB0825">
        <w:tc>
          <w:tcPr>
            <w:tcW w:w="1795" w:type="dxa"/>
            <w:shd w:val="clear" w:color="auto" w:fill="92D050"/>
          </w:tcPr>
          <w:p w14:paraId="530C2D2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52CCF84" w14:textId="77777777" w:rsidR="00890972" w:rsidRDefault="00890972" w:rsidP="00BB0825">
            <w:pPr>
              <w:jc w:val="center"/>
            </w:pPr>
            <w:r w:rsidRPr="005D6A5C">
              <w:rPr>
                <w:noProof/>
              </w:rPr>
              <w:drawing>
                <wp:inline distT="0" distB="0" distL="0" distR="0" wp14:anchorId="128B4BAE" wp14:editId="04E313DA">
                  <wp:extent cx="3740728" cy="265776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C41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sert</w:t>
            </w:r>
            <w:proofErr w:type="spellEnd"/>
            <w:r>
              <w:t xml:space="preserve"> </w:t>
            </w:r>
          </w:p>
          <w:p w14:paraId="716C3E41" w14:textId="77777777" w:rsidR="00890972" w:rsidRDefault="00890972" w:rsidP="00BB0825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167D4A2B" wp14:editId="5F932165">
                  <wp:extent cx="3725613" cy="315919"/>
                  <wp:effectExtent l="0" t="0" r="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41B7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  <w:r>
              <w:t xml:space="preserve"> </w:t>
            </w:r>
          </w:p>
          <w:p w14:paraId="0BEEFE4C" w14:textId="77777777" w:rsidR="00890972" w:rsidRDefault="00890972" w:rsidP="00BB0825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2A750E5D" wp14:editId="67B4C420">
                  <wp:extent cx="3748285" cy="970648"/>
                  <wp:effectExtent l="0" t="0" r="5080" b="127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E63E7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890972" w14:paraId="65BA4D86" w14:textId="77777777" w:rsidTr="00BB0825">
        <w:tc>
          <w:tcPr>
            <w:tcW w:w="1795" w:type="dxa"/>
            <w:shd w:val="clear" w:color="auto" w:fill="92D050"/>
          </w:tcPr>
          <w:p w14:paraId="0B56853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140BF7C" w14:textId="77777777" w:rsidR="00890972" w:rsidRDefault="00890972" w:rsidP="00BB0825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BFEB63C" w14:textId="77777777" w:rsidR="00890972" w:rsidRPr="00171A4F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5A212DB" w14:textId="77777777" w:rsidR="00890972" w:rsidRPr="00D631C7" w:rsidRDefault="00890972" w:rsidP="00BB0825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2BDD41C6" w14:textId="77777777" w:rsidTr="00BB0825">
        <w:tc>
          <w:tcPr>
            <w:tcW w:w="1795" w:type="dxa"/>
            <w:shd w:val="clear" w:color="auto" w:fill="92D050"/>
          </w:tcPr>
          <w:p w14:paraId="373CF22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822D8A0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14CDF09" w14:textId="7A5C3268" w:rsidR="00471091" w:rsidRDefault="00471091" w:rsidP="00471091">
      <w:pPr>
        <w:pStyle w:val="af"/>
        <w:keepNext/>
      </w:pPr>
      <w:bookmarkStart w:id="6" w:name="_Toc81336091"/>
      <w:r>
        <w:rPr>
          <w:cs/>
        </w:rPr>
        <w:lastRenderedPageBreak/>
        <w:t>ตารางที่ ง-</w:t>
      </w:r>
      <w:r>
        <w:t>3-4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3-4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6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6A9DA18B" w14:textId="77777777" w:rsidTr="00BB0825">
        <w:tc>
          <w:tcPr>
            <w:tcW w:w="1795" w:type="dxa"/>
            <w:shd w:val="clear" w:color="auto" w:fill="92D050"/>
          </w:tcPr>
          <w:p w14:paraId="39342D0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1B0837E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0BB14EB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C25A96F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BE1D0D4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115361F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6 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5CA2CB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8212538" w14:textId="77777777" w:rsidR="00890972" w:rsidRDefault="00890972" w:rsidP="00BB0825">
            <w:r>
              <w:t>27</w:t>
            </w:r>
            <w:r>
              <w:rPr>
                <w:rFonts w:hint="cs"/>
                <w:cs/>
              </w:rPr>
              <w:t xml:space="preserve"> ส.ค. </w:t>
            </w:r>
            <w:r>
              <w:t>2564</w:t>
            </w:r>
          </w:p>
        </w:tc>
      </w:tr>
      <w:tr w:rsidR="00890972" w14:paraId="4B931FE9" w14:textId="77777777" w:rsidTr="00BB0825">
        <w:tc>
          <w:tcPr>
            <w:tcW w:w="1795" w:type="dxa"/>
            <w:shd w:val="clear" w:color="auto" w:fill="92D050"/>
          </w:tcPr>
          <w:p w14:paraId="3C4B474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EFA83AD" w14:textId="77777777" w:rsidR="00890972" w:rsidRDefault="00890972" w:rsidP="00BB0825">
            <w:r>
              <w:rPr>
                <w:rFonts w:hint="cs"/>
                <w:cs/>
              </w:rPr>
              <w:t xml:space="preserve">แก้ไขข้อมูลลูกค้า โดยเทคนิค </w:t>
            </w:r>
            <w:r>
              <w:t>Condition Coverage</w:t>
            </w:r>
          </w:p>
          <w:p w14:paraId="5B9A5A9D" w14:textId="018F579D" w:rsidR="00890972" w:rsidRPr="00526BF1" w:rsidRDefault="00890972" w:rsidP="00BB0825">
            <w:r w:rsidRPr="00526BF1">
              <w:t>(</w:t>
            </w:r>
            <w:proofErr w:type="spellStart"/>
            <w:r>
              <w:t>update_customer</w:t>
            </w:r>
            <w:proofErr w:type="spellEnd"/>
            <w:r>
              <w:t xml:space="preserve"> _condition_coverage_01)</w:t>
            </w:r>
          </w:p>
        </w:tc>
      </w:tr>
      <w:tr w:rsidR="00890972" w14:paraId="03009201" w14:textId="77777777" w:rsidTr="00BB0825">
        <w:tc>
          <w:tcPr>
            <w:tcW w:w="1795" w:type="dxa"/>
            <w:shd w:val="clear" w:color="auto" w:fill="92D050"/>
          </w:tcPr>
          <w:p w14:paraId="663C168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2A39B7BA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update</w:t>
            </w:r>
            <w:proofErr w:type="spellEnd"/>
          </w:p>
          <w:p w14:paraId="034A1D43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4D5139C7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4022681A" w14:textId="77777777" w:rsidR="00890972" w:rsidRPr="00526BF1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>
              <w:t>แ</w:t>
            </w:r>
            <w:proofErr w:type="spellStart"/>
            <w:r>
              <w:rPr>
                <w:rFonts w:hint="cs"/>
                <w:cs/>
              </w:rPr>
              <w:t>ก้</w:t>
            </w:r>
            <w:proofErr w:type="spellEnd"/>
            <w:r>
              <w:rPr>
                <w:rFonts w:hint="cs"/>
                <w:cs/>
              </w:rPr>
              <w:t>ไขข้อมูลลูกค้าเสร็จแล้ว</w:t>
            </w:r>
          </w:p>
        </w:tc>
      </w:tr>
      <w:tr w:rsidR="00890972" w14:paraId="72A6C89F" w14:textId="77777777" w:rsidTr="00BB0825">
        <w:tc>
          <w:tcPr>
            <w:tcW w:w="1795" w:type="dxa"/>
            <w:shd w:val="clear" w:color="auto" w:fill="92D050"/>
          </w:tcPr>
          <w:p w14:paraId="47EDDAB3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AEBD090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t>1</w:t>
            </w:r>
            <w:r>
              <w:rPr>
                <w:cs/>
              </w:rPr>
              <w:t xml:space="preserve"> แก้ไขข้อมูลลูกค้า กรณี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มีชื่อสาขาเหมือนกัน มีชื่อบริษัทและสาขาเหมือนกัน และไม่กรอกสาขา </w:t>
            </w:r>
            <w:r>
              <w:rPr>
                <w:cs/>
              </w:rPr>
              <w:t>โดยมีข้อมูลทดสอบ ดังนี้</w:t>
            </w:r>
          </w:p>
          <w:p w14:paraId="13ACCC07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671BE6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4612B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ED412B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8DEABA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116D0AB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4062C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041B09E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C58661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06518BE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7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016FCC19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8F585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3E14C50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3DD6E0A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774407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1DA66CE" w14:textId="77777777" w:rsidR="00890972" w:rsidRPr="00526BF1" w:rsidRDefault="00890972" w:rsidP="00BB0825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</w:tc>
      </w:tr>
    </w:tbl>
    <w:p w14:paraId="036B6929" w14:textId="6D4E233C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810"/>
        <w:gridCol w:w="810"/>
        <w:gridCol w:w="900"/>
        <w:gridCol w:w="741"/>
      </w:tblGrid>
      <w:tr w:rsidR="00890972" w14:paraId="5C39D727" w14:textId="77777777" w:rsidTr="00BB0825">
        <w:tc>
          <w:tcPr>
            <w:tcW w:w="1795" w:type="dxa"/>
            <w:shd w:val="clear" w:color="auto" w:fill="92D050"/>
          </w:tcPr>
          <w:p w14:paraId="4AAE04DD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10FD6A41" w14:textId="77777777" w:rsidR="00890972" w:rsidRDefault="00890972" w:rsidP="00BB0825">
            <w:pPr>
              <w:ind w:hanging="23"/>
            </w:pPr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64E1FC87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CA1BABB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73858327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4056C99" w14:textId="77777777" w:rsidR="00890972" w:rsidRDefault="00890972" w:rsidP="00BB0825">
            <w:pPr>
              <w:ind w:hanging="7"/>
            </w:pPr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F24061E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40B9340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B1CDCBC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0D4CF403" w14:textId="77777777" w:rsidR="00890972" w:rsidRDefault="00890972" w:rsidP="00BB0825">
            <w:r>
              <w:t>2564</w:t>
            </w:r>
          </w:p>
        </w:tc>
      </w:tr>
      <w:tr w:rsidR="00890972" w14:paraId="23359F8E" w14:textId="77777777" w:rsidTr="00BB0825">
        <w:tc>
          <w:tcPr>
            <w:tcW w:w="1795" w:type="dxa"/>
            <w:shd w:val="clear" w:color="auto" w:fill="92D050"/>
          </w:tcPr>
          <w:p w14:paraId="31FFD89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F26235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35271A7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38305C1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248E18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8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3100BA5B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แก้ไขข้อมูลลูกค้า กรณี</w:t>
            </w:r>
            <w:r>
              <w:rPr>
                <w:rFonts w:hint="cs"/>
                <w:cs/>
              </w:rPr>
              <w:t>ไม่</w:t>
            </w:r>
            <w:r>
              <w:rPr>
                <w:cs/>
              </w:rPr>
              <w:t xml:space="preserve">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ไม่มีชื่อสาขาเหมือนกัน และไม่มีชื่อบริษัทและสาขาเหมือนกัน </w:t>
            </w:r>
            <w:r>
              <w:rPr>
                <w:cs/>
              </w:rPr>
              <w:t>โดยมีข้อมูลทดสอบ ดังนี้</w:t>
            </w:r>
          </w:p>
          <w:p w14:paraId="03FA0563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29AD4FA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78D585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32696C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116E2AB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A6856B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D272F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791E73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3610A1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CCDFD8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9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2583518D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9DC423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51E560C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67BF2EA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กรุงเทพ</w:t>
            </w:r>
            <w:r>
              <w:rPr>
                <w:cs/>
              </w:rPr>
              <w:t>”</w:t>
            </w:r>
          </w:p>
          <w:p w14:paraId="2C6D8D8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01DADA6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43FA101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B4723CF" w14:textId="77777777" w:rsidR="00890972" w:rsidRDefault="00890972" w:rsidP="00BB082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</w:tc>
      </w:tr>
    </w:tbl>
    <w:p w14:paraId="1EE0D3CD" w14:textId="583C9250" w:rsidR="00890972" w:rsidRDefault="00471091" w:rsidP="00890972">
      <w:r>
        <w:br w:type="page"/>
      </w:r>
    </w:p>
    <w:p w14:paraId="63170494" w14:textId="69AAA6B0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8995" w:type="dxa"/>
        <w:tblLook w:val="04A0" w:firstRow="1" w:lastRow="0" w:firstColumn="1" w:lastColumn="0" w:noHBand="0" w:noVBand="1"/>
      </w:tblPr>
      <w:tblGrid>
        <w:gridCol w:w="1699"/>
        <w:gridCol w:w="2076"/>
        <w:gridCol w:w="900"/>
        <w:gridCol w:w="990"/>
        <w:gridCol w:w="810"/>
        <w:gridCol w:w="810"/>
        <w:gridCol w:w="900"/>
        <w:gridCol w:w="810"/>
      </w:tblGrid>
      <w:tr w:rsidR="00890972" w14:paraId="61E76F9B" w14:textId="77777777" w:rsidTr="00BB0825">
        <w:tc>
          <w:tcPr>
            <w:tcW w:w="1699" w:type="dxa"/>
            <w:shd w:val="clear" w:color="auto" w:fill="92D050"/>
          </w:tcPr>
          <w:p w14:paraId="05179755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6" w:type="dxa"/>
          </w:tcPr>
          <w:p w14:paraId="75154B20" w14:textId="77777777" w:rsidR="00890972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4CF0141E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3140A8BA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1895BBA5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34C54C6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25D13BB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10" w:type="dxa"/>
          </w:tcPr>
          <w:p w14:paraId="27CAEB0A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EA7AD02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71A4FF6A" w14:textId="77777777" w:rsidR="00890972" w:rsidRDefault="00890972" w:rsidP="00BB0825">
            <w:r>
              <w:t>2564</w:t>
            </w:r>
          </w:p>
        </w:tc>
      </w:tr>
      <w:tr w:rsidR="00890972" w14:paraId="051A97FE" w14:textId="77777777" w:rsidTr="00BB0825">
        <w:tc>
          <w:tcPr>
            <w:tcW w:w="1699" w:type="dxa"/>
            <w:shd w:val="clear" w:color="auto" w:fill="92D050"/>
          </w:tcPr>
          <w:p w14:paraId="06B16EF2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6" w:type="dxa"/>
            <w:gridSpan w:val="7"/>
          </w:tcPr>
          <w:p w14:paraId="5FF9E106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แก้ไขข้อมูลลูกค้า กรณีเปลี่ยนชื่อบริษัท ไม่เปลี่ยนสาขา มีชื่อสาขาเหมือนกัน มีชื่อบริษัท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สาขาเหมือนกั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กรอกสาข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ดยมีข้อมูลทดสอบ ดังนี้</w:t>
            </w:r>
          </w:p>
          <w:p w14:paraId="103A9C58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338C846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0C14D1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2B7897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56210B0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CB09D8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2E98254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1DDBCBF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42CD07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647651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40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4BFDEBBC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674976F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0865E29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47B33E5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426B1D8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2592F1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52707E2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40A3FD6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E3E09F9" w14:textId="77777777" w:rsidR="00890972" w:rsidRDefault="00890972" w:rsidP="00BB0825">
            <w:pPr>
              <w:ind w:firstLine="616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</w:t>
            </w:r>
            <w:r>
              <w:rPr>
                <w:cs/>
              </w:rPr>
              <w:t>1234567890123”</w:t>
            </w:r>
          </w:p>
          <w:p w14:paraId="5D118B51" w14:textId="77777777" w:rsidR="00890972" w:rsidRDefault="00890972" w:rsidP="00BB0825"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kayan@gmail.com</w:t>
            </w:r>
          </w:p>
        </w:tc>
      </w:tr>
    </w:tbl>
    <w:p w14:paraId="18F4A8C3" w14:textId="651357BE" w:rsidR="00890972" w:rsidRDefault="00BB0825" w:rsidP="00890972">
      <w:r>
        <w:br w:type="page"/>
      </w:r>
    </w:p>
    <w:p w14:paraId="321A0218" w14:textId="22D40333" w:rsidR="00BB0825" w:rsidRPr="0041648B" w:rsidRDefault="00471091" w:rsidP="00471091">
      <w:pPr>
        <w:pStyle w:val="1"/>
      </w:pPr>
      <w:r>
        <w:rPr>
          <w:rFonts w:hint="cs"/>
          <w:cs/>
        </w:rPr>
        <w:lastRenderedPageBreak/>
        <w:t>ตารางที่ ง-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pPr w:leftFromText="180" w:rightFromText="180" w:vertAnchor="text" w:horzAnchor="margin" w:tblpY="59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4F145F93" w14:textId="77777777" w:rsidTr="00BB0825">
        <w:tc>
          <w:tcPr>
            <w:tcW w:w="1795" w:type="dxa"/>
            <w:shd w:val="clear" w:color="auto" w:fill="92D050"/>
          </w:tcPr>
          <w:p w14:paraId="11EA64B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827A357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53B22F8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5D684B7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41AE5A8A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8D435ED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259E1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1E2F9049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7 </w:t>
            </w:r>
          </w:p>
          <w:p w14:paraId="21BEFA84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369D640F" w14:textId="77777777" w:rsidR="00890972" w:rsidRDefault="00890972" w:rsidP="00BB0825">
            <w:r>
              <w:t>2564</w:t>
            </w:r>
          </w:p>
        </w:tc>
      </w:tr>
      <w:tr w:rsidR="00890972" w:rsidRPr="00526BF1" w14:paraId="64B9A6A2" w14:textId="77777777" w:rsidTr="00BB0825">
        <w:tc>
          <w:tcPr>
            <w:tcW w:w="1795" w:type="dxa"/>
            <w:shd w:val="clear" w:color="auto" w:fill="92D050"/>
          </w:tcPr>
          <w:p w14:paraId="5BA3793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96E4BFC" w14:textId="77777777" w:rsidR="00890972" w:rsidRDefault="00890972" w:rsidP="00BB0825"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</w:p>
          <w:p w14:paraId="0765D8F1" w14:textId="77777777" w:rsidR="00890972" w:rsidRDefault="00890972" w:rsidP="00BB082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</w:p>
          <w:p w14:paraId="69405995" w14:textId="77777777" w:rsidR="00890972" w:rsidRPr="00526BF1" w:rsidRDefault="00890972" w:rsidP="00BB0825">
            <w:pPr>
              <w:rPr>
                <w:cs/>
              </w:rPr>
            </w:pPr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</w:p>
        </w:tc>
      </w:tr>
      <w:tr w:rsidR="00890972" w:rsidRPr="00526BF1" w14:paraId="41CA7BEF" w14:textId="77777777" w:rsidTr="00BB0825">
        <w:tc>
          <w:tcPr>
            <w:tcW w:w="1795" w:type="dxa"/>
            <w:shd w:val="clear" w:color="auto" w:fill="92D050"/>
          </w:tcPr>
          <w:p w14:paraId="413A7835" w14:textId="3325EA68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B225D8C" w14:textId="77777777" w:rsidR="00890972" w:rsidRDefault="00890972" w:rsidP="00BB0825">
            <w:pPr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272025D6" wp14:editId="1758576A">
                  <wp:extent cx="3519376" cy="1752905"/>
                  <wp:effectExtent l="0" t="0" r="5080" b="0"/>
                  <wp:docPr id="23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47" cy="17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AAF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>(1)</w:t>
            </w:r>
          </w:p>
          <w:p w14:paraId="6D8A76CE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E3ABA" wp14:editId="29BFB468">
                  <wp:extent cx="3390114" cy="2488019"/>
                  <wp:effectExtent l="0" t="0" r="1270" b="7620"/>
                  <wp:docPr id="24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84" cy="249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CBC23" w14:textId="77777777" w:rsidR="00890972" w:rsidRPr="00F86C38" w:rsidRDefault="00890972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 xml:space="preserve"> (2)</w:t>
            </w:r>
          </w:p>
        </w:tc>
      </w:tr>
    </w:tbl>
    <w:p w14:paraId="1BC04420" w14:textId="77777777" w:rsidR="00890972" w:rsidRDefault="00890972" w:rsidP="00890972">
      <w:pPr>
        <w:rPr>
          <w:color w:val="auto"/>
          <w:cs/>
        </w:rPr>
      </w:pPr>
      <w:r>
        <w:rPr>
          <w:cs/>
        </w:rPr>
        <w:br w:type="page"/>
      </w:r>
    </w:p>
    <w:p w14:paraId="3A024B87" w14:textId="16DFD4FB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3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 w:rsidR="00471091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490D1B5B" w14:textId="77777777" w:rsidTr="00BB0825">
        <w:tc>
          <w:tcPr>
            <w:tcW w:w="1795" w:type="dxa"/>
            <w:shd w:val="clear" w:color="auto" w:fill="92D050"/>
          </w:tcPr>
          <w:p w14:paraId="051853F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159B6A6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39C0AD3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FC1BF38" w14:textId="77777777" w:rsidR="00890972" w:rsidRDefault="00890972" w:rsidP="00BB0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6D18F93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07DD824" w14:textId="77777777" w:rsidR="00890972" w:rsidRDefault="00890972" w:rsidP="00BB0825">
            <w:r>
              <w:t>2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6D9997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34E179DE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7ส.ค. </w:t>
            </w:r>
            <w:r>
              <w:t>2564</w:t>
            </w:r>
          </w:p>
        </w:tc>
      </w:tr>
      <w:tr w:rsidR="00890972" w14:paraId="25634FAC" w14:textId="77777777" w:rsidTr="00BB0825">
        <w:tc>
          <w:tcPr>
            <w:tcW w:w="1795" w:type="dxa"/>
            <w:shd w:val="clear" w:color="auto" w:fill="92D050"/>
          </w:tcPr>
          <w:p w14:paraId="16DF468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EA0918B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8D485" wp14:editId="487DCAE2">
                  <wp:extent cx="4448175" cy="1598930"/>
                  <wp:effectExtent l="0" t="0" r="9525" b="1270"/>
                  <wp:docPr id="25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2A5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24F0D87F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D0E67" wp14:editId="677E5823">
                  <wp:extent cx="4448175" cy="708660"/>
                  <wp:effectExtent l="0" t="0" r="9525" b="0"/>
                  <wp:docPr id="26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3CE7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</w:tc>
      </w:tr>
      <w:tr w:rsidR="00890972" w14:paraId="2763B5BB" w14:textId="77777777" w:rsidTr="00BB0825">
        <w:tc>
          <w:tcPr>
            <w:tcW w:w="1795" w:type="dxa"/>
            <w:shd w:val="clear" w:color="auto" w:fill="92D050"/>
          </w:tcPr>
          <w:p w14:paraId="6DF44695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F44BECF" w14:textId="77777777" w:rsidR="00890972" w:rsidRDefault="00890972" w:rsidP="00BB0825">
            <w:pPr>
              <w:rPr>
                <w:cs/>
              </w:rPr>
            </w:pPr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  <w: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1B58EEA2" w14:textId="77777777" w:rsidR="00890972" w:rsidRDefault="00890972" w:rsidP="00BB082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3DC771C0" w14:textId="77777777" w:rsidR="00890972" w:rsidRDefault="00890972" w:rsidP="00BB0825"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  <w:r>
              <w:rPr>
                <w:rFonts w:hint="cs"/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60C8CB49" w14:textId="77777777" w:rsidTr="00BB0825">
        <w:tc>
          <w:tcPr>
            <w:tcW w:w="1795" w:type="dxa"/>
            <w:shd w:val="clear" w:color="auto" w:fill="92D050"/>
          </w:tcPr>
          <w:p w14:paraId="373F9EC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EBA0118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7785647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5112FDC1" w14:textId="53F0B69D" w:rsidR="00471091" w:rsidRDefault="00471091" w:rsidP="00471091">
      <w:pPr>
        <w:pStyle w:val="af"/>
        <w:keepNext/>
      </w:pPr>
      <w:bookmarkStart w:id="7" w:name="_Toc81336097"/>
      <w:r>
        <w:rPr>
          <w:cs/>
        </w:rPr>
        <w:lastRenderedPageBreak/>
        <w:t>ตารางที่ ง-</w:t>
      </w:r>
      <w:r>
        <w:t>4-3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4-3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</w:t>
      </w:r>
      <w:bookmarkEnd w:id="7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6C6D91" w14:paraId="1B0CF964" w14:textId="77777777" w:rsidTr="00BB0825">
        <w:tc>
          <w:tcPr>
            <w:tcW w:w="1795" w:type="dxa"/>
            <w:shd w:val="clear" w:color="auto" w:fill="92D050"/>
          </w:tcPr>
          <w:p w14:paraId="2187E13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D8E8B4" w14:textId="77777777" w:rsidR="006C6D91" w:rsidRPr="00526BF1" w:rsidRDefault="006C6D91" w:rsidP="00BB0825"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406431C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ED6B12D" w14:textId="77777777" w:rsidR="006C6D91" w:rsidRDefault="006C6D91" w:rsidP="00BB0825"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6D57FE49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3C328C9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1008102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B620956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607DE0A" w14:textId="77777777" w:rsidTr="00BB0825">
        <w:tc>
          <w:tcPr>
            <w:tcW w:w="1795" w:type="dxa"/>
            <w:shd w:val="clear" w:color="auto" w:fill="92D050"/>
          </w:tcPr>
          <w:p w14:paraId="5BC8404D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C57B50C" w14:textId="77777777" w:rsidR="006C6D91" w:rsidRDefault="006C6D91" w:rsidP="00BB0825">
            <w:r>
              <w:rPr>
                <w:rFonts w:hint="cs"/>
                <w:cs/>
              </w:rPr>
              <w:t xml:space="preserve">เพิ่มเอเย่นต์ โดยเทคนิค </w:t>
            </w:r>
            <w:r>
              <w:t>Condition Coverage</w:t>
            </w:r>
          </w:p>
          <w:p w14:paraId="3BC9567D" w14:textId="77777777" w:rsidR="006C6D91" w:rsidRPr="00526BF1" w:rsidRDefault="006C6D91" w:rsidP="00BB0825">
            <w:r w:rsidRPr="00526BF1">
              <w:t>(</w:t>
            </w:r>
            <w:r>
              <w:t>add_agent_condition_coverage_01)</w:t>
            </w:r>
          </w:p>
        </w:tc>
      </w:tr>
      <w:tr w:rsidR="006C6D91" w14:paraId="30C329DC" w14:textId="77777777" w:rsidTr="00BB0825">
        <w:tc>
          <w:tcPr>
            <w:tcW w:w="1795" w:type="dxa"/>
            <w:shd w:val="clear" w:color="auto" w:fill="92D050"/>
          </w:tcPr>
          <w:p w14:paraId="66DDFD4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D4B3A60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Agent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>
              <w:t xml:space="preserve"> </w:t>
            </w:r>
            <w:proofErr w:type="spellStart"/>
            <w:r>
              <w:t>agent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insert</w:t>
            </w:r>
            <w:proofErr w:type="spellEnd"/>
          </w:p>
          <w:p w14:paraId="7A0B790C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52FAB16" w14:textId="77777777" w:rsidR="006C6D91" w:rsidRPr="00526BF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เอเย่นต์เสร็จแล้ว</w:t>
            </w:r>
          </w:p>
        </w:tc>
      </w:tr>
      <w:tr w:rsidR="006C6D91" w14:paraId="5D63B943" w14:textId="77777777" w:rsidTr="00BB0825">
        <w:tc>
          <w:tcPr>
            <w:tcW w:w="1795" w:type="dxa"/>
            <w:shd w:val="clear" w:color="auto" w:fill="92D050"/>
          </w:tcPr>
          <w:p w14:paraId="4A299F9C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9DCF079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เอเย่นต์ กรณีกรอกชื่อบริษัทซ้ำ โดยมีข้อมูลทดสอบ ดังนี้</w:t>
            </w:r>
          </w:p>
          <w:p w14:paraId="6C0232C3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2B6256C1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703F3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004F7951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3EDCB9B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4A8AF1C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6652970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0979CB8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2081D2E9" w14:textId="77777777" w:rsidR="006C6D91" w:rsidRDefault="006C6D91" w:rsidP="00BB0825">
            <w:pPr>
              <w:ind w:firstLine="787"/>
            </w:pPr>
          </w:p>
          <w:p w14:paraId="2F84F875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1B3C62BE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4DC60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2DA7486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591AF9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410A570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44BA58B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3BEAAA97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349F4696" w14:textId="77777777" w:rsidR="006C6D91" w:rsidRPr="00526BF1" w:rsidRDefault="006C6D91" w:rsidP="00BB0825">
            <w:pPr>
              <w:ind w:firstLine="660"/>
            </w:pPr>
          </w:p>
        </w:tc>
      </w:tr>
    </w:tbl>
    <w:p w14:paraId="6974AEFA" w14:textId="77777777" w:rsidR="00BB0825" w:rsidRDefault="00BB0825">
      <w:pPr>
        <w:rPr>
          <w:color w:val="auto"/>
          <w:cs/>
        </w:rPr>
      </w:pPr>
      <w:r>
        <w:rPr>
          <w:cs/>
        </w:rPr>
        <w:br w:type="page"/>
      </w:r>
    </w:p>
    <w:p w14:paraId="55C73833" w14:textId="3C69A53B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90"/>
        <w:gridCol w:w="720"/>
        <w:gridCol w:w="720"/>
        <w:gridCol w:w="810"/>
        <w:gridCol w:w="990"/>
        <w:gridCol w:w="831"/>
      </w:tblGrid>
      <w:tr w:rsidR="006C6D91" w14:paraId="7A379CF4" w14:textId="77777777" w:rsidTr="00BB0825">
        <w:tc>
          <w:tcPr>
            <w:tcW w:w="1795" w:type="dxa"/>
            <w:shd w:val="clear" w:color="auto" w:fill="92D050"/>
          </w:tcPr>
          <w:p w14:paraId="56C3D5D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1EF86BA" w14:textId="77777777" w:rsidR="006C6D91" w:rsidRPr="00526BF1" w:rsidRDefault="006C6D91" w:rsidP="00BB0825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90" w:type="dxa"/>
            <w:shd w:val="clear" w:color="auto" w:fill="92D050"/>
          </w:tcPr>
          <w:p w14:paraId="4D105D72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DAA05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5DD03FDB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92E9DB0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2C641658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6BA0AA8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79D7C8C6" w14:textId="77777777" w:rsidTr="00BB0825">
        <w:tc>
          <w:tcPr>
            <w:tcW w:w="1795" w:type="dxa"/>
            <w:shd w:val="clear" w:color="auto" w:fill="92D050"/>
          </w:tcPr>
          <w:p w14:paraId="428D393F" w14:textId="13589E23" w:rsidR="006C6D91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EDA026C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เอเย่นต์ กรณีกรอกชื่อบริษัทไม่ซ้ำ โดยมีข้อมูลทดสอบ ดังนี้</w:t>
            </w:r>
          </w:p>
          <w:p w14:paraId="4C9BCF96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10778BFB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5541D18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591034D5" w14:textId="77777777" w:rsidR="006C6D91" w:rsidRDefault="006C6D91" w:rsidP="00BB0825">
            <w:pPr>
              <w:ind w:firstLine="787"/>
            </w:pP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5DC7B4D5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17126F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7CF0DEE4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3FA3D91F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0BCD63B0" w14:textId="77777777" w:rsidR="006C6D91" w:rsidRDefault="006C6D91" w:rsidP="00BB0825">
            <w:pPr>
              <w:ind w:firstLine="660"/>
            </w:pPr>
          </w:p>
          <w:p w14:paraId="61762037" w14:textId="77777777" w:rsidR="006C6D91" w:rsidRDefault="006C6D91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0BBED08D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Nanotech’</w:t>
            </w:r>
          </w:p>
          <w:p w14:paraId="32535A4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11/12 </w:t>
            </w:r>
            <w:r>
              <w:rPr>
                <w:rFonts w:hint="cs"/>
                <w:cs/>
              </w:rPr>
              <w:t>ต.ท้ายบ้าน อ.เมือง จ.สมุทรปราการ</w:t>
            </w:r>
            <w:r>
              <w:t>’</w:t>
            </w:r>
          </w:p>
          <w:p w14:paraId="42BB6AA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AF8459E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11937EE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6278998B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47A74EB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7883F841" w14:textId="77777777" w:rsidR="006C6D91" w:rsidRPr="00177BEB" w:rsidRDefault="006C6D91" w:rsidP="00BB0825">
            <w:pPr>
              <w:ind w:firstLine="787"/>
              <w:rPr>
                <w:cs/>
              </w:rPr>
            </w:pPr>
          </w:p>
        </w:tc>
      </w:tr>
      <w:tr w:rsidR="006C6D91" w14:paraId="1B714D38" w14:textId="77777777" w:rsidTr="00BB0825">
        <w:tc>
          <w:tcPr>
            <w:tcW w:w="1795" w:type="dxa"/>
            <w:shd w:val="clear" w:color="auto" w:fill="92D050"/>
          </w:tcPr>
          <w:p w14:paraId="663E5B2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013CA1F2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</w:p>
          <w:p w14:paraId="0E1D772A" w14:textId="77777777" w:rsidR="006C6D91" w:rsidRPr="00526BF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</w:p>
        </w:tc>
      </w:tr>
    </w:tbl>
    <w:p w14:paraId="39DB7534" w14:textId="77777777" w:rsidR="006C6D91" w:rsidRDefault="006C6D91" w:rsidP="006C6D91">
      <w:pPr>
        <w:rPr>
          <w:cs/>
        </w:rPr>
      </w:pPr>
      <w:r>
        <w:rPr>
          <w:cs/>
        </w:rPr>
        <w:br w:type="page"/>
      </w:r>
    </w:p>
    <w:p w14:paraId="332C2F3F" w14:textId="70E70A08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90"/>
        <w:gridCol w:w="831"/>
      </w:tblGrid>
      <w:tr w:rsidR="006C6D91" w14:paraId="3967395D" w14:textId="77777777" w:rsidTr="00BB0825">
        <w:tc>
          <w:tcPr>
            <w:tcW w:w="1795" w:type="dxa"/>
            <w:shd w:val="clear" w:color="auto" w:fill="92D050"/>
          </w:tcPr>
          <w:p w14:paraId="411D582E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DCCC3D1" w14:textId="77777777" w:rsidR="006C6D91" w:rsidRPr="00526BF1" w:rsidRDefault="006C6D91" w:rsidP="00BB0825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5380DA01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138313B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33C5683F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73CFB20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97AC3FB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5BD475B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0E184FBF" w14:textId="77777777" w:rsidTr="00BB0825">
        <w:tc>
          <w:tcPr>
            <w:tcW w:w="1795" w:type="dxa"/>
            <w:shd w:val="clear" w:color="auto" w:fill="92D050"/>
          </w:tcPr>
          <w:p w14:paraId="48106D51" w14:textId="77777777" w:rsidR="006C6D91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</w:p>
          <w:p w14:paraId="393E8FA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01A8BC2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C5F052" wp14:editId="4AA1464A">
                  <wp:simplePos x="0" y="0"/>
                  <wp:positionH relativeFrom="column">
                    <wp:posOffset>-5188</wp:posOffset>
                  </wp:positionH>
                  <wp:positionV relativeFrom="paragraph">
                    <wp:posOffset>243840</wp:posOffset>
                  </wp:positionV>
                  <wp:extent cx="4448175" cy="2172970"/>
                  <wp:effectExtent l="0" t="0" r="9525" b="0"/>
                  <wp:wrapTopAndBottom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agent_insert</w:t>
            </w:r>
            <w:proofErr w:type="spellEnd"/>
            <w:r>
              <w:t xml:space="preserve"> </w:t>
            </w:r>
          </w:p>
          <w:p w14:paraId="057055E4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2702F" wp14:editId="666672BE">
                  <wp:extent cx="4448175" cy="1111885"/>
                  <wp:effectExtent l="0" t="0" r="952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BB916" w14:textId="77777777" w:rsidR="006C6D91" w:rsidRPr="007D3152" w:rsidRDefault="006C6D91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6C6D91" w14:paraId="56E5A6FB" w14:textId="77777777" w:rsidTr="00BB0825">
        <w:tc>
          <w:tcPr>
            <w:tcW w:w="1795" w:type="dxa"/>
            <w:shd w:val="clear" w:color="auto" w:fill="92D050"/>
          </w:tcPr>
          <w:p w14:paraId="55B80231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F38E74C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50E0BC1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28676343" w14:textId="77777777" w:rsidTr="00BB0825">
        <w:tc>
          <w:tcPr>
            <w:tcW w:w="1795" w:type="dxa"/>
            <w:shd w:val="clear" w:color="auto" w:fill="92D050"/>
          </w:tcPr>
          <w:p w14:paraId="4343CA0B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AAAE030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08A66E51" w14:textId="3BF49E4D" w:rsidR="0033571B" w:rsidRDefault="006C6D91">
      <w:pPr>
        <w:rPr>
          <w:cs/>
        </w:rPr>
      </w:pPr>
      <w:r w:rsidRPr="00EF54DC">
        <w:t xml:space="preserve"> </w:t>
      </w:r>
      <w:r w:rsidR="0033571B">
        <w:rPr>
          <w:cs/>
        </w:rPr>
        <w:br w:type="page"/>
      </w:r>
    </w:p>
    <w:p w14:paraId="0A5D7F7C" w14:textId="3A58DB31" w:rsidR="00471091" w:rsidRDefault="00471091" w:rsidP="00471091">
      <w:pPr>
        <w:pStyle w:val="af"/>
        <w:keepNext/>
      </w:pPr>
      <w:r>
        <w:rPr>
          <w:cs/>
        </w:rPr>
        <w:lastRenderedPageBreak/>
        <w:t>ตารางที่ ง-</w:t>
      </w:r>
      <w:r>
        <w:t>4-4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4-4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</w:t>
      </w:r>
      <w:r w:rsidRPr="007E6531">
        <w:t xml:space="preserve">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>
        <w:t>4</w:t>
      </w:r>
      <w:r w:rsidRPr="007E6531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33571B" w:rsidRPr="007E6531" w14:paraId="73A408FA" w14:textId="77777777" w:rsidTr="00BB0825">
        <w:tc>
          <w:tcPr>
            <w:tcW w:w="1795" w:type="dxa"/>
            <w:shd w:val="clear" w:color="auto" w:fill="92D050"/>
          </w:tcPr>
          <w:p w14:paraId="61766D9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1756F008" w14:textId="77777777" w:rsidR="0033571B" w:rsidRPr="007E6531" w:rsidRDefault="0033571B" w:rsidP="00BB0825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D4322E4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139E89AE" w14:textId="77777777" w:rsidR="0033571B" w:rsidRPr="007E6531" w:rsidRDefault="0033571B" w:rsidP="00BB0825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810" w:type="dxa"/>
            <w:shd w:val="clear" w:color="auto" w:fill="92D050"/>
          </w:tcPr>
          <w:p w14:paraId="44148DA3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638A6D3F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00" w:type="dxa"/>
            <w:shd w:val="clear" w:color="auto" w:fill="92D050"/>
          </w:tcPr>
          <w:p w14:paraId="508DEB38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6F859B4F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60080ED1" w14:textId="77777777" w:rsidTr="00BB0825">
        <w:tc>
          <w:tcPr>
            <w:tcW w:w="1795" w:type="dxa"/>
            <w:shd w:val="clear" w:color="auto" w:fill="92D050"/>
          </w:tcPr>
          <w:p w14:paraId="76F95295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5E21065" w14:textId="77777777" w:rsidR="0033571B" w:rsidRPr="007E6531" w:rsidRDefault="0033571B" w:rsidP="00BB0825">
            <w:r w:rsidRPr="007E6531">
              <w:rPr>
                <w:cs/>
              </w:rPr>
              <w:t xml:space="preserve">แก้ไขข้อมูลเอเย่นต์ โดยเทคนิค </w:t>
            </w:r>
            <w:r>
              <w:t>Statement</w:t>
            </w:r>
            <w:r w:rsidRPr="007E6531">
              <w:t xml:space="preserve"> Coverage</w:t>
            </w:r>
          </w:p>
          <w:p w14:paraId="5C9BCCAE" w14:textId="0741C781" w:rsidR="0033571B" w:rsidRPr="007E6531" w:rsidRDefault="0033571B" w:rsidP="00BB0825">
            <w:r w:rsidRPr="007E6531">
              <w:t>(</w:t>
            </w:r>
            <w:r>
              <w:t>update</w:t>
            </w:r>
            <w:r w:rsidRPr="007E6531">
              <w:t>_</w:t>
            </w:r>
            <w:r>
              <w:t>agant</w:t>
            </w:r>
            <w:r w:rsidRPr="007E6531">
              <w:t>_</w:t>
            </w:r>
            <w:r>
              <w:t>statement</w:t>
            </w:r>
            <w:r w:rsidRPr="007E6531">
              <w:t>_coverage_01)</w:t>
            </w:r>
          </w:p>
        </w:tc>
      </w:tr>
      <w:tr w:rsidR="0033571B" w:rsidRPr="007E6531" w14:paraId="28F54669" w14:textId="77777777" w:rsidTr="00BB0825">
        <w:tc>
          <w:tcPr>
            <w:tcW w:w="1795" w:type="dxa"/>
            <w:shd w:val="clear" w:color="auto" w:fill="92D050"/>
          </w:tcPr>
          <w:p w14:paraId="302D5F70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เงื่อนไขก่อนการทดสอบ</w:t>
            </w:r>
          </w:p>
        </w:tc>
        <w:tc>
          <w:tcPr>
            <w:tcW w:w="7221" w:type="dxa"/>
            <w:gridSpan w:val="7"/>
          </w:tcPr>
          <w:p w14:paraId="57B31AA9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066672">
              <w:t>Agent_edi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A14025">
              <w:t>agent_edit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D12B078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303CA9">
              <w:t>Da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DB59E6">
              <w:t>agent_update</w:t>
            </w:r>
            <w:proofErr w:type="spellEnd"/>
          </w:p>
          <w:p w14:paraId="2108B4BA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241D6C">
              <w:t>M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EE678C">
              <w:t>get_by_id</w:t>
            </w:r>
            <w:proofErr w:type="spellEnd"/>
          </w:p>
          <w:p w14:paraId="660A01D5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>โค้ดหน้าจอที่เกี่ยวกับการแก้ไขข้อมูลเอเย่นต์เสร็จแล้ว</w:t>
            </w:r>
          </w:p>
        </w:tc>
      </w:tr>
      <w:tr w:rsidR="0033571B" w:rsidRPr="007E6531" w14:paraId="1E94E9F7" w14:textId="77777777" w:rsidTr="00BB0825">
        <w:tc>
          <w:tcPr>
            <w:tcW w:w="1795" w:type="dxa"/>
            <w:shd w:val="clear" w:color="auto" w:fill="92D050"/>
          </w:tcPr>
          <w:p w14:paraId="649AF18D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 xml:space="preserve">กรณีทดสอบ </w:t>
            </w:r>
            <w:r w:rsidRPr="007E6531">
              <w:rPr>
                <w:b/>
                <w:bCs/>
                <w:cs/>
              </w:rPr>
              <w:br/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7318C09" w14:textId="77777777" w:rsidR="0033571B" w:rsidRPr="007E6531" w:rsidRDefault="0033571B" w:rsidP="00BB0825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 </w:t>
            </w:r>
            <w:r w:rsidRPr="007E6531">
              <w:rPr>
                <w:cs/>
              </w:rPr>
              <w:t>โดยมีข้อมูลทดสอบ ดังนี้</w:t>
            </w:r>
          </w:p>
          <w:p w14:paraId="32D5F8A2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id</w:t>
            </w:r>
            <w:proofErr w:type="spellEnd"/>
            <w:r w:rsidRPr="007E6531">
              <w:t xml:space="preserve"> = </w:t>
            </w:r>
            <w:r>
              <w:t>2</w:t>
            </w:r>
          </w:p>
          <w:p w14:paraId="55B01DA4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company_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 จำกัด</w:t>
            </w:r>
            <w:r w:rsidRPr="007E6531">
              <w:t>”</w:t>
            </w:r>
          </w:p>
          <w:p w14:paraId="606DFEA8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first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</w:t>
            </w:r>
            <w:r w:rsidRPr="007E6531">
              <w:t>”</w:t>
            </w:r>
          </w:p>
          <w:p w14:paraId="76CF6A50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lastname</w:t>
            </w:r>
            <w:proofErr w:type="spellEnd"/>
            <w:r w:rsidRPr="007E6531">
              <w:t xml:space="preserve"> =</w:t>
            </w:r>
            <w:r w:rsidRPr="007E6531">
              <w:rPr>
                <w:cs/>
              </w:rPr>
              <w:t xml:space="preserve"> </w:t>
            </w:r>
            <w:r w:rsidRPr="007E6531">
              <w:t>“</w:t>
            </w:r>
            <w:r w:rsidRPr="007E6531">
              <w:rPr>
                <w:cs/>
              </w:rPr>
              <w:t>ขันแข็ง</w:t>
            </w:r>
            <w:r w:rsidRPr="007E6531">
              <w:t>”</w:t>
            </w:r>
          </w:p>
          <w:p w14:paraId="0E2E85DD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tel</w:t>
            </w:r>
            <w:proofErr w:type="spellEnd"/>
            <w:r w:rsidRPr="007E6531">
              <w:t xml:space="preserve"> = “0812345678”</w:t>
            </w:r>
          </w:p>
          <w:p w14:paraId="29D21A12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address</w:t>
            </w:r>
            <w:proofErr w:type="spellEnd"/>
            <w:r w:rsidRPr="007E6531">
              <w:t xml:space="preserve"> = “54/1 </w:t>
            </w:r>
            <w:r w:rsidRPr="007E6531">
              <w:rPr>
                <w:cs/>
              </w:rPr>
              <w:t xml:space="preserve">หมู่ </w:t>
            </w:r>
            <w:r w:rsidRPr="007E6531">
              <w:t xml:space="preserve">4 </w:t>
            </w:r>
            <w:r w:rsidRPr="007E6531">
              <w:rPr>
                <w:cs/>
              </w:rPr>
              <w:t>ต.นาป่า อ.เมืองชลบุรี จ.ชลบุรี</w:t>
            </w:r>
            <w:r w:rsidRPr="007E6531">
              <w:t>”</w:t>
            </w:r>
          </w:p>
          <w:p w14:paraId="7C3EF383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tax</w:t>
            </w:r>
            <w:proofErr w:type="spellEnd"/>
            <w:r w:rsidRPr="007E6531">
              <w:t xml:space="preserve"> = “1234567890123”</w:t>
            </w:r>
          </w:p>
          <w:p w14:paraId="1610D3AA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email</w:t>
            </w:r>
            <w:proofErr w:type="spellEnd"/>
            <w:r w:rsidRPr="007E6531">
              <w:t xml:space="preserve"> = </w:t>
            </w:r>
            <w:hyperlink r:id="rId47" w:history="1">
              <w:r w:rsidRPr="007E6531">
                <w:rPr>
                  <w:rStyle w:val="a9"/>
                </w:rPr>
                <w:t>kayan@gmail.com</w:t>
              </w:r>
            </w:hyperlink>
          </w:p>
        </w:tc>
      </w:tr>
      <w:tr w:rsidR="0033571B" w:rsidRPr="007E6531" w14:paraId="2ECB1B93" w14:textId="77777777" w:rsidTr="00BB0825">
        <w:tc>
          <w:tcPr>
            <w:tcW w:w="1795" w:type="dxa"/>
            <w:shd w:val="clear" w:color="auto" w:fill="92D050"/>
          </w:tcPr>
          <w:p w14:paraId="51E06DF7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  <w:r w:rsidRPr="007E6531">
              <w:rPr>
                <w:b/>
                <w:bCs/>
                <w:cs/>
              </w:rPr>
              <w:br/>
              <w:t>ที่คาดหวัง</w:t>
            </w:r>
          </w:p>
        </w:tc>
        <w:tc>
          <w:tcPr>
            <w:tcW w:w="7221" w:type="dxa"/>
            <w:gridSpan w:val="7"/>
          </w:tcPr>
          <w:p w14:paraId="29E77047" w14:textId="77777777" w:rsidR="0033571B" w:rsidRDefault="0033571B" w:rsidP="00BB0825">
            <w:pPr>
              <w:rPr>
                <w:cs/>
              </w:rPr>
            </w:pPr>
            <w:r w:rsidRPr="00156940">
              <w:rPr>
                <w:cs/>
              </w:rPr>
              <w:t>แก้ไขเอเย่นต์ ผลการทดสอบ : ผ่าน</w:t>
            </w:r>
          </w:p>
        </w:tc>
      </w:tr>
    </w:tbl>
    <w:p w14:paraId="40EDB0B1" w14:textId="77777777" w:rsidR="0033571B" w:rsidRDefault="0033571B" w:rsidP="0033571B">
      <w:pPr>
        <w:rPr>
          <w:cs/>
        </w:rPr>
      </w:pPr>
      <w:r>
        <w:br w:type="page"/>
      </w:r>
    </w:p>
    <w:p w14:paraId="79A04B6B" w14:textId="6A78C778" w:rsidR="0033571B" w:rsidRPr="007E6531" w:rsidRDefault="0033571B" w:rsidP="0033571B">
      <w:pPr>
        <w:pStyle w:val="1"/>
      </w:pPr>
      <w:r w:rsidRPr="007E6531">
        <w:rPr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914D4E">
        <w:rPr>
          <w:rFonts w:hint="cs"/>
          <w:cs/>
        </w:rPr>
        <w:t>4</w:t>
      </w:r>
      <w:r w:rsidRPr="007E6531">
        <w:t>-</w:t>
      </w:r>
      <w:r w:rsidR="00914D4E">
        <w:t>4</w:t>
      </w:r>
      <w:r w:rsidRPr="007E6531">
        <w:t xml:space="preserve">-1 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 w:rsidRPr="00921F57">
        <w:t>4</w:t>
      </w:r>
      <w:r w:rsidRPr="007E6531">
        <w:t>-01-white_box (</w:t>
      </w:r>
      <w:r w:rsidRPr="007E6531">
        <w:rPr>
          <w:cs/>
        </w:rPr>
        <w:t>ต่อ</w:t>
      </w:r>
      <w:r w:rsidRPr="007E6531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810"/>
        <w:gridCol w:w="720"/>
        <w:gridCol w:w="900"/>
        <w:gridCol w:w="990"/>
        <w:gridCol w:w="921"/>
      </w:tblGrid>
      <w:tr w:rsidR="0033571B" w:rsidRPr="007E6531" w14:paraId="4BA71878" w14:textId="77777777" w:rsidTr="00BB0825">
        <w:tc>
          <w:tcPr>
            <w:tcW w:w="1795" w:type="dxa"/>
            <w:shd w:val="clear" w:color="auto" w:fill="92D050"/>
          </w:tcPr>
          <w:p w14:paraId="157A2EE7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B65FE1B" w14:textId="77777777" w:rsidR="0033571B" w:rsidRPr="007E6531" w:rsidRDefault="0033571B" w:rsidP="00BB0825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2D20F6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FA5A1BC" w14:textId="77777777" w:rsidR="0033571B" w:rsidRPr="007E6531" w:rsidRDefault="0033571B" w:rsidP="00BB0825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720" w:type="dxa"/>
            <w:shd w:val="clear" w:color="auto" w:fill="92D050"/>
          </w:tcPr>
          <w:p w14:paraId="003A6F6F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CD1A966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90" w:type="dxa"/>
            <w:shd w:val="clear" w:color="auto" w:fill="92D050"/>
          </w:tcPr>
          <w:p w14:paraId="725C911C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437CC57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1175745F" w14:textId="77777777" w:rsidTr="00BB0825">
        <w:tc>
          <w:tcPr>
            <w:tcW w:w="1795" w:type="dxa"/>
            <w:shd w:val="clear" w:color="auto" w:fill="92D050"/>
          </w:tcPr>
          <w:p w14:paraId="64629EE4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ขั้นตอน</w:t>
            </w:r>
            <w:r w:rsidRPr="007E6531">
              <w:rPr>
                <w:b/>
                <w:bCs/>
                <w:cs/>
              </w:rPr>
              <w:br/>
              <w:t>การทดสอบ</w:t>
            </w:r>
          </w:p>
        </w:tc>
        <w:tc>
          <w:tcPr>
            <w:tcW w:w="7221" w:type="dxa"/>
            <w:gridSpan w:val="7"/>
          </w:tcPr>
          <w:p w14:paraId="36766EDD" w14:textId="77777777" w:rsidR="0033571B" w:rsidRDefault="0033571B" w:rsidP="00BB0825">
            <w:pPr>
              <w:jc w:val="center"/>
            </w:pPr>
          </w:p>
          <w:p w14:paraId="7887EC8C" w14:textId="77777777" w:rsidR="0033571B" w:rsidRPr="007E6531" w:rsidRDefault="0033571B" w:rsidP="00BB0825">
            <w:pPr>
              <w:jc w:val="center"/>
            </w:pPr>
            <w:r w:rsidRPr="008961E1">
              <w:rPr>
                <w:noProof/>
              </w:rPr>
              <w:drawing>
                <wp:inline distT="0" distB="0" distL="0" distR="0" wp14:anchorId="59EF4E5D" wp14:editId="4C9E19A1">
                  <wp:extent cx="4448175" cy="1854835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AB604" w14:textId="77777777" w:rsidR="0033571B" w:rsidRPr="007E6531" w:rsidRDefault="0033571B" w:rsidP="00BB0825">
            <w:pPr>
              <w:jc w:val="center"/>
            </w:pPr>
            <w:r w:rsidRPr="007E6531">
              <w:rPr>
                <w:cs/>
              </w:rPr>
              <w:t xml:space="preserve">ภาพที่ </w:t>
            </w:r>
            <w:r w:rsidRPr="007E6531">
              <w:t xml:space="preserve">1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8237CB">
              <w:t>agent_update</w:t>
            </w:r>
            <w:proofErr w:type="spellEnd"/>
          </w:p>
        </w:tc>
      </w:tr>
      <w:tr w:rsidR="0033571B" w:rsidRPr="007E6531" w14:paraId="52BBBBCC" w14:textId="77777777" w:rsidTr="00BB0825">
        <w:tc>
          <w:tcPr>
            <w:tcW w:w="1795" w:type="dxa"/>
            <w:shd w:val="clear" w:color="auto" w:fill="92D050"/>
          </w:tcPr>
          <w:p w14:paraId="61FE2DD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F3155F6" w14:textId="77777777" w:rsidR="0033571B" w:rsidRDefault="0033571B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เอเย่นต์ </w:t>
            </w:r>
            <w:r w:rsidRPr="00F876D8">
              <w:rPr>
                <w:b/>
                <w:bCs/>
                <w:cs/>
              </w:rPr>
              <w:t>ผลการทดสอบ : ผ่าน</w:t>
            </w:r>
          </w:p>
        </w:tc>
      </w:tr>
      <w:tr w:rsidR="0033571B" w:rsidRPr="007E6531" w14:paraId="6D9540BA" w14:textId="77777777" w:rsidTr="00BB0825">
        <w:tc>
          <w:tcPr>
            <w:tcW w:w="1795" w:type="dxa"/>
            <w:shd w:val="clear" w:color="auto" w:fill="92D050"/>
          </w:tcPr>
          <w:p w14:paraId="07205DA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FB5694A" w14:textId="77777777" w:rsidR="0033571B" w:rsidRPr="007E6531" w:rsidRDefault="0033571B" w:rsidP="00BB0825">
            <w:pPr>
              <w:rPr>
                <w:cs/>
              </w:rPr>
            </w:pPr>
            <w:r w:rsidRPr="007E6531">
              <w:rPr>
                <w:cs/>
              </w:rPr>
              <w:t xml:space="preserve">ร้อยละ </w:t>
            </w:r>
            <w:r w:rsidRPr="007E6531">
              <w:t>100</w:t>
            </w:r>
          </w:p>
        </w:tc>
      </w:tr>
    </w:tbl>
    <w:p w14:paraId="0AF6CE10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2DD8267E" w14:textId="7DD6EFB6" w:rsidR="00471091" w:rsidRDefault="00471091" w:rsidP="00471091">
      <w:pPr>
        <w:pStyle w:val="af"/>
        <w:keepNext/>
      </w:pPr>
      <w:bookmarkStart w:id="8" w:name="_Toc81336107"/>
      <w:r>
        <w:rPr>
          <w:cs/>
        </w:rPr>
        <w:lastRenderedPageBreak/>
        <w:t>ตารางที่ ง-</w:t>
      </w:r>
      <w:r>
        <w:t>5-3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5-3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5-03-01-white_box</w:t>
      </w:r>
      <w:bookmarkEnd w:id="8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21FA2EE1" w14:textId="77777777" w:rsidTr="00BB0825">
        <w:tc>
          <w:tcPr>
            <w:tcW w:w="1795" w:type="dxa"/>
            <w:shd w:val="clear" w:color="auto" w:fill="92D050"/>
          </w:tcPr>
          <w:p w14:paraId="0A7D00B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8912D97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748EF423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B38CD57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3D2A485D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1A26F5BF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3AE71A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64C237C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5787E95D" w14:textId="77777777" w:rsidTr="00BB0825">
        <w:tc>
          <w:tcPr>
            <w:tcW w:w="1795" w:type="dxa"/>
            <w:shd w:val="clear" w:color="auto" w:fill="92D050"/>
          </w:tcPr>
          <w:p w14:paraId="15E5379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59385FD" w14:textId="7753CF8E" w:rsidR="006C6D91" w:rsidRPr="00526BF1" w:rsidRDefault="006C6D91" w:rsidP="00BB0825">
            <w:r>
              <w:rPr>
                <w:rFonts w:hint="cs"/>
                <w:cs/>
              </w:rPr>
              <w:t>เพิ่ม</w:t>
            </w:r>
            <w:r>
              <w:rPr>
                <w:cs/>
              </w:rPr>
              <w:t>สถานะของพนักงานขับรถในบริษัท โดยใช้เทคนิคแบบ</w:t>
            </w:r>
            <w:r>
              <w:rPr>
                <w:rFonts w:hint="cs"/>
                <w:cs/>
              </w:rPr>
              <w:t xml:space="preserve"> </w:t>
            </w:r>
            <w:r w:rsidRPr="004B134E">
              <w:rPr>
                <w:spacing w:val="-10"/>
              </w:rPr>
              <w:t xml:space="preserve">Condition </w:t>
            </w:r>
            <w:r>
              <w:t xml:space="preserve">Coverage </w:t>
            </w:r>
            <w:r w:rsidRPr="00526BF1">
              <w:t>(</w:t>
            </w:r>
            <w:proofErr w:type="spellStart"/>
            <w:r>
              <w:t>add_dri_status_condition_coverage</w:t>
            </w:r>
            <w:proofErr w:type="spellEnd"/>
            <w:r>
              <w:t>)</w:t>
            </w:r>
          </w:p>
        </w:tc>
      </w:tr>
      <w:tr w:rsidR="006C6D91" w14:paraId="30CA8108" w14:textId="77777777" w:rsidTr="00BB0825">
        <w:tc>
          <w:tcPr>
            <w:tcW w:w="1795" w:type="dxa"/>
            <w:shd w:val="clear" w:color="auto" w:fill="92D050"/>
          </w:tcPr>
          <w:p w14:paraId="1410864E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8FD18EE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information.php</w:t>
            </w:r>
            <w:proofErr w:type="spellEnd"/>
          </w:p>
          <w:p w14:paraId="00B23DF4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driver.php</w:t>
            </w:r>
            <w:proofErr w:type="spellEnd"/>
          </w:p>
          <w:p w14:paraId="50FF64CC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info.php</w:t>
            </w:r>
            <w:proofErr w:type="spellEnd"/>
          </w:p>
          <w:p w14:paraId="70CAD7ED" w14:textId="77777777" w:rsidR="006C6D91" w:rsidRPr="00526BF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สถานะเสร็จแล้ว</w:t>
            </w:r>
          </w:p>
        </w:tc>
      </w:tr>
      <w:tr w:rsidR="006C6D91" w14:paraId="026E41C1" w14:textId="77777777" w:rsidTr="00BB0825">
        <w:tc>
          <w:tcPr>
            <w:tcW w:w="1795" w:type="dxa"/>
            <w:shd w:val="clear" w:color="auto" w:fill="92D050"/>
          </w:tcPr>
          <w:p w14:paraId="63C4D2F7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0DE3D60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8E55814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1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พร้อมทำงาน</w:t>
            </w:r>
            <w:r>
              <w:t>”</w:t>
            </w:r>
          </w:p>
          <w:p w14:paraId="5170C6B0" w14:textId="77777777" w:rsidR="006C6D91" w:rsidRDefault="006C6D91" w:rsidP="00BB0825">
            <w:pPr>
              <w:pStyle w:val="a4"/>
              <w:ind w:left="967"/>
            </w:pPr>
          </w:p>
          <w:p w14:paraId="6E833C74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B32B45" w14:textId="7BE853D8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2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กำลังปฏิบัติงาน</w:t>
            </w:r>
            <w:r>
              <w:t>”</w:t>
            </w:r>
          </w:p>
          <w:p w14:paraId="638FDD17" w14:textId="77777777" w:rsidR="006C6D91" w:rsidRDefault="006C6D91" w:rsidP="00BB0825">
            <w:pPr>
              <w:pStyle w:val="a4"/>
              <w:ind w:left="967"/>
            </w:pPr>
          </w:p>
          <w:p w14:paraId="2121B232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BDDECA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3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สำรอง</w:t>
            </w:r>
            <w:r>
              <w:t>”</w:t>
            </w:r>
          </w:p>
          <w:p w14:paraId="2318AED2" w14:textId="77777777" w:rsidR="006C6D91" w:rsidRDefault="006C6D91" w:rsidP="00BB0825"/>
          <w:p w14:paraId="04F7740D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2BCE52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4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  <w:p w14:paraId="3F96F116" w14:textId="77777777" w:rsidR="006C6D91" w:rsidRDefault="006C6D91" w:rsidP="00BB0825">
            <w:pPr>
              <w:tabs>
                <w:tab w:val="left" w:pos="1488"/>
              </w:tabs>
            </w:pPr>
          </w:p>
          <w:p w14:paraId="1CABB5E8" w14:textId="77777777" w:rsidR="006C6D91" w:rsidRPr="00526BF1" w:rsidRDefault="006C6D91" w:rsidP="00BB0825">
            <w:pPr>
              <w:pStyle w:val="a4"/>
              <w:ind w:left="967"/>
            </w:pPr>
          </w:p>
        </w:tc>
      </w:tr>
    </w:tbl>
    <w:p w14:paraId="5ADD2CA1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205FA13" w14:textId="49E123A1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71506C0F" w14:textId="77777777" w:rsidTr="00BB0825">
        <w:tc>
          <w:tcPr>
            <w:tcW w:w="1795" w:type="dxa"/>
            <w:shd w:val="clear" w:color="auto" w:fill="92D050"/>
          </w:tcPr>
          <w:p w14:paraId="6A5796B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D3E1FBC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135431B0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002DDDE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29065894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7380F1D1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C9C6C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BDB90D7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58D651A" w14:textId="77777777" w:rsidTr="00BB0825">
        <w:tc>
          <w:tcPr>
            <w:tcW w:w="1795" w:type="dxa"/>
            <w:shd w:val="clear" w:color="auto" w:fill="92D050"/>
          </w:tcPr>
          <w:p w14:paraId="354E6121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AF0F53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28FB609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4EB49FF9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269F29F" w14:textId="77777777" w:rsidR="006C6D91" w:rsidRPr="00526BF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</w:tc>
      </w:tr>
      <w:tr w:rsidR="006C6D91" w14:paraId="53165FED" w14:textId="77777777" w:rsidTr="00BB0825">
        <w:tc>
          <w:tcPr>
            <w:tcW w:w="1795" w:type="dxa"/>
            <w:shd w:val="clear" w:color="auto" w:fill="92D050"/>
          </w:tcPr>
          <w:p w14:paraId="0C6C57CA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370937C" w14:textId="77777777" w:rsidR="006C6D91" w:rsidRDefault="006C6D91" w:rsidP="00BB0825">
            <w:r>
              <w:rPr>
                <w:noProof/>
              </w:rPr>
              <w:drawing>
                <wp:inline distT="0" distB="0" distL="0" distR="0" wp14:anchorId="1701DFA9" wp14:editId="3DEE2658">
                  <wp:extent cx="4448175" cy="2050415"/>
                  <wp:effectExtent l="0" t="0" r="9525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6D13F" w14:textId="77777777" w:rsidR="006C6D91" w:rsidRDefault="006C6D91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proofErr w:type="spellStart"/>
            <w:r>
              <w:t>v_driver_show_information.php</w:t>
            </w:r>
            <w:proofErr w:type="spellEnd"/>
            <w:r>
              <w:t xml:space="preserve"> (1)</w:t>
            </w:r>
          </w:p>
          <w:p w14:paraId="4C25FF28" w14:textId="77777777" w:rsidR="006C6D91" w:rsidRDefault="006C6D91" w:rsidP="00BB0825">
            <w:r>
              <w:rPr>
                <w:noProof/>
              </w:rPr>
              <w:drawing>
                <wp:inline distT="0" distB="0" distL="0" distR="0" wp14:anchorId="7441D089" wp14:editId="1BEA1E6B">
                  <wp:extent cx="4448175" cy="1794510"/>
                  <wp:effectExtent l="0" t="0" r="952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6DE2" w14:textId="77777777" w:rsidR="006C6D91" w:rsidRPr="00526BF1" w:rsidRDefault="006C6D91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 (2)</w:t>
            </w:r>
          </w:p>
        </w:tc>
      </w:tr>
    </w:tbl>
    <w:p w14:paraId="4BEDC13B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B1AC0DB" w14:textId="5D20AA22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00"/>
        <w:gridCol w:w="990"/>
        <w:gridCol w:w="1011"/>
      </w:tblGrid>
      <w:tr w:rsidR="006C6D91" w14:paraId="255CD67F" w14:textId="77777777" w:rsidTr="00BB0825">
        <w:tc>
          <w:tcPr>
            <w:tcW w:w="1795" w:type="dxa"/>
            <w:shd w:val="clear" w:color="auto" w:fill="92D050"/>
          </w:tcPr>
          <w:p w14:paraId="4C659C40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128257A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2C32BE8B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31C4B2D6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620D9B80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F135C96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64D3AD3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27A94F88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1F437929" w14:textId="77777777" w:rsidTr="00BB0825">
        <w:tc>
          <w:tcPr>
            <w:tcW w:w="1795" w:type="dxa"/>
            <w:shd w:val="clear" w:color="auto" w:fill="92D050"/>
          </w:tcPr>
          <w:p w14:paraId="759D818D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6800000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DB214" wp14:editId="5FC5A6D8">
                  <wp:extent cx="4448175" cy="2891155"/>
                  <wp:effectExtent l="0" t="0" r="9525" b="444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CCA8D" w14:textId="77777777" w:rsidR="006C6D91" w:rsidRPr="00603CD4" w:rsidRDefault="006C6D91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show_info</w:t>
            </w:r>
            <w:proofErr w:type="spellEnd"/>
            <w:r>
              <w:t xml:space="preserve"> (3)</w:t>
            </w:r>
          </w:p>
        </w:tc>
      </w:tr>
      <w:tr w:rsidR="006C6D91" w14:paraId="59B998BA" w14:textId="77777777" w:rsidTr="00BB0825">
        <w:tc>
          <w:tcPr>
            <w:tcW w:w="1795" w:type="dxa"/>
            <w:shd w:val="clear" w:color="auto" w:fill="92D050"/>
          </w:tcPr>
          <w:p w14:paraId="7A8BEFFC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5828B6F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5C2C08F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060342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5BCDEBC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53ECCBC4" w14:textId="77777777" w:rsidTr="00BB0825">
        <w:tc>
          <w:tcPr>
            <w:tcW w:w="1795" w:type="dxa"/>
            <w:shd w:val="clear" w:color="auto" w:fill="92D050"/>
          </w:tcPr>
          <w:p w14:paraId="40250DE2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689269AC" w14:textId="77777777" w:rsidR="006C6D91" w:rsidRDefault="006C6D91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AC87396" w14:textId="77777777" w:rsidR="003872F0" w:rsidRDefault="003872F0">
      <w:pPr>
        <w:rPr>
          <w:cs/>
        </w:rPr>
      </w:pPr>
      <w:r>
        <w:rPr>
          <w:cs/>
        </w:rPr>
        <w:br w:type="page"/>
      </w:r>
    </w:p>
    <w:p w14:paraId="3C9BDC07" w14:textId="141E66AD" w:rsidR="00471091" w:rsidRDefault="00471091" w:rsidP="00471091">
      <w:pPr>
        <w:pStyle w:val="af"/>
        <w:keepNext/>
      </w:pPr>
      <w:bookmarkStart w:id="9" w:name="_Toc81336112"/>
      <w:r>
        <w:rPr>
          <w:cs/>
        </w:rPr>
        <w:lastRenderedPageBreak/>
        <w:t>ตารางที่ ง-</w:t>
      </w:r>
      <w:r>
        <w:t>5-4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5-4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9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2E80D891" w14:textId="77777777" w:rsidTr="00BB0825">
        <w:tc>
          <w:tcPr>
            <w:tcW w:w="1795" w:type="dxa"/>
            <w:shd w:val="clear" w:color="auto" w:fill="92D050"/>
          </w:tcPr>
          <w:p w14:paraId="4B1CEA99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2F60BC89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D2D9C27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49CC497A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2BA7D6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4ED28067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C94CA14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3195939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34FBB8F6" w14:textId="77777777" w:rsidTr="00BB0825">
        <w:tc>
          <w:tcPr>
            <w:tcW w:w="1795" w:type="dxa"/>
            <w:shd w:val="clear" w:color="auto" w:fill="92D050"/>
          </w:tcPr>
          <w:p w14:paraId="20010C11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338B666" w14:textId="77777777" w:rsidR="003872F0" w:rsidRDefault="003872F0" w:rsidP="00BB0825">
            <w:r>
              <w:rPr>
                <w:rFonts w:hint="cs"/>
                <w:cs/>
              </w:rPr>
              <w:t xml:space="preserve">แก้ไขข้อมูลพนักงานขับรถ โดยเทคนิค </w:t>
            </w:r>
            <w:r>
              <w:t>Condition Coverage</w:t>
            </w:r>
          </w:p>
          <w:p w14:paraId="11BA592C" w14:textId="77777777" w:rsidR="003872F0" w:rsidRPr="00526BF1" w:rsidRDefault="003872F0" w:rsidP="00BB0825">
            <w:pPr>
              <w:rPr>
                <w:cs/>
              </w:rPr>
            </w:pPr>
            <w:r w:rsidRPr="00526BF1">
              <w:t xml:space="preserve"> (</w:t>
            </w:r>
            <w:r>
              <w:t>update_driver_condition_coverage_01)</w:t>
            </w:r>
          </w:p>
        </w:tc>
      </w:tr>
      <w:tr w:rsidR="003872F0" w14:paraId="37AE5698" w14:textId="77777777" w:rsidTr="00BB0825">
        <w:tc>
          <w:tcPr>
            <w:tcW w:w="1795" w:type="dxa"/>
            <w:shd w:val="clear" w:color="auto" w:fill="92D050"/>
          </w:tcPr>
          <w:p w14:paraId="37F39640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6D7E9C6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driver_update</w:t>
            </w:r>
            <w:proofErr w:type="spellEnd"/>
          </w:p>
          <w:p w14:paraId="74300035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update</w:t>
            </w:r>
            <w:proofErr w:type="spellEnd"/>
          </w:p>
          <w:p w14:paraId="7084E2B1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  <w:p w14:paraId="34F9A0CE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edit.php</w:t>
            </w:r>
            <w:proofErr w:type="spellEnd"/>
          </w:p>
          <w:p w14:paraId="679AC617" w14:textId="77777777" w:rsidR="003872F0" w:rsidRPr="00526BF1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3872F0" w14:paraId="2DB231D6" w14:textId="77777777" w:rsidTr="00BB0825">
        <w:tc>
          <w:tcPr>
            <w:tcW w:w="1795" w:type="dxa"/>
            <w:shd w:val="clear" w:color="auto" w:fill="92D050"/>
          </w:tcPr>
          <w:p w14:paraId="363CD0D3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623ECB1" w14:textId="77777777" w:rsidR="003872F0" w:rsidRDefault="003872F0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1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3C2B6D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0E5AC85F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BC59AD6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6D1D1AA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6A65635C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4EA1C352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1</w:t>
            </w:r>
          </w:p>
          <w:p w14:paraId="2ECF0724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5751CE90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786E4606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39813A9B" w14:textId="77777777" w:rsidR="003872F0" w:rsidRDefault="003872F0" w:rsidP="00BB0825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4D147C0A" w14:textId="77777777" w:rsidR="00471091" w:rsidRDefault="00471091">
      <w:r>
        <w:br w:type="page"/>
      </w:r>
    </w:p>
    <w:p w14:paraId="7B9ABA0C" w14:textId="2EAF1653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5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615"/>
        <w:gridCol w:w="2066"/>
        <w:gridCol w:w="992"/>
        <w:gridCol w:w="812"/>
        <w:gridCol w:w="720"/>
        <w:gridCol w:w="747"/>
        <w:gridCol w:w="963"/>
        <w:gridCol w:w="1101"/>
      </w:tblGrid>
      <w:tr w:rsidR="003872F0" w14:paraId="575AC01F" w14:textId="77777777" w:rsidTr="00471091">
        <w:tc>
          <w:tcPr>
            <w:tcW w:w="1615" w:type="dxa"/>
            <w:shd w:val="clear" w:color="auto" w:fill="92D050"/>
          </w:tcPr>
          <w:p w14:paraId="79E06886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66" w:type="dxa"/>
          </w:tcPr>
          <w:p w14:paraId="3116DAC9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4D41F78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68C81F40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6063C03A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DD25313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38C9F038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61178F9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71091" w14:paraId="37603669" w14:textId="77777777" w:rsidTr="00471091">
        <w:tc>
          <w:tcPr>
            <w:tcW w:w="1615" w:type="dxa"/>
            <w:shd w:val="clear" w:color="auto" w:fill="92D050"/>
          </w:tcPr>
          <w:p w14:paraId="6C82E3A3" w14:textId="5920EF22" w:rsidR="00471091" w:rsidRPr="0086660C" w:rsidRDefault="00471091" w:rsidP="00471091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401" w:type="dxa"/>
            <w:gridSpan w:val="7"/>
          </w:tcPr>
          <w:p w14:paraId="7463C70B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2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2D7E151" w14:textId="339EDFD1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1EEB9EB2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5033C3F7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CF1C87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12A5B450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7A03246B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2</w:t>
            </w:r>
          </w:p>
          <w:p w14:paraId="65992863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3FAF4032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413E9D06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1A1AC75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  <w:p w14:paraId="105F5956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3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4F2F935" w14:textId="25E771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684F2C3C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060ECA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163FAB1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53953656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E525983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3</w:t>
            </w:r>
          </w:p>
          <w:p w14:paraId="5840A904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43A0E1A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FDD6C1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E247318" w14:textId="77777777" w:rsidR="00471091" w:rsidRPr="00526BF1" w:rsidRDefault="00471091" w:rsidP="00471091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01143A0F" w14:textId="0DF83EC7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441D574B" w14:textId="77777777" w:rsidTr="00BB0825">
        <w:tc>
          <w:tcPr>
            <w:tcW w:w="1795" w:type="dxa"/>
            <w:shd w:val="clear" w:color="auto" w:fill="92D050"/>
          </w:tcPr>
          <w:p w14:paraId="0003F1BF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325DEAE1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8088B72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ADA6FD3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0900E293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0200CA9E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369BF20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AD62384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71091" w14:paraId="07E56B14" w14:textId="77777777" w:rsidTr="00BB0825">
        <w:tc>
          <w:tcPr>
            <w:tcW w:w="1795" w:type="dxa"/>
            <w:shd w:val="clear" w:color="auto" w:fill="92D050"/>
          </w:tcPr>
          <w:p w14:paraId="34AAB801" w14:textId="48165C96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461DD73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4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09794B83" w14:textId="3AF8A6F1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0D52A60D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36B902C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2ADA0F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0A05989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3BBF024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4</w:t>
            </w:r>
          </w:p>
          <w:p w14:paraId="2BF83E4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6D7A72F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99AF5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BE8AA98" w14:textId="77777777" w:rsidR="00471091" w:rsidRPr="00526BF1" w:rsidRDefault="00471091" w:rsidP="00471091">
            <w:pPr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  <w:tr w:rsidR="00471091" w14:paraId="2E32F50E" w14:textId="77777777" w:rsidTr="00BB0825">
        <w:tc>
          <w:tcPr>
            <w:tcW w:w="1795" w:type="dxa"/>
            <w:shd w:val="clear" w:color="auto" w:fill="92D050"/>
          </w:tcPr>
          <w:p w14:paraId="07499A49" w14:textId="77777777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DB0A8F4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rPr>
                <w:rFonts w:hint="cs"/>
                <w:cs/>
              </w:rPr>
              <w:t xml:space="preserve"> </w:t>
            </w:r>
            <w:r>
              <w:t xml:space="preserve">= </w:t>
            </w:r>
            <w:r>
              <w:rPr>
                <w:rFonts w:hint="cs"/>
                <w:cs/>
              </w:rPr>
              <w:t>ท.1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6D4E6896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>
              <w:t xml:space="preserve">= </w:t>
            </w:r>
            <w:r>
              <w:rPr>
                <w:rFonts w:hint="cs"/>
                <w:cs/>
              </w:rPr>
              <w:t>ท.2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740F3B6C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>
              <w:t xml:space="preserve">= </w:t>
            </w:r>
            <w:r>
              <w:rPr>
                <w:rFonts w:hint="cs"/>
                <w:cs/>
              </w:rPr>
              <w:t>ท.3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0767A509" w14:textId="77777777" w:rsidR="00471091" w:rsidRPr="00526BF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</w:t>
            </w:r>
            <w:r>
              <w:t xml:space="preserve">= </w:t>
            </w:r>
            <w:r>
              <w:rPr>
                <w:rFonts w:hint="cs"/>
                <w:cs/>
              </w:rPr>
              <w:t>ท.4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</w:tc>
      </w:tr>
      <w:tr w:rsidR="00471091" w14:paraId="5A8E99B3" w14:textId="77777777" w:rsidTr="00BB0825">
        <w:tc>
          <w:tcPr>
            <w:tcW w:w="1795" w:type="dxa"/>
            <w:shd w:val="clear" w:color="auto" w:fill="92D050"/>
          </w:tcPr>
          <w:p w14:paraId="73EFE90F" w14:textId="77777777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5CCCF85" w14:textId="77777777" w:rsidR="00471091" w:rsidRDefault="00471091" w:rsidP="00471091">
            <w:pPr>
              <w:ind w:firstLine="607"/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5BA93573" wp14:editId="46E967DF">
                  <wp:extent cx="3736975" cy="1850746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328" cy="185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10E3" w14:textId="6EFC3BCA" w:rsidR="00471091" w:rsidRDefault="00471091" w:rsidP="004710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1 ฟังก์ชัน </w:t>
            </w:r>
            <w:proofErr w:type="spellStart"/>
            <w:r>
              <w:t>driver_update</w:t>
            </w:r>
            <w:proofErr w:type="spellEnd"/>
            <w:r>
              <w:t xml:space="preserve"> (1)</w:t>
            </w:r>
          </w:p>
        </w:tc>
      </w:tr>
    </w:tbl>
    <w:p w14:paraId="0F2A0198" w14:textId="77777777" w:rsidR="00471091" w:rsidRDefault="00471091">
      <w:pPr>
        <w:rPr>
          <w:cs/>
        </w:rPr>
      </w:pPr>
      <w:r>
        <w:rPr>
          <w:cs/>
        </w:rPr>
        <w:br w:type="page"/>
      </w:r>
    </w:p>
    <w:p w14:paraId="63193E2F" w14:textId="078D1CDB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56EBD351" w14:textId="77777777" w:rsidTr="00BB0825">
        <w:tc>
          <w:tcPr>
            <w:tcW w:w="1795" w:type="dxa"/>
            <w:shd w:val="clear" w:color="auto" w:fill="92D050"/>
          </w:tcPr>
          <w:p w14:paraId="5A736B5D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18EAA3E8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7C9EBBF1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709D0362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5297CA1A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243118E5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A94CDAE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09A34071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69DEE1F6" w14:textId="77777777" w:rsidTr="00BB0825">
        <w:tc>
          <w:tcPr>
            <w:tcW w:w="1795" w:type="dxa"/>
            <w:shd w:val="clear" w:color="auto" w:fill="92D050"/>
          </w:tcPr>
          <w:p w14:paraId="3016A0F8" w14:textId="28F16D7F" w:rsidR="003872F0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F2A1C10" w14:textId="77777777" w:rsidR="003872F0" w:rsidRDefault="003872F0" w:rsidP="005D5089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5DDABE29" wp14:editId="45075002">
                  <wp:extent cx="2026311" cy="2781673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81" cy="282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38713" w14:textId="3C0A3767" w:rsidR="003872F0" w:rsidRDefault="003872F0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2 ฟังก์ชัน </w:t>
            </w:r>
            <w:proofErr w:type="spellStart"/>
            <w:r>
              <w:t>driver_update</w:t>
            </w:r>
            <w:proofErr w:type="spellEnd"/>
            <w:r w:rsidR="00502B27">
              <w:t xml:space="preserve"> </w:t>
            </w:r>
            <w:r>
              <w:t>(2)</w:t>
            </w:r>
          </w:p>
          <w:p w14:paraId="79E1C814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73D26" wp14:editId="6B45E5C2">
                  <wp:extent cx="3138221" cy="3084195"/>
                  <wp:effectExtent l="0" t="0" r="5080" b="190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32" cy="31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A1D9" w14:textId="77777777" w:rsidR="003872F0" w:rsidRPr="00526BF1" w:rsidRDefault="003872F0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</w:tc>
      </w:tr>
    </w:tbl>
    <w:p w14:paraId="011BA9D7" w14:textId="77777777" w:rsidR="00471091" w:rsidRDefault="00471091">
      <w:r>
        <w:br w:type="page"/>
      </w:r>
    </w:p>
    <w:p w14:paraId="36F436FE" w14:textId="4B98B8C0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3E7ACE9F" w14:textId="77777777" w:rsidTr="00BB0825">
        <w:tc>
          <w:tcPr>
            <w:tcW w:w="1795" w:type="dxa"/>
            <w:shd w:val="clear" w:color="auto" w:fill="92D050"/>
          </w:tcPr>
          <w:p w14:paraId="51EE851D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46759761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83D4905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227040E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D3729D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73E0CF98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1288DCE7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278F45F0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191D62ED" w14:textId="77777777" w:rsidTr="00BB0825">
        <w:tc>
          <w:tcPr>
            <w:tcW w:w="1795" w:type="dxa"/>
            <w:shd w:val="clear" w:color="auto" w:fill="92D050"/>
          </w:tcPr>
          <w:p w14:paraId="085579B7" w14:textId="51025BCE" w:rsidR="003872F0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22B0DB0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8A3EA" wp14:editId="0B054298">
                  <wp:extent cx="3994150" cy="2382806"/>
                  <wp:effectExtent l="0" t="0" r="635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50" cy="23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F938" w14:textId="098C01C2" w:rsidR="003872F0" w:rsidRDefault="003872F0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1)</w:t>
            </w:r>
          </w:p>
          <w:p w14:paraId="4B3DC2D8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7AFD" wp14:editId="786DA051">
                  <wp:extent cx="3802971" cy="1499616"/>
                  <wp:effectExtent l="0" t="0" r="7620" b="571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64" cy="1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8A8B8" w14:textId="20AC3578" w:rsidR="003872F0" w:rsidRPr="00526BF1" w:rsidRDefault="003872F0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</w:t>
            </w:r>
            <w:r>
              <w:rPr>
                <w:rFonts w:hint="cs"/>
                <w:cs/>
              </w:rPr>
              <w:t>2</w:t>
            </w:r>
            <w:r>
              <w:t>)</w:t>
            </w:r>
          </w:p>
        </w:tc>
      </w:tr>
      <w:tr w:rsidR="003872F0" w14:paraId="2F36B8BB" w14:textId="77777777" w:rsidTr="00BB0825">
        <w:tc>
          <w:tcPr>
            <w:tcW w:w="1795" w:type="dxa"/>
            <w:shd w:val="clear" w:color="auto" w:fill="92D050"/>
          </w:tcPr>
          <w:p w14:paraId="1768EDE6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2F7B5531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97FFAF7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DCB981E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76978E30" w14:textId="77777777" w:rsidR="003872F0" w:rsidRDefault="003872F0" w:rsidP="00BB0825">
            <w:pPr>
              <w:rPr>
                <w:noProof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3872F0" w14:paraId="3A10E974" w14:textId="77777777" w:rsidTr="00BB0825">
        <w:tc>
          <w:tcPr>
            <w:tcW w:w="1795" w:type="dxa"/>
            <w:shd w:val="clear" w:color="auto" w:fill="92D050"/>
          </w:tcPr>
          <w:p w14:paraId="6159A9FC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7DB1066" w14:textId="77777777" w:rsidR="003872F0" w:rsidRPr="00526BF1" w:rsidRDefault="003872F0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888CB02" w14:textId="77777777" w:rsidR="00471091" w:rsidRDefault="00471091">
      <w:pPr>
        <w:rPr>
          <w:cs/>
        </w:rPr>
      </w:pPr>
      <w:r>
        <w:rPr>
          <w:cs/>
        </w:rPr>
        <w:br w:type="page"/>
      </w:r>
    </w:p>
    <w:p w14:paraId="3A0508BD" w14:textId="3F8A7E6F" w:rsidR="00471091" w:rsidRDefault="00471091" w:rsidP="00471091">
      <w:pPr>
        <w:pStyle w:val="af"/>
        <w:keepNext/>
      </w:pPr>
      <w:bookmarkStart w:id="10" w:name="_Toc81336116"/>
      <w:r>
        <w:rPr>
          <w:cs/>
        </w:rPr>
        <w:lastRenderedPageBreak/>
        <w:t>ตารางที่ ง-</w:t>
      </w:r>
      <w:r>
        <w:t>6-2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6-2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6-02-01-white_box</w:t>
      </w:r>
      <w:bookmarkEnd w:id="10"/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990"/>
        <w:gridCol w:w="720"/>
        <w:gridCol w:w="810"/>
        <w:gridCol w:w="900"/>
        <w:gridCol w:w="831"/>
      </w:tblGrid>
      <w:tr w:rsidR="00DC358D" w14:paraId="4902151C" w14:textId="77777777" w:rsidTr="00DC358D">
        <w:tc>
          <w:tcPr>
            <w:tcW w:w="1795" w:type="dxa"/>
            <w:shd w:val="clear" w:color="auto" w:fill="92D050"/>
          </w:tcPr>
          <w:p w14:paraId="4A5CCF9A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59520B5" w14:textId="77777777" w:rsidR="00DC358D" w:rsidRPr="00526BF1" w:rsidRDefault="00DC358D" w:rsidP="00BB0825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2514B0D3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25D045CD" w14:textId="77777777" w:rsidR="00DC358D" w:rsidRDefault="00DC358D" w:rsidP="00BB0825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720" w:type="dxa"/>
            <w:shd w:val="clear" w:color="auto" w:fill="92D050"/>
          </w:tcPr>
          <w:p w14:paraId="42129753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E441A6D" w14:textId="77777777" w:rsidR="00DC358D" w:rsidRDefault="00DC358D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5B6A82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B5ECBB7" w14:textId="77777777" w:rsidR="00DC358D" w:rsidRDefault="00DC358D" w:rsidP="00BB0825">
            <w:r>
              <w:t>27</w:t>
            </w:r>
          </w:p>
          <w:p w14:paraId="7EBA37F8" w14:textId="77777777" w:rsidR="00DC358D" w:rsidRDefault="00DC358D" w:rsidP="00BB0825"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7332ADFC" w14:textId="77777777" w:rsidTr="00DC358D">
        <w:tc>
          <w:tcPr>
            <w:tcW w:w="1795" w:type="dxa"/>
            <w:shd w:val="clear" w:color="auto" w:fill="92D050"/>
          </w:tcPr>
          <w:p w14:paraId="6FF0C24A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025A790A" w14:textId="77777777" w:rsidR="00DC358D" w:rsidRDefault="00DC358D" w:rsidP="00BB0825">
            <w:r>
              <w:rPr>
                <w:rFonts w:hint="cs"/>
                <w:cs/>
              </w:rPr>
              <w:t xml:space="preserve">เพิ่มรถ โดยเทคนิค </w:t>
            </w:r>
            <w:r>
              <w:t>Condition Coverage</w:t>
            </w:r>
          </w:p>
          <w:p w14:paraId="63E21453" w14:textId="78A01E56" w:rsidR="00DC358D" w:rsidRPr="00526BF1" w:rsidRDefault="00DC358D" w:rsidP="00BB0825">
            <w:r w:rsidRPr="00526BF1">
              <w:t>(</w:t>
            </w:r>
            <w:r>
              <w:t>add_car_condition_coverage_01)</w:t>
            </w:r>
          </w:p>
        </w:tc>
      </w:tr>
      <w:tr w:rsidR="00DC358D" w14:paraId="47D11A3F" w14:textId="77777777" w:rsidTr="00DC358D">
        <w:tc>
          <w:tcPr>
            <w:tcW w:w="1795" w:type="dxa"/>
            <w:shd w:val="clear" w:color="auto" w:fill="92D050"/>
          </w:tcPr>
          <w:p w14:paraId="7A499AB9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4C1A6E9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ar_insert</w:t>
            </w:r>
            <w:proofErr w:type="spellEnd"/>
          </w:p>
          <w:p w14:paraId="442D34A7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1549B5D3" w14:textId="77777777" w:rsidR="00DC358D" w:rsidRPr="00526BF1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รถเสร็จแล้ว</w:t>
            </w:r>
          </w:p>
        </w:tc>
      </w:tr>
      <w:tr w:rsidR="00DC358D" w14:paraId="373EC257" w14:textId="77777777" w:rsidTr="00DC358D">
        <w:tc>
          <w:tcPr>
            <w:tcW w:w="1795" w:type="dxa"/>
            <w:shd w:val="clear" w:color="auto" w:fill="92D050"/>
          </w:tcPr>
          <w:p w14:paraId="3BE8BE60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6ADC3A65" w14:textId="77777777" w:rsidR="00DC358D" w:rsidRPr="00526BF1" w:rsidRDefault="00DC358D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จริง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DB92683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true</w:t>
            </w:r>
          </w:p>
          <w:p w14:paraId="63071FC4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true</w:t>
            </w:r>
          </w:p>
          <w:p w14:paraId="235A9A8A" w14:textId="77777777" w:rsidR="00DC358D" w:rsidRDefault="00DC358D" w:rsidP="00BB0825">
            <w:pPr>
              <w:ind w:firstLine="660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เท็จ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5E76F08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false</w:t>
            </w:r>
          </w:p>
          <w:p w14:paraId="7A9B6A02" w14:textId="77777777" w:rsidR="00DC358D" w:rsidRPr="00526BF1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false</w:t>
            </w:r>
          </w:p>
        </w:tc>
      </w:tr>
      <w:tr w:rsidR="00DC358D" w14:paraId="4E61BAF4" w14:textId="77777777" w:rsidTr="00DC358D">
        <w:tc>
          <w:tcPr>
            <w:tcW w:w="1795" w:type="dxa"/>
            <w:shd w:val="clear" w:color="auto" w:fill="92D050"/>
          </w:tcPr>
          <w:p w14:paraId="7DB267EE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04A1DFB" w14:textId="77777777" w:rsidR="00DC358D" w:rsidRDefault="00DC358D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766CFE39" w14:textId="77777777" w:rsidR="00DC358D" w:rsidRPr="00526BF1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  <w:tr w:rsidR="00DC358D" w14:paraId="7B8C6085" w14:textId="77777777" w:rsidTr="00DC358D">
        <w:tc>
          <w:tcPr>
            <w:tcW w:w="1795" w:type="dxa"/>
            <w:shd w:val="clear" w:color="auto" w:fill="92D050"/>
          </w:tcPr>
          <w:p w14:paraId="164E125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7E53995" w14:textId="77777777" w:rsidR="00471091" w:rsidRDefault="00DC358D" w:rsidP="00471091">
            <w:pPr>
              <w:tabs>
                <w:tab w:val="left" w:pos="2007"/>
              </w:tabs>
              <w:jc w:val="center"/>
            </w:pPr>
            <w:r w:rsidRPr="00975620">
              <w:rPr>
                <w:noProof/>
                <w:cs/>
              </w:rPr>
              <w:drawing>
                <wp:inline distT="0" distB="0" distL="0" distR="0" wp14:anchorId="4C90E00A" wp14:editId="58EAFC4E">
                  <wp:extent cx="3816927" cy="2361537"/>
                  <wp:effectExtent l="0" t="0" r="0" b="127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01" cy="24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32698" w14:textId="6C807A6B" w:rsidR="00DC358D" w:rsidRPr="00471091" w:rsidRDefault="00DC358D" w:rsidP="00471091">
            <w:pPr>
              <w:tabs>
                <w:tab w:val="left" w:pos="2007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sert</w:t>
            </w:r>
            <w:proofErr w:type="spellEnd"/>
          </w:p>
        </w:tc>
      </w:tr>
    </w:tbl>
    <w:p w14:paraId="535FBD36" w14:textId="4496FDA9" w:rsidR="00DC358D" w:rsidRDefault="00DC358D" w:rsidP="00DC35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9A0C2F">
        <w:rPr>
          <w:rFonts w:hint="cs"/>
          <w:cs/>
        </w:rPr>
        <w:t>6</w:t>
      </w:r>
      <w:r>
        <w:t>-</w:t>
      </w:r>
      <w:r w:rsidR="009A0C2F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6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1983"/>
        <w:gridCol w:w="900"/>
        <w:gridCol w:w="990"/>
        <w:gridCol w:w="810"/>
        <w:gridCol w:w="810"/>
        <w:gridCol w:w="900"/>
        <w:gridCol w:w="828"/>
      </w:tblGrid>
      <w:tr w:rsidR="00DC358D" w14:paraId="4BA6A1CC" w14:textId="77777777" w:rsidTr="00DC358D">
        <w:tc>
          <w:tcPr>
            <w:tcW w:w="1795" w:type="dxa"/>
            <w:shd w:val="clear" w:color="auto" w:fill="92D050"/>
          </w:tcPr>
          <w:p w14:paraId="1AEA93D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3" w:type="dxa"/>
          </w:tcPr>
          <w:p w14:paraId="3437578F" w14:textId="77777777" w:rsidR="00DC358D" w:rsidRPr="00526BF1" w:rsidRDefault="00DC358D" w:rsidP="00BB0825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4A26CD5C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DA1160B" w14:textId="77777777" w:rsidR="00DC358D" w:rsidRDefault="00DC358D" w:rsidP="00BB0825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810" w:type="dxa"/>
            <w:shd w:val="clear" w:color="auto" w:fill="92D050"/>
          </w:tcPr>
          <w:p w14:paraId="37D772BF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F59DF8D" w14:textId="77777777" w:rsidR="00DC358D" w:rsidRDefault="00DC358D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E22015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28" w:type="dxa"/>
          </w:tcPr>
          <w:p w14:paraId="1EF582C6" w14:textId="77777777" w:rsidR="00DC358D" w:rsidRDefault="00DC358D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3A629158" w14:textId="77777777" w:rsidTr="00DC358D">
        <w:tc>
          <w:tcPr>
            <w:tcW w:w="1795" w:type="dxa"/>
            <w:shd w:val="clear" w:color="auto" w:fill="92D050"/>
          </w:tcPr>
          <w:p w14:paraId="5299EDF8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64B1B48" w14:textId="77777777" w:rsidR="00DC358D" w:rsidRDefault="00DC358D" w:rsidP="00BB0825">
            <w:pPr>
              <w:ind w:firstLine="616"/>
              <w:jc w:val="center"/>
              <w:rPr>
                <w:cs/>
              </w:rPr>
            </w:pPr>
            <w:r w:rsidRPr="003B5AFA">
              <w:rPr>
                <w:noProof/>
                <w:cs/>
              </w:rPr>
              <w:drawing>
                <wp:anchor distT="0" distB="0" distL="114300" distR="114300" simplePos="0" relativeHeight="251665408" behindDoc="1" locked="0" layoutInCell="1" allowOverlap="1" wp14:anchorId="419D204C" wp14:editId="43ECCFF6">
                  <wp:simplePos x="0" y="0"/>
                  <wp:positionH relativeFrom="column">
                    <wp:posOffset>76662</wp:posOffset>
                  </wp:positionH>
                  <wp:positionV relativeFrom="paragraph">
                    <wp:posOffset>68580</wp:posOffset>
                  </wp:positionV>
                  <wp:extent cx="428752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98" y="21376"/>
                      <wp:lineTo x="21498" y="0"/>
                      <wp:lineTo x="0" y="0"/>
                    </wp:wrapPolygon>
                  </wp:wrapTight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ภาพที่ 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  <w:r w:rsidRPr="003B5AFA">
              <w:rPr>
                <w:cs/>
              </w:rPr>
              <w:t xml:space="preserve"> </w:t>
            </w:r>
          </w:p>
        </w:tc>
      </w:tr>
      <w:tr w:rsidR="00DC358D" w14:paraId="2AD34211" w14:textId="77777777" w:rsidTr="00DC358D">
        <w:tc>
          <w:tcPr>
            <w:tcW w:w="1795" w:type="dxa"/>
            <w:shd w:val="clear" w:color="auto" w:fill="92D050"/>
          </w:tcPr>
          <w:p w14:paraId="726E9DEE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8AD9FCF" w14:textId="77777777" w:rsidR="00DC358D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  <w:p w14:paraId="57D894DA" w14:textId="77777777" w:rsidR="00DC358D" w:rsidRPr="00526BF1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DC358D" w14:paraId="290E8DEC" w14:textId="77777777" w:rsidTr="00DC358D">
        <w:tc>
          <w:tcPr>
            <w:tcW w:w="1795" w:type="dxa"/>
            <w:shd w:val="clear" w:color="auto" w:fill="92D050"/>
          </w:tcPr>
          <w:p w14:paraId="059A5BF9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0DC7121D" w14:textId="77777777" w:rsidR="00DC358D" w:rsidRPr="00526BF1" w:rsidRDefault="00DC358D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345C47E" w14:textId="77777777" w:rsidR="00C61C3F" w:rsidRDefault="00C61C3F">
      <w:r>
        <w:br w:type="page"/>
      </w:r>
    </w:p>
    <w:p w14:paraId="2F37D056" w14:textId="67BEDE3F" w:rsidR="00471091" w:rsidRDefault="00471091" w:rsidP="00471091">
      <w:pPr>
        <w:pStyle w:val="af"/>
        <w:keepNext/>
      </w:pPr>
      <w:bookmarkStart w:id="11" w:name="_Toc81336121"/>
      <w:r>
        <w:rPr>
          <w:cs/>
        </w:rPr>
        <w:lastRenderedPageBreak/>
        <w:t>ตารางที่ ง-</w:t>
      </w:r>
      <w:r>
        <w:t>6-4-</w:t>
      </w:r>
      <w:r w:rsidR="00401DAC">
        <w:fldChar w:fldCharType="begin"/>
      </w:r>
      <w:r w:rsidR="00401DAC">
        <w:instrText xml:space="preserve"> SEQ </w:instrText>
      </w:r>
      <w:r w:rsidR="00401DAC">
        <w:rPr>
          <w:cs/>
        </w:rPr>
        <w:instrText>ตารางที่</w:instrText>
      </w:r>
      <w:r w:rsidR="00401DAC">
        <w:instrText>_</w:instrText>
      </w:r>
      <w:r w:rsidR="00401DAC">
        <w:rPr>
          <w:cs/>
        </w:rPr>
        <w:instrText>ง-</w:instrText>
      </w:r>
      <w:r w:rsidR="00401DAC">
        <w:instrText xml:space="preserve">6-4- \* ARABIC </w:instrText>
      </w:r>
      <w:r w:rsidR="00401DAC">
        <w:fldChar w:fldCharType="separate"/>
      </w:r>
      <w:r w:rsidR="00F5409C">
        <w:rPr>
          <w:noProof/>
        </w:rPr>
        <w:t>1</w:t>
      </w:r>
      <w:r w:rsidR="00401DAC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11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720"/>
        <w:gridCol w:w="810"/>
        <w:gridCol w:w="900"/>
        <w:gridCol w:w="831"/>
      </w:tblGrid>
      <w:tr w:rsidR="00C61C3F" w14:paraId="5399C8BA" w14:textId="77777777" w:rsidTr="00BB0825">
        <w:tc>
          <w:tcPr>
            <w:tcW w:w="1795" w:type="dxa"/>
            <w:shd w:val="clear" w:color="auto" w:fill="92D050"/>
          </w:tcPr>
          <w:p w14:paraId="11C32CA9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7950B7E" w14:textId="77777777" w:rsidR="00C61C3F" w:rsidRPr="00526BF1" w:rsidRDefault="00C61C3F" w:rsidP="00BB0825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7BE687CF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55F50264" w14:textId="77777777" w:rsidR="00C61C3F" w:rsidRDefault="00C61C3F" w:rsidP="00BB0825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33698946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72C41F30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8ED6FB1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7E2D1DB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300964FA" w14:textId="77777777" w:rsidTr="00BB0825">
        <w:tc>
          <w:tcPr>
            <w:tcW w:w="1795" w:type="dxa"/>
            <w:shd w:val="clear" w:color="auto" w:fill="92D050"/>
          </w:tcPr>
          <w:p w14:paraId="4DB65F50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8734E6F" w14:textId="77777777" w:rsidR="00C61C3F" w:rsidRDefault="00C61C3F" w:rsidP="00BB0825">
            <w:r>
              <w:rPr>
                <w:rFonts w:hint="cs"/>
                <w:cs/>
              </w:rPr>
              <w:t xml:space="preserve">แก้ไขรถ โดยเทคนิค </w:t>
            </w:r>
            <w:r>
              <w:t>Condition Coverage</w:t>
            </w:r>
          </w:p>
          <w:p w14:paraId="2A94F861" w14:textId="4FDF5E74" w:rsidR="00C61C3F" w:rsidRPr="00526BF1" w:rsidRDefault="00C61C3F" w:rsidP="00BB0825">
            <w:r w:rsidRPr="00526BF1">
              <w:t>(</w:t>
            </w:r>
            <w:r>
              <w:t>update_car_condition_coverage_01)</w:t>
            </w:r>
          </w:p>
        </w:tc>
      </w:tr>
      <w:tr w:rsidR="00C61C3F" w14:paraId="76D350E6" w14:textId="77777777" w:rsidTr="00BB0825">
        <w:tc>
          <w:tcPr>
            <w:tcW w:w="1795" w:type="dxa"/>
            <w:shd w:val="clear" w:color="auto" w:fill="92D050"/>
          </w:tcPr>
          <w:p w14:paraId="73738616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31EBEDD5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430FD753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51C467EA" w14:textId="77777777" w:rsidR="00C61C3F" w:rsidRPr="00526BF1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รถเรียบร้อยแล้ว</w:t>
            </w:r>
          </w:p>
        </w:tc>
      </w:tr>
      <w:tr w:rsidR="00C61C3F" w14:paraId="79E617A4" w14:textId="77777777" w:rsidTr="00BB0825">
        <w:tc>
          <w:tcPr>
            <w:tcW w:w="1795" w:type="dxa"/>
            <w:shd w:val="clear" w:color="auto" w:fill="92D050"/>
          </w:tcPr>
          <w:p w14:paraId="23D3800B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3E3DC79" w14:textId="2ABE13A8" w:rsidR="00C61C3F" w:rsidRPr="007D645A" w:rsidRDefault="00C61C3F" w:rsidP="00BB0825">
            <w:r>
              <w:t xml:space="preserve">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 w:rsidRPr="007D645A">
              <w:t>1</w:t>
            </w:r>
            <w:r w:rsidRPr="007D645A">
              <w:rPr>
                <w:rFonts w:hint="cs"/>
                <w:cs/>
              </w:rPr>
              <w:t xml:space="preserve"> แก้ไขข้อมูลรถ กรณีไม่ได้เพิ่มรูปใหม่ และใช้รูปเดิมที่มีอยู่ในฐานข้อมูล โดยมีข้อมูลทดสอบ ดังนี้</w:t>
            </w:r>
          </w:p>
          <w:p w14:paraId="578DC374" w14:textId="77777777" w:rsidR="00C61C3F" w:rsidRPr="007D645A" w:rsidRDefault="00C61C3F" w:rsidP="00BB0825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4902D8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5A2E8B13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469A303E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24399A49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50E09B3D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53B06041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3069897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5BCA4FC6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B6340B5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9B6618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54C868F5" w14:textId="77777777" w:rsidR="00C61C3F" w:rsidRDefault="00C61C3F" w:rsidP="00BB0825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76F74F1" w14:textId="77777777" w:rsidR="00C61C3F" w:rsidRPr="007D645A" w:rsidRDefault="00C61C3F" w:rsidP="00BB0825">
            <w:r>
              <w:rPr>
                <w:rFonts w:hint="cs"/>
                <w:cs/>
              </w:rPr>
              <w:t xml:space="preserve">        </w:t>
            </w:r>
            <w:r>
              <w:t>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old_car_image</w:t>
            </w:r>
            <w:proofErr w:type="spellEnd"/>
          </w:p>
        </w:tc>
      </w:tr>
    </w:tbl>
    <w:p w14:paraId="0B25E378" w14:textId="77777777" w:rsidR="00C61C3F" w:rsidRDefault="00C61C3F" w:rsidP="00C61C3F">
      <w:r>
        <w:br w:type="page"/>
      </w:r>
    </w:p>
    <w:p w14:paraId="479433DB" w14:textId="39FD61B3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990"/>
        <w:gridCol w:w="720"/>
        <w:gridCol w:w="810"/>
        <w:gridCol w:w="900"/>
        <w:gridCol w:w="921"/>
      </w:tblGrid>
      <w:tr w:rsidR="00C61C3F" w14:paraId="105092F2" w14:textId="77777777" w:rsidTr="00BB0825">
        <w:tc>
          <w:tcPr>
            <w:tcW w:w="1795" w:type="dxa"/>
            <w:shd w:val="clear" w:color="auto" w:fill="92D050"/>
          </w:tcPr>
          <w:p w14:paraId="1B963A6B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6D4BD6E3" w14:textId="77777777" w:rsidR="00C61C3F" w:rsidRPr="00526BF1" w:rsidRDefault="00C61C3F" w:rsidP="00BB0825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117FAF44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A736D49" w14:textId="77777777" w:rsidR="00C61C3F" w:rsidRPr="00526BF1" w:rsidRDefault="00C61C3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9348274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E7D7C6D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F1B24BC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F5D108B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141B2F12" w14:textId="77777777" w:rsidTr="00BB0825">
        <w:tc>
          <w:tcPr>
            <w:tcW w:w="1795" w:type="dxa"/>
            <w:shd w:val="clear" w:color="auto" w:fill="92D050"/>
          </w:tcPr>
          <w:p w14:paraId="7E21F759" w14:textId="5082BCF9" w:rsidR="00C61C3F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781AFC54" w14:textId="77777777" w:rsidR="00C61C3F" w:rsidRPr="007D645A" w:rsidRDefault="00C61C3F" w:rsidP="00BB0825">
            <w:r>
              <w:t xml:space="preserve">      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7D645A">
              <w:rPr>
                <w:rFonts w:hint="cs"/>
                <w:cs/>
              </w:rPr>
              <w:t xml:space="preserve"> แก้ไขข้อมูลรถ กรณีเพิ่มรูปใหม่ </w:t>
            </w:r>
            <w:r>
              <w:rPr>
                <w:rFonts w:hint="cs"/>
                <w:cs/>
              </w:rPr>
              <w:t>ซึ่งเปลี่ยน</w:t>
            </w:r>
            <w:r w:rsidRPr="007D645A">
              <w:rPr>
                <w:rFonts w:hint="cs"/>
                <w:cs/>
              </w:rPr>
              <w:t>รูปเดิมที่มีอยู่ในฐานข้อมูล โดยมีข้อมูลทดสอบ ดังนี้</w:t>
            </w:r>
          </w:p>
          <w:p w14:paraId="3E4F0B0B" w14:textId="77777777" w:rsidR="00C61C3F" w:rsidRPr="007D645A" w:rsidRDefault="00C61C3F" w:rsidP="00BB0825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9676774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0EF8D1C4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7A94132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1DAFE643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00214E3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18C25E76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73AE9D79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0CDC138B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1E6666D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EF466E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711B5BD7" w14:textId="77777777" w:rsidR="00C61C3F" w:rsidRDefault="00C61C3F" w:rsidP="00BB0825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419F3759" w14:textId="77777777" w:rsidR="00C61C3F" w:rsidRPr="00C21827" w:rsidRDefault="00C61C3F" w:rsidP="00BB0825">
            <w:pPr>
              <w:rPr>
                <w:cs/>
              </w:rPr>
            </w:pPr>
            <w:r>
              <w:t xml:space="preserve">        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new_car_image</w:t>
            </w:r>
            <w:proofErr w:type="spellEnd"/>
          </w:p>
        </w:tc>
      </w:tr>
      <w:tr w:rsidR="00C61C3F" w14:paraId="6D0FE0AD" w14:textId="77777777" w:rsidTr="00BB0825">
        <w:tc>
          <w:tcPr>
            <w:tcW w:w="1795" w:type="dxa"/>
            <w:shd w:val="clear" w:color="auto" w:fill="92D050"/>
          </w:tcPr>
          <w:p w14:paraId="71E981EE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62A70BD" w14:textId="77777777" w:rsidR="00C61C3F" w:rsidRDefault="00C61C3F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จริง</w:t>
            </w:r>
          </w:p>
          <w:p w14:paraId="4533BE14" w14:textId="77777777" w:rsidR="00C61C3F" w:rsidRPr="00526BF1" w:rsidRDefault="00C61C3F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เท็จ</w:t>
            </w:r>
          </w:p>
        </w:tc>
      </w:tr>
    </w:tbl>
    <w:p w14:paraId="152B3DC4" w14:textId="77777777" w:rsidR="00C61C3F" w:rsidRDefault="00C61C3F" w:rsidP="00C61C3F">
      <w:r>
        <w:br w:type="page"/>
      </w:r>
    </w:p>
    <w:p w14:paraId="36ED57DA" w14:textId="4899F21C" w:rsidR="00C61C3F" w:rsidRDefault="00C61C3F" w:rsidP="00C61C3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260"/>
        <w:gridCol w:w="1080"/>
        <w:gridCol w:w="720"/>
        <w:gridCol w:w="720"/>
        <w:gridCol w:w="900"/>
        <w:gridCol w:w="741"/>
      </w:tblGrid>
      <w:tr w:rsidR="00C61C3F" w14:paraId="21456B22" w14:textId="77777777" w:rsidTr="00BB0825">
        <w:tc>
          <w:tcPr>
            <w:tcW w:w="1795" w:type="dxa"/>
            <w:shd w:val="clear" w:color="auto" w:fill="92D050"/>
          </w:tcPr>
          <w:p w14:paraId="4A502342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F656560" w14:textId="77777777" w:rsidR="00C61C3F" w:rsidRPr="00526BF1" w:rsidRDefault="00C61C3F" w:rsidP="00BB0825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1260" w:type="dxa"/>
            <w:shd w:val="clear" w:color="auto" w:fill="92D050"/>
          </w:tcPr>
          <w:p w14:paraId="6FEF223C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44015C7F" w14:textId="77777777" w:rsidR="00C61C3F" w:rsidRDefault="00C61C3F" w:rsidP="00BB0825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034641FE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95E562F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31D29A8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0D4080B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661723D6" w14:textId="77777777" w:rsidTr="00BB0825">
        <w:tc>
          <w:tcPr>
            <w:tcW w:w="1795" w:type="dxa"/>
            <w:shd w:val="clear" w:color="auto" w:fill="92D050"/>
          </w:tcPr>
          <w:p w14:paraId="7F2BC8B8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4273BC6" w14:textId="77777777" w:rsidR="00C61C3F" w:rsidRDefault="00C61C3F" w:rsidP="00C61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2F045" wp14:editId="59D82EC7">
                  <wp:extent cx="3795823" cy="3623360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41" cy="36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D1284" w14:textId="77777777" w:rsidR="00C61C3F" w:rsidRDefault="00C61C3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Car_edit.php</w:t>
            </w:r>
            <w:proofErr w:type="spellEnd"/>
          </w:p>
          <w:p w14:paraId="6C2C27E5" w14:textId="77777777" w:rsidR="00C61C3F" w:rsidRDefault="00C61C3F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76C79" wp14:editId="4759322D">
                  <wp:extent cx="4082903" cy="1869005"/>
                  <wp:effectExtent l="0" t="0" r="0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09" cy="18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4C19" w14:textId="2620FBB1" w:rsidR="00C61C3F" w:rsidRDefault="00C61C3F" w:rsidP="00C61C3F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Da_cdms_car.php</w:t>
            </w:r>
            <w:proofErr w:type="spellEnd"/>
          </w:p>
        </w:tc>
      </w:tr>
    </w:tbl>
    <w:p w14:paraId="017D071B" w14:textId="54E9ED18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990"/>
        <w:gridCol w:w="1080"/>
        <w:gridCol w:w="720"/>
        <w:gridCol w:w="900"/>
        <w:gridCol w:w="900"/>
        <w:gridCol w:w="741"/>
      </w:tblGrid>
      <w:tr w:rsidR="00C61C3F" w14:paraId="7C1114EB" w14:textId="77777777" w:rsidTr="00BB0825">
        <w:tc>
          <w:tcPr>
            <w:tcW w:w="1795" w:type="dxa"/>
            <w:shd w:val="clear" w:color="auto" w:fill="92D050"/>
          </w:tcPr>
          <w:p w14:paraId="348635FB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90" w:type="dxa"/>
          </w:tcPr>
          <w:p w14:paraId="1BD1A73E" w14:textId="77777777" w:rsidR="00C61C3F" w:rsidRPr="00526BF1" w:rsidRDefault="00C61C3F" w:rsidP="00BB0825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5509B852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70F10C39" w14:textId="77777777" w:rsidR="00C61C3F" w:rsidRPr="00526BF1" w:rsidRDefault="00C61C3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A6ED48D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8DD0A27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2DB4759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14CD842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78791F63" w14:textId="77777777" w:rsidTr="00BB0825">
        <w:tc>
          <w:tcPr>
            <w:tcW w:w="1795" w:type="dxa"/>
            <w:shd w:val="clear" w:color="auto" w:fill="92D050"/>
          </w:tcPr>
          <w:p w14:paraId="365C7D60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5429096" w14:textId="77777777" w:rsidR="00C61C3F" w:rsidRPr="005D3EE9" w:rsidRDefault="00C61C3F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35B193A0" w14:textId="77777777" w:rsidR="00C61C3F" w:rsidRPr="005D3EE9" w:rsidRDefault="00C61C3F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61C3F" w14:paraId="5683CF8C" w14:textId="77777777" w:rsidTr="00BB0825">
        <w:tc>
          <w:tcPr>
            <w:tcW w:w="1795" w:type="dxa"/>
            <w:shd w:val="clear" w:color="auto" w:fill="92D050"/>
          </w:tcPr>
          <w:p w14:paraId="59B616FE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99CFC32" w14:textId="77777777" w:rsidR="00C61C3F" w:rsidRDefault="00C61C3F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0F342D51" w14:textId="1BEC2B3F" w:rsidR="00526BF1" w:rsidRDefault="00526BF1">
      <w:pPr>
        <w:rPr>
          <w:cs/>
        </w:rPr>
      </w:pPr>
    </w:p>
    <w:sectPr w:rsidR="00526BF1" w:rsidSect="00126B78">
      <w:headerReference w:type="default" r:id="rId61"/>
      <w:footerReference w:type="default" r:id="rId62"/>
      <w:pgSz w:w="11906" w:h="16838"/>
      <w:pgMar w:top="2160" w:right="1440" w:bottom="1440" w:left="2160" w:header="708" w:footer="708" w:gutter="0"/>
      <w:pgNumType w:start="105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9BCB2" w14:textId="77777777" w:rsidR="00401DAC" w:rsidRDefault="00401DAC" w:rsidP="00306D58">
      <w:pPr>
        <w:spacing w:after="0" w:line="240" w:lineRule="auto"/>
      </w:pPr>
      <w:r>
        <w:separator/>
      </w:r>
    </w:p>
  </w:endnote>
  <w:endnote w:type="continuationSeparator" w:id="0">
    <w:p w14:paraId="45CC4B4A" w14:textId="77777777" w:rsidR="00401DAC" w:rsidRDefault="00401DAC" w:rsidP="003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6440841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1920BF0" w14:textId="2753EDE2" w:rsidR="00126B78" w:rsidRDefault="00126B78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565853" wp14:editId="39BF7B2F">
              <wp:simplePos x="0" y="0"/>
              <wp:positionH relativeFrom="column">
                <wp:posOffset>-1362075</wp:posOffset>
              </wp:positionH>
              <wp:positionV relativeFrom="paragraph">
                <wp:posOffset>13970</wp:posOffset>
              </wp:positionV>
              <wp:extent cx="7774272" cy="971550"/>
              <wp:effectExtent l="0" t="0" r="0" b="0"/>
              <wp:wrapNone/>
              <wp:docPr id="43" name="รูปภาพ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3153" cy="973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0DE748E" w14:textId="113B3459" w:rsidR="00126B78" w:rsidRDefault="00126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4D51" w14:textId="77777777" w:rsidR="00401DAC" w:rsidRDefault="00401DAC" w:rsidP="00306D58">
      <w:pPr>
        <w:spacing w:after="0" w:line="240" w:lineRule="auto"/>
      </w:pPr>
      <w:r>
        <w:separator/>
      </w:r>
    </w:p>
  </w:footnote>
  <w:footnote w:type="continuationSeparator" w:id="0">
    <w:p w14:paraId="1D92FDDD" w14:textId="77777777" w:rsidR="00401DAC" w:rsidRDefault="00401DAC" w:rsidP="0030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F28" w14:textId="67BC4716" w:rsidR="00126B78" w:rsidRDefault="00126B78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FF866" wp14:editId="6A6FE257">
          <wp:simplePos x="0" y="0"/>
          <wp:positionH relativeFrom="column">
            <wp:posOffset>-1362076</wp:posOffset>
          </wp:positionH>
          <wp:positionV relativeFrom="paragraph">
            <wp:posOffset>-449580</wp:posOffset>
          </wp:positionV>
          <wp:extent cx="7534275" cy="1365168"/>
          <wp:effectExtent l="0" t="0" r="0" b="6985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11" cy="1374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A6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01D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898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3BE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729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2AA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7BE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8233A6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527"/>
    <w:multiLevelType w:val="hybridMultilevel"/>
    <w:tmpl w:val="A7C83050"/>
    <w:lvl w:ilvl="0" w:tplc="8F040F7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0B2237"/>
    <w:rsid w:val="000C245E"/>
    <w:rsid w:val="001160B6"/>
    <w:rsid w:val="00126B78"/>
    <w:rsid w:val="00143AE9"/>
    <w:rsid w:val="00196F23"/>
    <w:rsid w:val="001F16F8"/>
    <w:rsid w:val="002F1D0D"/>
    <w:rsid w:val="00306D58"/>
    <w:rsid w:val="0032298D"/>
    <w:rsid w:val="0033571B"/>
    <w:rsid w:val="00375016"/>
    <w:rsid w:val="003872F0"/>
    <w:rsid w:val="003F4286"/>
    <w:rsid w:val="00401DAC"/>
    <w:rsid w:val="00471091"/>
    <w:rsid w:val="004901C7"/>
    <w:rsid w:val="004A59F8"/>
    <w:rsid w:val="004C0875"/>
    <w:rsid w:val="004D3FB8"/>
    <w:rsid w:val="00502B27"/>
    <w:rsid w:val="00526BF1"/>
    <w:rsid w:val="0056453D"/>
    <w:rsid w:val="005D5089"/>
    <w:rsid w:val="005F4604"/>
    <w:rsid w:val="00603CD4"/>
    <w:rsid w:val="00631250"/>
    <w:rsid w:val="0067794A"/>
    <w:rsid w:val="00693C63"/>
    <w:rsid w:val="006C6D91"/>
    <w:rsid w:val="0071419F"/>
    <w:rsid w:val="007E1A5D"/>
    <w:rsid w:val="007F0EBD"/>
    <w:rsid w:val="00820ADF"/>
    <w:rsid w:val="00823AE5"/>
    <w:rsid w:val="00853B38"/>
    <w:rsid w:val="00890972"/>
    <w:rsid w:val="00914D4E"/>
    <w:rsid w:val="009A0C2F"/>
    <w:rsid w:val="009A492B"/>
    <w:rsid w:val="00A21EC8"/>
    <w:rsid w:val="00A276E5"/>
    <w:rsid w:val="00AE712F"/>
    <w:rsid w:val="00AF2491"/>
    <w:rsid w:val="00B165AA"/>
    <w:rsid w:val="00B92E52"/>
    <w:rsid w:val="00BB0825"/>
    <w:rsid w:val="00BF2419"/>
    <w:rsid w:val="00C04A8D"/>
    <w:rsid w:val="00C17834"/>
    <w:rsid w:val="00C61C3F"/>
    <w:rsid w:val="00C6567C"/>
    <w:rsid w:val="00C81EED"/>
    <w:rsid w:val="00C95F1D"/>
    <w:rsid w:val="00CA2EA1"/>
    <w:rsid w:val="00CB27AA"/>
    <w:rsid w:val="00DC358D"/>
    <w:rsid w:val="00E36F18"/>
    <w:rsid w:val="00E67F99"/>
    <w:rsid w:val="00ED5201"/>
    <w:rsid w:val="00F02123"/>
    <w:rsid w:val="00F23C3D"/>
    <w:rsid w:val="00F5409C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BB0825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BB0825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BB0825"/>
    <w:pPr>
      <w:spacing w:after="200" w:line="240" w:lineRule="auto"/>
    </w:pPr>
    <w:rPr>
      <w:color w:val="auto"/>
    </w:rPr>
  </w:style>
  <w:style w:type="paragraph" w:styleId="af0">
    <w:name w:val="table of figures"/>
    <w:basedOn w:val="a0"/>
    <w:next w:val="a0"/>
    <w:uiPriority w:val="99"/>
    <w:unhideWhenUsed/>
    <w:rsid w:val="000C245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mailto:kayan@gmail.com" TargetMode="External"/><Relationship Id="rId21" Type="http://schemas.openxmlformats.org/officeDocument/2006/relationships/hyperlink" Target="mailto:kayan@gmail.com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mailto:kayan@gmail.c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11" Type="http://schemas.openxmlformats.org/officeDocument/2006/relationships/hyperlink" Target="mailto:kayan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mailto:kayan@gmail.com" TargetMode="External"/><Relationship Id="rId40" Type="http://schemas.openxmlformats.org/officeDocument/2006/relationships/hyperlink" Target="mailto:kayan@gmail.com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hyperlink" Target="mailto:kayan@gmail.com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yan2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mailto:kayan@gmail.com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kayan@gmail.com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mailto:kayan@gmail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kayan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15C4-DA48-4890-AD80-18820440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0</Pages>
  <Words>5969</Words>
  <Characters>29549</Characters>
  <Application>Microsoft Office Word</Application>
  <DocSecurity>0</DocSecurity>
  <Lines>1018</Lines>
  <Paragraphs>7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31</cp:revision>
  <cp:lastPrinted>2021-09-06T12:53:00Z</cp:lastPrinted>
  <dcterms:created xsi:type="dcterms:W3CDTF">2021-08-27T12:14:00Z</dcterms:created>
  <dcterms:modified xsi:type="dcterms:W3CDTF">2021-09-06T12:53:00Z</dcterms:modified>
</cp:coreProperties>
</file>